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AFB86" w14:textId="6262FBDC" w:rsidR="00471CDA" w:rsidRDefault="00471CDA" w:rsidP="00471CDA">
      <w:pPr>
        <w:pStyle w:val="Cm"/>
        <w:ind w:right="-755"/>
        <w:rPr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0BAB0BFC" wp14:editId="0CE3455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05000" cy="1905000"/>
            <wp:effectExtent l="0" t="0" r="0" b="0"/>
            <wp:wrapSquare wrapText="bothSides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17673334_456526005779319_8020714614873643143_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val="clear" w:color="auto" w:fill="FFFFFF"/>
        </w:rPr>
        <w:t>BAJAI SZAKKÉPZÉSI CENTRUM KALOCSAI DÓZSA GYÖRGY TECHNIKUM ÉS KOLLÉGIUM</w:t>
      </w:r>
    </w:p>
    <w:p w14:paraId="28EA9484" w14:textId="77777777" w:rsidR="00471CDA" w:rsidRDefault="00471CDA" w:rsidP="00471CDA">
      <w:pPr>
        <w:pStyle w:val="Cm"/>
      </w:pPr>
    </w:p>
    <w:p w14:paraId="07C5C0C9" w14:textId="77777777" w:rsidR="00471CDA" w:rsidRDefault="00471CDA" w:rsidP="00471CDA">
      <w:pPr>
        <w:pStyle w:val="Cm"/>
      </w:pPr>
    </w:p>
    <w:p w14:paraId="58F84E36" w14:textId="4964BAAA" w:rsidR="6819CF71" w:rsidRPr="00471CDA" w:rsidRDefault="00471CDA" w:rsidP="00471CDA">
      <w:pPr>
        <w:pStyle w:val="Cm"/>
        <w:ind w:left="1701" w:right="4348" w:hanging="1701"/>
        <w:rPr>
          <w:sz w:val="40"/>
          <w:szCs w:val="40"/>
        </w:rPr>
      </w:pPr>
      <w:r w:rsidRPr="00471CDA">
        <w:rPr>
          <w:sz w:val="40"/>
          <w:szCs w:val="40"/>
        </w:rPr>
        <w:t>Készítette: Szeghalmi László, Murányi Marcell, Kovács Sándor</w:t>
      </w:r>
      <w:r w:rsidR="6819CF71" w:rsidRPr="00471CDA">
        <w:rPr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4"/>
          <w:szCs w:val="24"/>
          <w:lang w:eastAsia="en-US"/>
        </w:rPr>
        <w:id w:val="49499320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1B2F39F" w14:textId="5DB5BF25" w:rsidR="00300DC1" w:rsidRDefault="00300DC1">
          <w:pPr>
            <w:pStyle w:val="Tartalomjegyzkcmsora"/>
          </w:pPr>
          <w:r>
            <w:t>Tartalom</w:t>
          </w:r>
        </w:p>
        <w:p w14:paraId="2610C61F" w14:textId="7C918953" w:rsidR="00C85EA3" w:rsidRDefault="00300DC1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046300" w:history="1">
            <w:r w:rsidR="00C85EA3" w:rsidRPr="00E60618">
              <w:rPr>
                <w:rStyle w:val="Hiperhivatkozs"/>
                <w:noProof/>
              </w:rPr>
              <w:t>Bevezetés</w:t>
            </w:r>
            <w:r w:rsidR="00C85EA3">
              <w:rPr>
                <w:noProof/>
                <w:webHidden/>
              </w:rPr>
              <w:tab/>
            </w:r>
            <w:r w:rsidR="00C85EA3">
              <w:rPr>
                <w:noProof/>
                <w:webHidden/>
              </w:rPr>
              <w:fldChar w:fldCharType="begin"/>
            </w:r>
            <w:r w:rsidR="00C85EA3">
              <w:rPr>
                <w:noProof/>
                <w:webHidden/>
              </w:rPr>
              <w:instrText xml:space="preserve"> PAGEREF _Toc189046300 \h </w:instrText>
            </w:r>
            <w:r w:rsidR="00C85EA3">
              <w:rPr>
                <w:noProof/>
                <w:webHidden/>
              </w:rPr>
            </w:r>
            <w:r w:rsidR="00C85EA3">
              <w:rPr>
                <w:noProof/>
                <w:webHidden/>
              </w:rPr>
              <w:fldChar w:fldCharType="separate"/>
            </w:r>
            <w:r w:rsidR="00C85EA3">
              <w:rPr>
                <w:noProof/>
                <w:webHidden/>
              </w:rPr>
              <w:t>3</w:t>
            </w:r>
            <w:r w:rsidR="00C85EA3">
              <w:rPr>
                <w:noProof/>
                <w:webHidden/>
              </w:rPr>
              <w:fldChar w:fldCharType="end"/>
            </w:r>
          </w:hyperlink>
        </w:p>
        <w:p w14:paraId="6C8D63A8" w14:textId="00183517" w:rsidR="00C85EA3" w:rsidRDefault="00C15CAF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89046301" w:history="1">
            <w:r w:rsidR="00C85EA3" w:rsidRPr="00E60618">
              <w:rPr>
                <w:rStyle w:val="Hiperhivatkozs"/>
                <w:noProof/>
              </w:rPr>
              <w:t>Záródolgozat témájának megindoklása, projekt célja</w:t>
            </w:r>
            <w:r w:rsidR="00C85EA3">
              <w:rPr>
                <w:noProof/>
                <w:webHidden/>
              </w:rPr>
              <w:tab/>
            </w:r>
            <w:r w:rsidR="00C85EA3">
              <w:rPr>
                <w:noProof/>
                <w:webHidden/>
              </w:rPr>
              <w:fldChar w:fldCharType="begin"/>
            </w:r>
            <w:r w:rsidR="00C85EA3">
              <w:rPr>
                <w:noProof/>
                <w:webHidden/>
              </w:rPr>
              <w:instrText xml:space="preserve"> PAGEREF _Toc189046301 \h </w:instrText>
            </w:r>
            <w:r w:rsidR="00C85EA3">
              <w:rPr>
                <w:noProof/>
                <w:webHidden/>
              </w:rPr>
            </w:r>
            <w:r w:rsidR="00C85EA3">
              <w:rPr>
                <w:noProof/>
                <w:webHidden/>
              </w:rPr>
              <w:fldChar w:fldCharType="separate"/>
            </w:r>
            <w:r w:rsidR="00C85EA3">
              <w:rPr>
                <w:noProof/>
                <w:webHidden/>
              </w:rPr>
              <w:t>3</w:t>
            </w:r>
            <w:r w:rsidR="00C85EA3">
              <w:rPr>
                <w:noProof/>
                <w:webHidden/>
              </w:rPr>
              <w:fldChar w:fldCharType="end"/>
            </w:r>
          </w:hyperlink>
        </w:p>
        <w:p w14:paraId="0735206A" w14:textId="44421C4D" w:rsidR="00C85EA3" w:rsidRDefault="00C15CAF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89046302" w:history="1">
            <w:r w:rsidR="00C85EA3" w:rsidRPr="00E60618">
              <w:rPr>
                <w:rStyle w:val="Hiperhivatkozs"/>
                <w:noProof/>
              </w:rPr>
              <w:t>Célközönség</w:t>
            </w:r>
            <w:r w:rsidR="00C85EA3">
              <w:rPr>
                <w:noProof/>
                <w:webHidden/>
              </w:rPr>
              <w:tab/>
            </w:r>
            <w:r w:rsidR="00C85EA3">
              <w:rPr>
                <w:noProof/>
                <w:webHidden/>
              </w:rPr>
              <w:fldChar w:fldCharType="begin"/>
            </w:r>
            <w:r w:rsidR="00C85EA3">
              <w:rPr>
                <w:noProof/>
                <w:webHidden/>
              </w:rPr>
              <w:instrText xml:space="preserve"> PAGEREF _Toc189046302 \h </w:instrText>
            </w:r>
            <w:r w:rsidR="00C85EA3">
              <w:rPr>
                <w:noProof/>
                <w:webHidden/>
              </w:rPr>
            </w:r>
            <w:r w:rsidR="00C85EA3">
              <w:rPr>
                <w:noProof/>
                <w:webHidden/>
              </w:rPr>
              <w:fldChar w:fldCharType="separate"/>
            </w:r>
            <w:r w:rsidR="00C85EA3">
              <w:rPr>
                <w:noProof/>
                <w:webHidden/>
              </w:rPr>
              <w:t>3</w:t>
            </w:r>
            <w:r w:rsidR="00C85EA3">
              <w:rPr>
                <w:noProof/>
                <w:webHidden/>
              </w:rPr>
              <w:fldChar w:fldCharType="end"/>
            </w:r>
          </w:hyperlink>
        </w:p>
        <w:p w14:paraId="1C294A11" w14:textId="19B56F3F" w:rsidR="00C85EA3" w:rsidRDefault="00C15CAF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89046303" w:history="1">
            <w:r w:rsidR="00C85EA3" w:rsidRPr="00E60618">
              <w:rPr>
                <w:rStyle w:val="Hiperhivatkozs"/>
                <w:noProof/>
              </w:rPr>
              <w:t>Fejlesztői dokumentáció</w:t>
            </w:r>
            <w:r w:rsidR="00C85EA3">
              <w:rPr>
                <w:noProof/>
                <w:webHidden/>
              </w:rPr>
              <w:tab/>
            </w:r>
            <w:r w:rsidR="00C85EA3">
              <w:rPr>
                <w:noProof/>
                <w:webHidden/>
              </w:rPr>
              <w:fldChar w:fldCharType="begin"/>
            </w:r>
            <w:r w:rsidR="00C85EA3">
              <w:rPr>
                <w:noProof/>
                <w:webHidden/>
              </w:rPr>
              <w:instrText xml:space="preserve"> PAGEREF _Toc189046303 \h </w:instrText>
            </w:r>
            <w:r w:rsidR="00C85EA3">
              <w:rPr>
                <w:noProof/>
                <w:webHidden/>
              </w:rPr>
            </w:r>
            <w:r w:rsidR="00C85EA3">
              <w:rPr>
                <w:noProof/>
                <w:webHidden/>
              </w:rPr>
              <w:fldChar w:fldCharType="separate"/>
            </w:r>
            <w:r w:rsidR="00C85EA3">
              <w:rPr>
                <w:noProof/>
                <w:webHidden/>
              </w:rPr>
              <w:t>4</w:t>
            </w:r>
            <w:r w:rsidR="00C85EA3">
              <w:rPr>
                <w:noProof/>
                <w:webHidden/>
              </w:rPr>
              <w:fldChar w:fldCharType="end"/>
            </w:r>
          </w:hyperlink>
        </w:p>
        <w:p w14:paraId="770B338E" w14:textId="21760FF7" w:rsidR="00C85EA3" w:rsidRDefault="00C15CAF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89046304" w:history="1">
            <w:r w:rsidR="00C85EA3" w:rsidRPr="00E60618">
              <w:rPr>
                <w:rStyle w:val="Hiperhivatkozs"/>
                <w:noProof/>
              </w:rPr>
              <w:t>Szoftverek amiket használtunk</w:t>
            </w:r>
            <w:r w:rsidR="00C85EA3">
              <w:rPr>
                <w:noProof/>
                <w:webHidden/>
              </w:rPr>
              <w:tab/>
            </w:r>
            <w:r w:rsidR="00C85EA3">
              <w:rPr>
                <w:noProof/>
                <w:webHidden/>
              </w:rPr>
              <w:fldChar w:fldCharType="begin"/>
            </w:r>
            <w:r w:rsidR="00C85EA3">
              <w:rPr>
                <w:noProof/>
                <w:webHidden/>
              </w:rPr>
              <w:instrText xml:space="preserve"> PAGEREF _Toc189046304 \h </w:instrText>
            </w:r>
            <w:r w:rsidR="00C85EA3">
              <w:rPr>
                <w:noProof/>
                <w:webHidden/>
              </w:rPr>
            </w:r>
            <w:r w:rsidR="00C85EA3">
              <w:rPr>
                <w:noProof/>
                <w:webHidden/>
              </w:rPr>
              <w:fldChar w:fldCharType="separate"/>
            </w:r>
            <w:r w:rsidR="00C85EA3">
              <w:rPr>
                <w:noProof/>
                <w:webHidden/>
              </w:rPr>
              <w:t>4</w:t>
            </w:r>
            <w:r w:rsidR="00C85EA3">
              <w:rPr>
                <w:noProof/>
                <w:webHidden/>
              </w:rPr>
              <w:fldChar w:fldCharType="end"/>
            </w:r>
          </w:hyperlink>
        </w:p>
        <w:p w14:paraId="03C5D66F" w14:textId="5EDC409D" w:rsidR="00C85EA3" w:rsidRDefault="00C15CAF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89046305" w:history="1">
            <w:r w:rsidR="00C85EA3" w:rsidRPr="00E60618">
              <w:rPr>
                <w:rStyle w:val="Hiperhivatkozs"/>
                <w:noProof/>
              </w:rPr>
              <w:t>Windows 10</w:t>
            </w:r>
            <w:r w:rsidR="00C85EA3">
              <w:rPr>
                <w:noProof/>
                <w:webHidden/>
              </w:rPr>
              <w:tab/>
            </w:r>
            <w:r w:rsidR="00C85EA3">
              <w:rPr>
                <w:noProof/>
                <w:webHidden/>
              </w:rPr>
              <w:fldChar w:fldCharType="begin"/>
            </w:r>
            <w:r w:rsidR="00C85EA3">
              <w:rPr>
                <w:noProof/>
                <w:webHidden/>
              </w:rPr>
              <w:instrText xml:space="preserve"> PAGEREF _Toc189046305 \h </w:instrText>
            </w:r>
            <w:r w:rsidR="00C85EA3">
              <w:rPr>
                <w:noProof/>
                <w:webHidden/>
              </w:rPr>
            </w:r>
            <w:r w:rsidR="00C85EA3">
              <w:rPr>
                <w:noProof/>
                <w:webHidden/>
              </w:rPr>
              <w:fldChar w:fldCharType="separate"/>
            </w:r>
            <w:r w:rsidR="00C85EA3">
              <w:rPr>
                <w:noProof/>
                <w:webHidden/>
              </w:rPr>
              <w:t>4</w:t>
            </w:r>
            <w:r w:rsidR="00C85EA3">
              <w:rPr>
                <w:noProof/>
                <w:webHidden/>
              </w:rPr>
              <w:fldChar w:fldCharType="end"/>
            </w:r>
          </w:hyperlink>
        </w:p>
        <w:p w14:paraId="57C01FF0" w14:textId="794A3C76" w:rsidR="00C85EA3" w:rsidRDefault="00C15CAF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89046306" w:history="1">
            <w:r w:rsidR="00C85EA3" w:rsidRPr="00E60618">
              <w:rPr>
                <w:rStyle w:val="Hiperhivatkozs"/>
                <w:noProof/>
              </w:rPr>
              <w:t>Visual Studio Code</w:t>
            </w:r>
            <w:r w:rsidR="00C85EA3">
              <w:rPr>
                <w:noProof/>
                <w:webHidden/>
              </w:rPr>
              <w:tab/>
            </w:r>
            <w:r w:rsidR="00C85EA3">
              <w:rPr>
                <w:noProof/>
                <w:webHidden/>
              </w:rPr>
              <w:fldChar w:fldCharType="begin"/>
            </w:r>
            <w:r w:rsidR="00C85EA3">
              <w:rPr>
                <w:noProof/>
                <w:webHidden/>
              </w:rPr>
              <w:instrText xml:space="preserve"> PAGEREF _Toc189046306 \h </w:instrText>
            </w:r>
            <w:r w:rsidR="00C85EA3">
              <w:rPr>
                <w:noProof/>
                <w:webHidden/>
              </w:rPr>
            </w:r>
            <w:r w:rsidR="00C85EA3">
              <w:rPr>
                <w:noProof/>
                <w:webHidden/>
              </w:rPr>
              <w:fldChar w:fldCharType="separate"/>
            </w:r>
            <w:r w:rsidR="00C85EA3">
              <w:rPr>
                <w:noProof/>
                <w:webHidden/>
              </w:rPr>
              <w:t>4</w:t>
            </w:r>
            <w:r w:rsidR="00C85EA3">
              <w:rPr>
                <w:noProof/>
                <w:webHidden/>
              </w:rPr>
              <w:fldChar w:fldCharType="end"/>
            </w:r>
          </w:hyperlink>
        </w:p>
        <w:p w14:paraId="00961C33" w14:textId="43CF91F1" w:rsidR="00C85EA3" w:rsidRDefault="00C15CAF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89046307" w:history="1">
            <w:r w:rsidR="00C85EA3" w:rsidRPr="00E60618">
              <w:rPr>
                <w:rStyle w:val="Hiperhivatkozs"/>
                <w:noProof/>
              </w:rPr>
              <w:t>Xampp</w:t>
            </w:r>
            <w:r w:rsidR="00C85EA3">
              <w:rPr>
                <w:noProof/>
                <w:webHidden/>
              </w:rPr>
              <w:tab/>
            </w:r>
            <w:r w:rsidR="00C85EA3">
              <w:rPr>
                <w:noProof/>
                <w:webHidden/>
              </w:rPr>
              <w:fldChar w:fldCharType="begin"/>
            </w:r>
            <w:r w:rsidR="00C85EA3">
              <w:rPr>
                <w:noProof/>
                <w:webHidden/>
              </w:rPr>
              <w:instrText xml:space="preserve"> PAGEREF _Toc189046307 \h </w:instrText>
            </w:r>
            <w:r w:rsidR="00C85EA3">
              <w:rPr>
                <w:noProof/>
                <w:webHidden/>
              </w:rPr>
            </w:r>
            <w:r w:rsidR="00C85EA3">
              <w:rPr>
                <w:noProof/>
                <w:webHidden/>
              </w:rPr>
              <w:fldChar w:fldCharType="separate"/>
            </w:r>
            <w:r w:rsidR="00C85EA3">
              <w:rPr>
                <w:noProof/>
                <w:webHidden/>
              </w:rPr>
              <w:t>4</w:t>
            </w:r>
            <w:r w:rsidR="00C85EA3">
              <w:rPr>
                <w:noProof/>
                <w:webHidden/>
              </w:rPr>
              <w:fldChar w:fldCharType="end"/>
            </w:r>
          </w:hyperlink>
        </w:p>
        <w:p w14:paraId="19C4741F" w14:textId="4B128412" w:rsidR="00C85EA3" w:rsidRDefault="00C15CAF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89046308" w:history="1">
            <w:r w:rsidR="00C85EA3" w:rsidRPr="00E60618">
              <w:rPr>
                <w:rStyle w:val="Hiperhivatkozs"/>
                <w:noProof/>
              </w:rPr>
              <w:t>Programozási nyelvek, amiket használtunk</w:t>
            </w:r>
            <w:r w:rsidR="00C85EA3">
              <w:rPr>
                <w:noProof/>
                <w:webHidden/>
              </w:rPr>
              <w:tab/>
            </w:r>
            <w:r w:rsidR="00C85EA3">
              <w:rPr>
                <w:noProof/>
                <w:webHidden/>
              </w:rPr>
              <w:fldChar w:fldCharType="begin"/>
            </w:r>
            <w:r w:rsidR="00C85EA3">
              <w:rPr>
                <w:noProof/>
                <w:webHidden/>
              </w:rPr>
              <w:instrText xml:space="preserve"> PAGEREF _Toc189046308 \h </w:instrText>
            </w:r>
            <w:r w:rsidR="00C85EA3">
              <w:rPr>
                <w:noProof/>
                <w:webHidden/>
              </w:rPr>
            </w:r>
            <w:r w:rsidR="00C85EA3">
              <w:rPr>
                <w:noProof/>
                <w:webHidden/>
              </w:rPr>
              <w:fldChar w:fldCharType="separate"/>
            </w:r>
            <w:r w:rsidR="00C85EA3">
              <w:rPr>
                <w:noProof/>
                <w:webHidden/>
              </w:rPr>
              <w:t>5</w:t>
            </w:r>
            <w:r w:rsidR="00C85EA3">
              <w:rPr>
                <w:noProof/>
                <w:webHidden/>
              </w:rPr>
              <w:fldChar w:fldCharType="end"/>
            </w:r>
          </w:hyperlink>
        </w:p>
        <w:p w14:paraId="20A78775" w14:textId="4116FB85" w:rsidR="00C85EA3" w:rsidRDefault="00C15CAF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89046309" w:history="1">
            <w:r w:rsidR="00C85EA3" w:rsidRPr="00E60618">
              <w:rPr>
                <w:rStyle w:val="Hiperhivatkozs"/>
                <w:noProof/>
              </w:rPr>
              <w:t>HTML</w:t>
            </w:r>
            <w:r w:rsidR="00C85EA3">
              <w:rPr>
                <w:noProof/>
                <w:webHidden/>
              </w:rPr>
              <w:tab/>
            </w:r>
            <w:r w:rsidR="00C85EA3">
              <w:rPr>
                <w:noProof/>
                <w:webHidden/>
              </w:rPr>
              <w:fldChar w:fldCharType="begin"/>
            </w:r>
            <w:r w:rsidR="00C85EA3">
              <w:rPr>
                <w:noProof/>
                <w:webHidden/>
              </w:rPr>
              <w:instrText xml:space="preserve"> PAGEREF _Toc189046309 \h </w:instrText>
            </w:r>
            <w:r w:rsidR="00C85EA3">
              <w:rPr>
                <w:noProof/>
                <w:webHidden/>
              </w:rPr>
            </w:r>
            <w:r w:rsidR="00C85EA3">
              <w:rPr>
                <w:noProof/>
                <w:webHidden/>
              </w:rPr>
              <w:fldChar w:fldCharType="separate"/>
            </w:r>
            <w:r w:rsidR="00C85EA3">
              <w:rPr>
                <w:noProof/>
                <w:webHidden/>
              </w:rPr>
              <w:t>5</w:t>
            </w:r>
            <w:r w:rsidR="00C85EA3">
              <w:rPr>
                <w:noProof/>
                <w:webHidden/>
              </w:rPr>
              <w:fldChar w:fldCharType="end"/>
            </w:r>
          </w:hyperlink>
        </w:p>
        <w:p w14:paraId="56044957" w14:textId="727472A9" w:rsidR="00C85EA3" w:rsidRDefault="00C15CAF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89046310" w:history="1">
            <w:r w:rsidR="00C85EA3" w:rsidRPr="00E60618">
              <w:rPr>
                <w:rStyle w:val="Hiperhivatkozs"/>
                <w:noProof/>
              </w:rPr>
              <w:t>CSS</w:t>
            </w:r>
            <w:r w:rsidR="00C85EA3">
              <w:rPr>
                <w:noProof/>
                <w:webHidden/>
              </w:rPr>
              <w:tab/>
            </w:r>
            <w:r w:rsidR="00C85EA3">
              <w:rPr>
                <w:noProof/>
                <w:webHidden/>
              </w:rPr>
              <w:fldChar w:fldCharType="begin"/>
            </w:r>
            <w:r w:rsidR="00C85EA3">
              <w:rPr>
                <w:noProof/>
                <w:webHidden/>
              </w:rPr>
              <w:instrText xml:space="preserve"> PAGEREF _Toc189046310 \h </w:instrText>
            </w:r>
            <w:r w:rsidR="00C85EA3">
              <w:rPr>
                <w:noProof/>
                <w:webHidden/>
              </w:rPr>
            </w:r>
            <w:r w:rsidR="00C85EA3">
              <w:rPr>
                <w:noProof/>
                <w:webHidden/>
              </w:rPr>
              <w:fldChar w:fldCharType="separate"/>
            </w:r>
            <w:r w:rsidR="00C85EA3">
              <w:rPr>
                <w:noProof/>
                <w:webHidden/>
              </w:rPr>
              <w:t>5</w:t>
            </w:r>
            <w:r w:rsidR="00C85EA3">
              <w:rPr>
                <w:noProof/>
                <w:webHidden/>
              </w:rPr>
              <w:fldChar w:fldCharType="end"/>
            </w:r>
          </w:hyperlink>
        </w:p>
        <w:p w14:paraId="7D7E68C7" w14:textId="67CC23A5" w:rsidR="00C85EA3" w:rsidRDefault="00C15CAF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89046311" w:history="1">
            <w:r w:rsidR="00C85EA3" w:rsidRPr="00E60618">
              <w:rPr>
                <w:rStyle w:val="Hiperhivatkozs"/>
                <w:noProof/>
              </w:rPr>
              <w:t>Javascript (JS)</w:t>
            </w:r>
            <w:r w:rsidR="00C85EA3">
              <w:rPr>
                <w:noProof/>
                <w:webHidden/>
              </w:rPr>
              <w:tab/>
            </w:r>
            <w:r w:rsidR="00C85EA3">
              <w:rPr>
                <w:noProof/>
                <w:webHidden/>
              </w:rPr>
              <w:fldChar w:fldCharType="begin"/>
            </w:r>
            <w:r w:rsidR="00C85EA3">
              <w:rPr>
                <w:noProof/>
                <w:webHidden/>
              </w:rPr>
              <w:instrText xml:space="preserve"> PAGEREF _Toc189046311 \h </w:instrText>
            </w:r>
            <w:r w:rsidR="00C85EA3">
              <w:rPr>
                <w:noProof/>
                <w:webHidden/>
              </w:rPr>
            </w:r>
            <w:r w:rsidR="00C85EA3">
              <w:rPr>
                <w:noProof/>
                <w:webHidden/>
              </w:rPr>
              <w:fldChar w:fldCharType="separate"/>
            </w:r>
            <w:r w:rsidR="00C85EA3">
              <w:rPr>
                <w:noProof/>
                <w:webHidden/>
              </w:rPr>
              <w:t>5</w:t>
            </w:r>
            <w:r w:rsidR="00C85EA3">
              <w:rPr>
                <w:noProof/>
                <w:webHidden/>
              </w:rPr>
              <w:fldChar w:fldCharType="end"/>
            </w:r>
          </w:hyperlink>
        </w:p>
        <w:p w14:paraId="75869E77" w14:textId="1031CC7F" w:rsidR="00C85EA3" w:rsidRDefault="00C15CAF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89046312" w:history="1">
            <w:r w:rsidR="00C85EA3" w:rsidRPr="00E60618">
              <w:rPr>
                <w:rStyle w:val="Hiperhivatkozs"/>
                <w:noProof/>
              </w:rPr>
              <w:t>MySQL</w:t>
            </w:r>
            <w:r w:rsidR="00C85EA3">
              <w:rPr>
                <w:noProof/>
                <w:webHidden/>
              </w:rPr>
              <w:tab/>
            </w:r>
            <w:r w:rsidR="00C85EA3">
              <w:rPr>
                <w:noProof/>
                <w:webHidden/>
              </w:rPr>
              <w:fldChar w:fldCharType="begin"/>
            </w:r>
            <w:r w:rsidR="00C85EA3">
              <w:rPr>
                <w:noProof/>
                <w:webHidden/>
              </w:rPr>
              <w:instrText xml:space="preserve"> PAGEREF _Toc189046312 \h </w:instrText>
            </w:r>
            <w:r w:rsidR="00C85EA3">
              <w:rPr>
                <w:noProof/>
                <w:webHidden/>
              </w:rPr>
            </w:r>
            <w:r w:rsidR="00C85EA3">
              <w:rPr>
                <w:noProof/>
                <w:webHidden/>
              </w:rPr>
              <w:fldChar w:fldCharType="separate"/>
            </w:r>
            <w:r w:rsidR="00C85EA3">
              <w:rPr>
                <w:noProof/>
                <w:webHidden/>
              </w:rPr>
              <w:t>6</w:t>
            </w:r>
            <w:r w:rsidR="00C85EA3">
              <w:rPr>
                <w:noProof/>
                <w:webHidden/>
              </w:rPr>
              <w:fldChar w:fldCharType="end"/>
            </w:r>
          </w:hyperlink>
        </w:p>
        <w:p w14:paraId="487A24F4" w14:textId="0F90964D" w:rsidR="00C85EA3" w:rsidRDefault="00C15CAF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89046313" w:history="1">
            <w:r w:rsidR="00C85EA3" w:rsidRPr="00E60618">
              <w:rPr>
                <w:rStyle w:val="Hiperhivatkozs"/>
                <w:noProof/>
              </w:rPr>
              <w:t>Adatbázis szerkezete</w:t>
            </w:r>
            <w:r w:rsidR="00C85EA3">
              <w:rPr>
                <w:noProof/>
                <w:webHidden/>
              </w:rPr>
              <w:tab/>
            </w:r>
            <w:r w:rsidR="00C85EA3">
              <w:rPr>
                <w:noProof/>
                <w:webHidden/>
              </w:rPr>
              <w:fldChar w:fldCharType="begin"/>
            </w:r>
            <w:r w:rsidR="00C85EA3">
              <w:rPr>
                <w:noProof/>
                <w:webHidden/>
              </w:rPr>
              <w:instrText xml:space="preserve"> PAGEREF _Toc189046313 \h </w:instrText>
            </w:r>
            <w:r w:rsidR="00C85EA3">
              <w:rPr>
                <w:noProof/>
                <w:webHidden/>
              </w:rPr>
            </w:r>
            <w:r w:rsidR="00C85EA3">
              <w:rPr>
                <w:noProof/>
                <w:webHidden/>
              </w:rPr>
              <w:fldChar w:fldCharType="separate"/>
            </w:r>
            <w:r w:rsidR="00C85EA3">
              <w:rPr>
                <w:noProof/>
                <w:webHidden/>
              </w:rPr>
              <w:t>6</w:t>
            </w:r>
            <w:r w:rsidR="00C85EA3">
              <w:rPr>
                <w:noProof/>
                <w:webHidden/>
              </w:rPr>
              <w:fldChar w:fldCharType="end"/>
            </w:r>
          </w:hyperlink>
        </w:p>
        <w:p w14:paraId="10E889DF" w14:textId="2B8FBED3" w:rsidR="00C85EA3" w:rsidRDefault="00C15CAF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89046314" w:history="1">
            <w:r w:rsidR="00C85EA3" w:rsidRPr="00E60618">
              <w:rPr>
                <w:rStyle w:val="Hiperhivatkozs"/>
                <w:noProof/>
              </w:rPr>
              <w:t>Az adatbázis táblái:</w:t>
            </w:r>
            <w:r w:rsidR="00C85EA3">
              <w:rPr>
                <w:noProof/>
                <w:webHidden/>
              </w:rPr>
              <w:tab/>
            </w:r>
            <w:r w:rsidR="00C85EA3">
              <w:rPr>
                <w:noProof/>
                <w:webHidden/>
              </w:rPr>
              <w:fldChar w:fldCharType="begin"/>
            </w:r>
            <w:r w:rsidR="00C85EA3">
              <w:rPr>
                <w:noProof/>
                <w:webHidden/>
              </w:rPr>
              <w:instrText xml:space="preserve"> PAGEREF _Toc189046314 \h </w:instrText>
            </w:r>
            <w:r w:rsidR="00C85EA3">
              <w:rPr>
                <w:noProof/>
                <w:webHidden/>
              </w:rPr>
            </w:r>
            <w:r w:rsidR="00C85EA3">
              <w:rPr>
                <w:noProof/>
                <w:webHidden/>
              </w:rPr>
              <w:fldChar w:fldCharType="separate"/>
            </w:r>
            <w:r w:rsidR="00C85EA3">
              <w:rPr>
                <w:noProof/>
                <w:webHidden/>
              </w:rPr>
              <w:t>6</w:t>
            </w:r>
            <w:r w:rsidR="00C85EA3">
              <w:rPr>
                <w:noProof/>
                <w:webHidden/>
              </w:rPr>
              <w:fldChar w:fldCharType="end"/>
            </w:r>
          </w:hyperlink>
        </w:p>
        <w:p w14:paraId="43FDF2B3" w14:textId="40B289E0" w:rsidR="00C85EA3" w:rsidRDefault="00C15CAF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89046315" w:history="1">
            <w:r w:rsidR="00C85EA3" w:rsidRPr="00E60618">
              <w:rPr>
                <w:rStyle w:val="Hiperhivatkozs"/>
                <w:noProof/>
              </w:rPr>
              <w:t>Termékek tábla:</w:t>
            </w:r>
            <w:r w:rsidR="00C85EA3">
              <w:rPr>
                <w:noProof/>
                <w:webHidden/>
              </w:rPr>
              <w:tab/>
            </w:r>
            <w:r w:rsidR="00C85EA3">
              <w:rPr>
                <w:noProof/>
                <w:webHidden/>
              </w:rPr>
              <w:fldChar w:fldCharType="begin"/>
            </w:r>
            <w:r w:rsidR="00C85EA3">
              <w:rPr>
                <w:noProof/>
                <w:webHidden/>
              </w:rPr>
              <w:instrText xml:space="preserve"> PAGEREF _Toc189046315 \h </w:instrText>
            </w:r>
            <w:r w:rsidR="00C85EA3">
              <w:rPr>
                <w:noProof/>
                <w:webHidden/>
              </w:rPr>
            </w:r>
            <w:r w:rsidR="00C85EA3">
              <w:rPr>
                <w:noProof/>
                <w:webHidden/>
              </w:rPr>
              <w:fldChar w:fldCharType="separate"/>
            </w:r>
            <w:r w:rsidR="00C85EA3">
              <w:rPr>
                <w:noProof/>
                <w:webHidden/>
              </w:rPr>
              <w:t>7</w:t>
            </w:r>
            <w:r w:rsidR="00C85EA3">
              <w:rPr>
                <w:noProof/>
                <w:webHidden/>
              </w:rPr>
              <w:fldChar w:fldCharType="end"/>
            </w:r>
          </w:hyperlink>
        </w:p>
        <w:p w14:paraId="005489D5" w14:textId="08B63D49" w:rsidR="00C85EA3" w:rsidRDefault="00C15CAF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89046316" w:history="1">
            <w:r w:rsidR="00C85EA3" w:rsidRPr="00E60618">
              <w:rPr>
                <w:rStyle w:val="Hiperhivatkozs"/>
                <w:rFonts w:eastAsia="Aptos"/>
                <w:noProof/>
              </w:rPr>
              <w:t>Rendelések táblái</w:t>
            </w:r>
            <w:r w:rsidR="00C85EA3">
              <w:rPr>
                <w:noProof/>
                <w:webHidden/>
              </w:rPr>
              <w:tab/>
            </w:r>
            <w:r w:rsidR="00C85EA3">
              <w:rPr>
                <w:noProof/>
                <w:webHidden/>
              </w:rPr>
              <w:fldChar w:fldCharType="begin"/>
            </w:r>
            <w:r w:rsidR="00C85EA3">
              <w:rPr>
                <w:noProof/>
                <w:webHidden/>
              </w:rPr>
              <w:instrText xml:space="preserve"> PAGEREF _Toc189046316 \h </w:instrText>
            </w:r>
            <w:r w:rsidR="00C85EA3">
              <w:rPr>
                <w:noProof/>
                <w:webHidden/>
              </w:rPr>
            </w:r>
            <w:r w:rsidR="00C85EA3">
              <w:rPr>
                <w:noProof/>
                <w:webHidden/>
              </w:rPr>
              <w:fldChar w:fldCharType="separate"/>
            </w:r>
            <w:r w:rsidR="00C85EA3">
              <w:rPr>
                <w:noProof/>
                <w:webHidden/>
              </w:rPr>
              <w:t>7</w:t>
            </w:r>
            <w:r w:rsidR="00C85EA3">
              <w:rPr>
                <w:noProof/>
                <w:webHidden/>
              </w:rPr>
              <w:fldChar w:fldCharType="end"/>
            </w:r>
          </w:hyperlink>
        </w:p>
        <w:p w14:paraId="46386AD3" w14:textId="67EBE26A" w:rsidR="00C85EA3" w:rsidRDefault="00C15CAF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89046317" w:history="1">
            <w:r w:rsidR="00C85EA3" w:rsidRPr="00E60618">
              <w:rPr>
                <w:rStyle w:val="Hiperhivatkozs"/>
                <w:rFonts w:eastAsia="Aptos"/>
                <w:noProof/>
              </w:rPr>
              <w:t>Vásárlók táblái:</w:t>
            </w:r>
            <w:r w:rsidR="00C85EA3">
              <w:rPr>
                <w:noProof/>
                <w:webHidden/>
              </w:rPr>
              <w:tab/>
            </w:r>
            <w:r w:rsidR="00C85EA3">
              <w:rPr>
                <w:noProof/>
                <w:webHidden/>
              </w:rPr>
              <w:fldChar w:fldCharType="begin"/>
            </w:r>
            <w:r w:rsidR="00C85EA3">
              <w:rPr>
                <w:noProof/>
                <w:webHidden/>
              </w:rPr>
              <w:instrText xml:space="preserve"> PAGEREF _Toc189046317 \h </w:instrText>
            </w:r>
            <w:r w:rsidR="00C85EA3">
              <w:rPr>
                <w:noProof/>
                <w:webHidden/>
              </w:rPr>
            </w:r>
            <w:r w:rsidR="00C85EA3">
              <w:rPr>
                <w:noProof/>
                <w:webHidden/>
              </w:rPr>
              <w:fldChar w:fldCharType="separate"/>
            </w:r>
            <w:r w:rsidR="00C85EA3">
              <w:rPr>
                <w:noProof/>
                <w:webHidden/>
              </w:rPr>
              <w:t>9</w:t>
            </w:r>
            <w:r w:rsidR="00C85EA3">
              <w:rPr>
                <w:noProof/>
                <w:webHidden/>
              </w:rPr>
              <w:fldChar w:fldCharType="end"/>
            </w:r>
          </w:hyperlink>
        </w:p>
        <w:p w14:paraId="7D66EE33" w14:textId="24C4D052" w:rsidR="00C85EA3" w:rsidRDefault="00C15CAF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89046318" w:history="1">
            <w:r w:rsidR="00C85EA3" w:rsidRPr="00E60618">
              <w:rPr>
                <w:rStyle w:val="Hiperhivatkozs"/>
                <w:noProof/>
              </w:rPr>
              <w:t>Algoritmusok a weboldalon</w:t>
            </w:r>
            <w:r w:rsidR="00C85EA3">
              <w:rPr>
                <w:noProof/>
                <w:webHidden/>
              </w:rPr>
              <w:tab/>
            </w:r>
            <w:r w:rsidR="00C85EA3">
              <w:rPr>
                <w:noProof/>
                <w:webHidden/>
              </w:rPr>
              <w:fldChar w:fldCharType="begin"/>
            </w:r>
            <w:r w:rsidR="00C85EA3">
              <w:rPr>
                <w:noProof/>
                <w:webHidden/>
              </w:rPr>
              <w:instrText xml:space="preserve"> PAGEREF _Toc189046318 \h </w:instrText>
            </w:r>
            <w:r w:rsidR="00C85EA3">
              <w:rPr>
                <w:noProof/>
                <w:webHidden/>
              </w:rPr>
            </w:r>
            <w:r w:rsidR="00C85EA3">
              <w:rPr>
                <w:noProof/>
                <w:webHidden/>
              </w:rPr>
              <w:fldChar w:fldCharType="separate"/>
            </w:r>
            <w:r w:rsidR="00C85EA3">
              <w:rPr>
                <w:noProof/>
                <w:webHidden/>
              </w:rPr>
              <w:t>9</w:t>
            </w:r>
            <w:r w:rsidR="00C85EA3">
              <w:rPr>
                <w:noProof/>
                <w:webHidden/>
              </w:rPr>
              <w:fldChar w:fldCharType="end"/>
            </w:r>
          </w:hyperlink>
        </w:p>
        <w:p w14:paraId="70CD290A" w14:textId="1BAFDBCF" w:rsidR="00C85EA3" w:rsidRDefault="00C15CAF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89046319" w:history="1">
            <w:r w:rsidR="00C85EA3" w:rsidRPr="00E60618">
              <w:rPr>
                <w:rStyle w:val="Hiperhivatkozs"/>
                <w:noProof/>
              </w:rPr>
              <w:t>Regisztráció(controller):</w:t>
            </w:r>
            <w:r w:rsidR="00C85EA3">
              <w:rPr>
                <w:noProof/>
                <w:webHidden/>
              </w:rPr>
              <w:tab/>
            </w:r>
            <w:r w:rsidR="00C85EA3">
              <w:rPr>
                <w:noProof/>
                <w:webHidden/>
              </w:rPr>
              <w:fldChar w:fldCharType="begin"/>
            </w:r>
            <w:r w:rsidR="00C85EA3">
              <w:rPr>
                <w:noProof/>
                <w:webHidden/>
              </w:rPr>
              <w:instrText xml:space="preserve"> PAGEREF _Toc189046319 \h </w:instrText>
            </w:r>
            <w:r w:rsidR="00C85EA3">
              <w:rPr>
                <w:noProof/>
                <w:webHidden/>
              </w:rPr>
            </w:r>
            <w:r w:rsidR="00C85EA3">
              <w:rPr>
                <w:noProof/>
                <w:webHidden/>
              </w:rPr>
              <w:fldChar w:fldCharType="separate"/>
            </w:r>
            <w:r w:rsidR="00C85EA3">
              <w:rPr>
                <w:noProof/>
                <w:webHidden/>
              </w:rPr>
              <w:t>9</w:t>
            </w:r>
            <w:r w:rsidR="00C85EA3">
              <w:rPr>
                <w:noProof/>
                <w:webHidden/>
              </w:rPr>
              <w:fldChar w:fldCharType="end"/>
            </w:r>
          </w:hyperlink>
        </w:p>
        <w:p w14:paraId="09AC510F" w14:textId="38CAC7F3" w:rsidR="00C85EA3" w:rsidRDefault="00C15CAF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89046320" w:history="1">
            <w:r w:rsidR="00C85EA3" w:rsidRPr="00E60618">
              <w:rPr>
                <w:rStyle w:val="Hiperhivatkozs"/>
                <w:noProof/>
              </w:rPr>
              <w:t>Regisztráció(router):</w:t>
            </w:r>
            <w:r w:rsidR="00C85EA3">
              <w:rPr>
                <w:noProof/>
                <w:webHidden/>
              </w:rPr>
              <w:tab/>
            </w:r>
            <w:r w:rsidR="00C85EA3">
              <w:rPr>
                <w:noProof/>
                <w:webHidden/>
              </w:rPr>
              <w:fldChar w:fldCharType="begin"/>
            </w:r>
            <w:r w:rsidR="00C85EA3">
              <w:rPr>
                <w:noProof/>
                <w:webHidden/>
              </w:rPr>
              <w:instrText xml:space="preserve"> PAGEREF _Toc189046320 \h </w:instrText>
            </w:r>
            <w:r w:rsidR="00C85EA3">
              <w:rPr>
                <w:noProof/>
                <w:webHidden/>
              </w:rPr>
            </w:r>
            <w:r w:rsidR="00C85EA3">
              <w:rPr>
                <w:noProof/>
                <w:webHidden/>
              </w:rPr>
              <w:fldChar w:fldCharType="separate"/>
            </w:r>
            <w:r w:rsidR="00C85EA3">
              <w:rPr>
                <w:noProof/>
                <w:webHidden/>
              </w:rPr>
              <w:t>11</w:t>
            </w:r>
            <w:r w:rsidR="00C85EA3">
              <w:rPr>
                <w:noProof/>
                <w:webHidden/>
              </w:rPr>
              <w:fldChar w:fldCharType="end"/>
            </w:r>
          </w:hyperlink>
        </w:p>
        <w:p w14:paraId="32AE59A2" w14:textId="10E7B8D5" w:rsidR="00C85EA3" w:rsidRDefault="00C15CAF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89046321" w:history="1">
            <w:r w:rsidR="00C85EA3" w:rsidRPr="00E60618">
              <w:rPr>
                <w:rStyle w:val="Hiperhivatkozs"/>
                <w:noProof/>
              </w:rPr>
              <w:t>Bejelentkezés(controller):</w:t>
            </w:r>
            <w:r w:rsidR="00C85EA3">
              <w:rPr>
                <w:noProof/>
                <w:webHidden/>
              </w:rPr>
              <w:tab/>
            </w:r>
            <w:r w:rsidR="00C85EA3">
              <w:rPr>
                <w:noProof/>
                <w:webHidden/>
              </w:rPr>
              <w:fldChar w:fldCharType="begin"/>
            </w:r>
            <w:r w:rsidR="00C85EA3">
              <w:rPr>
                <w:noProof/>
                <w:webHidden/>
              </w:rPr>
              <w:instrText xml:space="preserve"> PAGEREF _Toc189046321 \h </w:instrText>
            </w:r>
            <w:r w:rsidR="00C85EA3">
              <w:rPr>
                <w:noProof/>
                <w:webHidden/>
              </w:rPr>
            </w:r>
            <w:r w:rsidR="00C85EA3">
              <w:rPr>
                <w:noProof/>
                <w:webHidden/>
              </w:rPr>
              <w:fldChar w:fldCharType="separate"/>
            </w:r>
            <w:r w:rsidR="00C85EA3">
              <w:rPr>
                <w:noProof/>
                <w:webHidden/>
              </w:rPr>
              <w:t>12</w:t>
            </w:r>
            <w:r w:rsidR="00C85EA3">
              <w:rPr>
                <w:noProof/>
                <w:webHidden/>
              </w:rPr>
              <w:fldChar w:fldCharType="end"/>
            </w:r>
          </w:hyperlink>
        </w:p>
        <w:p w14:paraId="65B163A2" w14:textId="77D0AD13" w:rsidR="00C85EA3" w:rsidRDefault="00C15CAF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89046322" w:history="1">
            <w:r w:rsidR="00C85EA3" w:rsidRPr="00E60618">
              <w:rPr>
                <w:rStyle w:val="Hiperhivatkozs"/>
                <w:noProof/>
              </w:rPr>
              <w:t>Felhasználói dokumentáció</w:t>
            </w:r>
            <w:r w:rsidR="00C85EA3">
              <w:rPr>
                <w:noProof/>
                <w:webHidden/>
              </w:rPr>
              <w:tab/>
            </w:r>
            <w:r w:rsidR="00C85EA3">
              <w:rPr>
                <w:noProof/>
                <w:webHidden/>
              </w:rPr>
              <w:fldChar w:fldCharType="begin"/>
            </w:r>
            <w:r w:rsidR="00C85EA3">
              <w:rPr>
                <w:noProof/>
                <w:webHidden/>
              </w:rPr>
              <w:instrText xml:space="preserve"> PAGEREF _Toc189046322 \h </w:instrText>
            </w:r>
            <w:r w:rsidR="00C85EA3">
              <w:rPr>
                <w:noProof/>
                <w:webHidden/>
              </w:rPr>
            </w:r>
            <w:r w:rsidR="00C85EA3">
              <w:rPr>
                <w:noProof/>
                <w:webHidden/>
              </w:rPr>
              <w:fldChar w:fldCharType="separate"/>
            </w:r>
            <w:r w:rsidR="00C85EA3">
              <w:rPr>
                <w:noProof/>
                <w:webHidden/>
              </w:rPr>
              <w:t>12</w:t>
            </w:r>
            <w:r w:rsidR="00C85EA3">
              <w:rPr>
                <w:noProof/>
                <w:webHidden/>
              </w:rPr>
              <w:fldChar w:fldCharType="end"/>
            </w:r>
          </w:hyperlink>
        </w:p>
        <w:p w14:paraId="61481823" w14:textId="160CA3B0" w:rsidR="00C85EA3" w:rsidRDefault="00C15CAF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89046323" w:history="1">
            <w:r w:rsidR="00C85EA3" w:rsidRPr="00E60618">
              <w:rPr>
                <w:rStyle w:val="Hiperhivatkozs"/>
                <w:noProof/>
              </w:rPr>
              <w:t>Források</w:t>
            </w:r>
            <w:r w:rsidR="00C85EA3">
              <w:rPr>
                <w:noProof/>
                <w:webHidden/>
              </w:rPr>
              <w:tab/>
            </w:r>
            <w:r w:rsidR="00C85EA3">
              <w:rPr>
                <w:noProof/>
                <w:webHidden/>
              </w:rPr>
              <w:fldChar w:fldCharType="begin"/>
            </w:r>
            <w:r w:rsidR="00C85EA3">
              <w:rPr>
                <w:noProof/>
                <w:webHidden/>
              </w:rPr>
              <w:instrText xml:space="preserve"> PAGEREF _Toc189046323 \h </w:instrText>
            </w:r>
            <w:r w:rsidR="00C85EA3">
              <w:rPr>
                <w:noProof/>
                <w:webHidden/>
              </w:rPr>
            </w:r>
            <w:r w:rsidR="00C85EA3">
              <w:rPr>
                <w:noProof/>
                <w:webHidden/>
              </w:rPr>
              <w:fldChar w:fldCharType="separate"/>
            </w:r>
            <w:r w:rsidR="00C85EA3">
              <w:rPr>
                <w:noProof/>
                <w:webHidden/>
              </w:rPr>
              <w:t>13</w:t>
            </w:r>
            <w:r w:rsidR="00C85EA3">
              <w:rPr>
                <w:noProof/>
                <w:webHidden/>
              </w:rPr>
              <w:fldChar w:fldCharType="end"/>
            </w:r>
          </w:hyperlink>
        </w:p>
        <w:p w14:paraId="25D2F233" w14:textId="7880BA1D" w:rsidR="00C85EA3" w:rsidRDefault="00C15CAF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89046324" w:history="1">
            <w:r w:rsidR="00C85EA3" w:rsidRPr="00E60618">
              <w:rPr>
                <w:rStyle w:val="Hiperhivatkozs"/>
                <w:noProof/>
              </w:rPr>
              <w:t>Köszönetnyilvánítás</w:t>
            </w:r>
            <w:r w:rsidR="00C85EA3">
              <w:rPr>
                <w:noProof/>
                <w:webHidden/>
              </w:rPr>
              <w:tab/>
            </w:r>
            <w:r w:rsidR="00C85EA3">
              <w:rPr>
                <w:noProof/>
                <w:webHidden/>
              </w:rPr>
              <w:fldChar w:fldCharType="begin"/>
            </w:r>
            <w:r w:rsidR="00C85EA3">
              <w:rPr>
                <w:noProof/>
                <w:webHidden/>
              </w:rPr>
              <w:instrText xml:space="preserve"> PAGEREF _Toc189046324 \h </w:instrText>
            </w:r>
            <w:r w:rsidR="00C85EA3">
              <w:rPr>
                <w:noProof/>
                <w:webHidden/>
              </w:rPr>
            </w:r>
            <w:r w:rsidR="00C85EA3">
              <w:rPr>
                <w:noProof/>
                <w:webHidden/>
              </w:rPr>
              <w:fldChar w:fldCharType="separate"/>
            </w:r>
            <w:r w:rsidR="00C85EA3">
              <w:rPr>
                <w:noProof/>
                <w:webHidden/>
              </w:rPr>
              <w:t>13</w:t>
            </w:r>
            <w:r w:rsidR="00C85EA3">
              <w:rPr>
                <w:noProof/>
                <w:webHidden/>
              </w:rPr>
              <w:fldChar w:fldCharType="end"/>
            </w:r>
          </w:hyperlink>
        </w:p>
        <w:p w14:paraId="4938CEFD" w14:textId="7810581A" w:rsidR="00300DC1" w:rsidRDefault="00300DC1">
          <w:r>
            <w:rPr>
              <w:b/>
              <w:bCs/>
            </w:rPr>
            <w:fldChar w:fldCharType="end"/>
          </w:r>
        </w:p>
      </w:sdtContent>
    </w:sdt>
    <w:p w14:paraId="51B02F1F" w14:textId="6D12031C" w:rsidR="6819CF71" w:rsidRDefault="6819CF71">
      <w:r>
        <w:br w:type="page"/>
      </w:r>
    </w:p>
    <w:p w14:paraId="4914B0ED" w14:textId="17EE0377" w:rsidR="18DD9C46" w:rsidRDefault="18DD9C46" w:rsidP="18DD9C46"/>
    <w:p w14:paraId="52A2411C" w14:textId="00F3B9CA" w:rsidR="18DD9C46" w:rsidRDefault="18DD9C46" w:rsidP="18DD9C46"/>
    <w:p w14:paraId="1D488676" w14:textId="413278B8" w:rsidR="18DD9C46" w:rsidRDefault="18DD9C46" w:rsidP="18DD9C46"/>
    <w:p w14:paraId="46561DDD" w14:textId="5845277B" w:rsidR="7190F5DC" w:rsidRDefault="7190F5DC" w:rsidP="18DD9C46">
      <w:pPr>
        <w:pStyle w:val="Cmsor1"/>
      </w:pPr>
      <w:bookmarkStart w:id="0" w:name="_Toc189046300"/>
      <w:r>
        <w:t>Bevezetés</w:t>
      </w:r>
      <w:bookmarkEnd w:id="0"/>
    </w:p>
    <w:p w14:paraId="0083965E" w14:textId="25BCDD03" w:rsidR="18DD9C46" w:rsidRDefault="18DD9C46" w:rsidP="18DD9C46"/>
    <w:p w14:paraId="69BB41B7" w14:textId="77420BD9" w:rsidR="3177D341" w:rsidRDefault="3177D341" w:rsidP="18DD9C46">
      <w:pPr>
        <w:pStyle w:val="Cmsor2"/>
      </w:pPr>
      <w:bookmarkStart w:id="1" w:name="_Toc189046301"/>
      <w:r>
        <w:t>Záródolgozat témájá</w:t>
      </w:r>
      <w:r w:rsidR="639A2AA6">
        <w:t>nak megindoklása, projekt célja</w:t>
      </w:r>
      <w:bookmarkEnd w:id="1"/>
    </w:p>
    <w:p w14:paraId="1912FDC1" w14:textId="2AD8C1B6" w:rsidR="3177D341" w:rsidRDefault="3177D341" w:rsidP="71EB5CDB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A </w:t>
      </w:r>
      <w:r w:rsidR="44E53D05" w:rsidRPr="71EB5CDB">
        <w:rPr>
          <w:rFonts w:ascii="Times New Roman" w:eastAsia="Times New Roman" w:hAnsi="Times New Roman" w:cs="Times New Roman"/>
          <w:color w:val="000000" w:themeColor="text1"/>
        </w:rPr>
        <w:t>mai világban az emberek ki vannak téve az egészségtelen ételeknek ezáltal egyre</w:t>
      </w:r>
      <w:r w:rsidR="5436EAF8" w:rsidRPr="71EB5CDB">
        <w:rPr>
          <w:rFonts w:ascii="Times New Roman" w:eastAsia="Times New Roman" w:hAnsi="Times New Roman" w:cs="Times New Roman"/>
          <w:color w:val="000000" w:themeColor="text1"/>
        </w:rPr>
        <w:t xml:space="preserve"> jobban szükségünk van az egészséges és mozgás dús életmódra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. Ebben a szellemben a konditermek jelentős szerepet töltenek be a rendszeres testmozgás biztosításában, valamint az egészség megőrzésében. A </w:t>
      </w:r>
      <w:r w:rsidR="5241126D" w:rsidRPr="71EB5CDB">
        <w:rPr>
          <w:rFonts w:ascii="Times New Roman" w:eastAsia="Times New Roman" w:hAnsi="Times New Roman" w:cs="Times New Roman"/>
          <w:color w:val="000000" w:themeColor="text1"/>
        </w:rPr>
        <w:t>vizs</w:t>
      </w:r>
      <w:r w:rsidR="6AA16BB9" w:rsidRPr="71EB5CDB">
        <w:rPr>
          <w:rFonts w:ascii="Times New Roman" w:eastAsia="Times New Roman" w:hAnsi="Times New Roman" w:cs="Times New Roman"/>
          <w:color w:val="000000" w:themeColor="text1"/>
        </w:rPr>
        <w:t>g</w:t>
      </w:r>
      <w:r w:rsidR="5241126D" w:rsidRPr="71EB5CDB">
        <w:rPr>
          <w:rFonts w:ascii="Times New Roman" w:eastAsia="Times New Roman" w:hAnsi="Times New Roman" w:cs="Times New Roman"/>
          <w:color w:val="000000" w:themeColor="text1"/>
        </w:rPr>
        <w:t>a remekünk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gramStart"/>
      <w:r w:rsidRPr="71EB5CDB">
        <w:rPr>
          <w:rFonts w:ascii="Times New Roman" w:eastAsia="Times New Roman" w:hAnsi="Times New Roman" w:cs="Times New Roman"/>
          <w:color w:val="000000" w:themeColor="text1"/>
        </w:rPr>
        <w:t>célja</w:t>
      </w:r>
      <w:proofErr w:type="gramEnd"/>
      <w:r w:rsidR="59D519F0" w:rsidRPr="71EB5CDB">
        <w:rPr>
          <w:rFonts w:ascii="Times New Roman" w:eastAsia="Times New Roman" w:hAnsi="Times New Roman" w:cs="Times New Roman"/>
          <w:color w:val="000000" w:themeColor="text1"/>
        </w:rPr>
        <w:t xml:space="preserve"> hogy 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>egy olyan weboldal</w:t>
      </w:r>
      <w:r w:rsidR="7E023B01" w:rsidRPr="71EB5CDB">
        <w:rPr>
          <w:rFonts w:ascii="Times New Roman" w:eastAsia="Times New Roman" w:hAnsi="Times New Roman" w:cs="Times New Roman"/>
          <w:color w:val="000000" w:themeColor="text1"/>
        </w:rPr>
        <w:t>t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 fejles</w:t>
      </w:r>
      <w:r w:rsidR="22665114" w:rsidRPr="71EB5CDB">
        <w:rPr>
          <w:rFonts w:ascii="Times New Roman" w:eastAsia="Times New Roman" w:hAnsi="Times New Roman" w:cs="Times New Roman"/>
          <w:color w:val="000000" w:themeColor="text1"/>
        </w:rPr>
        <w:t>szünk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>, am</w:t>
      </w:r>
      <w:r w:rsidR="142C84F5" w:rsidRPr="71EB5CDB">
        <w:rPr>
          <w:rFonts w:ascii="Times New Roman" w:eastAsia="Times New Roman" w:hAnsi="Times New Roman" w:cs="Times New Roman"/>
          <w:color w:val="000000" w:themeColor="text1"/>
        </w:rPr>
        <w:t>i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 egy</w:t>
      </w:r>
      <w:r w:rsidR="2AE05515" w:rsidRPr="71EB5CD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497E9588" w:rsidRPr="71EB5CDB">
        <w:rPr>
          <w:rFonts w:ascii="Times New Roman" w:eastAsia="Times New Roman" w:hAnsi="Times New Roman" w:cs="Times New Roman"/>
          <w:color w:val="000000" w:themeColor="text1"/>
        </w:rPr>
        <w:t xml:space="preserve">  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>konditer</w:t>
      </w:r>
      <w:r w:rsidR="0A8540B5" w:rsidRPr="71EB5CDB">
        <w:rPr>
          <w:rFonts w:ascii="Times New Roman" w:eastAsia="Times New Roman" w:hAnsi="Times New Roman" w:cs="Times New Roman"/>
          <w:color w:val="000000" w:themeColor="text1"/>
        </w:rPr>
        <w:t>em</w:t>
      </w:r>
      <w:r w:rsidR="01A4287E" w:rsidRPr="71EB5CD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E2D84F6" w:rsidRPr="71EB5CDB">
        <w:rPr>
          <w:rFonts w:ascii="Times New Roman" w:eastAsia="Times New Roman" w:hAnsi="Times New Roman" w:cs="Times New Roman"/>
          <w:color w:val="000000" w:themeColor="text1"/>
        </w:rPr>
        <w:t>termékeit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 és </w:t>
      </w:r>
      <w:r w:rsidR="769C76C1" w:rsidRPr="71EB5CDB">
        <w:rPr>
          <w:rFonts w:ascii="Times New Roman" w:eastAsia="Times New Roman" w:hAnsi="Times New Roman" w:cs="Times New Roman"/>
          <w:color w:val="000000" w:themeColor="text1"/>
        </w:rPr>
        <w:t xml:space="preserve">az egészséges életmód fontos szükségleteit ajánlja a vásárlóknak és hasznos információkkal látja el őket. 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A témaválasztásunk alapja, hogy mi magunk is rendszeresen járunk </w:t>
      </w:r>
      <w:proofErr w:type="spellStart"/>
      <w:r w:rsidRPr="71EB5CDB">
        <w:rPr>
          <w:rFonts w:ascii="Times New Roman" w:eastAsia="Times New Roman" w:hAnsi="Times New Roman" w:cs="Times New Roman"/>
          <w:color w:val="000000" w:themeColor="text1"/>
        </w:rPr>
        <w:t>e</w:t>
      </w:r>
      <w:r w:rsidR="15522F54" w:rsidRPr="71EB5CDB">
        <w:rPr>
          <w:rFonts w:ascii="Times New Roman" w:eastAsia="Times New Roman" w:hAnsi="Times New Roman" w:cs="Times New Roman"/>
          <w:color w:val="000000" w:themeColor="text1"/>
        </w:rPr>
        <w:t>d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>zeni</w:t>
      </w:r>
      <w:proofErr w:type="spellEnd"/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, és </w:t>
      </w:r>
      <w:r w:rsidR="39B2EC59" w:rsidRPr="71EB5CDB">
        <w:rPr>
          <w:rFonts w:ascii="Times New Roman" w:eastAsia="Times New Roman" w:hAnsi="Times New Roman" w:cs="Times New Roman"/>
          <w:color w:val="000000" w:themeColor="text1"/>
        </w:rPr>
        <w:t>ezt a tudásunkat akarjuk weboldallal bemutatni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. Az oldal nem </w:t>
      </w:r>
      <w:r w:rsidR="7D861033" w:rsidRPr="71EB5CDB">
        <w:rPr>
          <w:rFonts w:ascii="Times New Roman" w:eastAsia="Times New Roman" w:hAnsi="Times New Roman" w:cs="Times New Roman"/>
          <w:color w:val="000000" w:themeColor="text1"/>
        </w:rPr>
        <w:t xml:space="preserve">csak 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>a konditerem szolgáltatásait mutat</w:t>
      </w:r>
      <w:r w:rsidR="1E172EF3" w:rsidRPr="71EB5CDB">
        <w:rPr>
          <w:rFonts w:ascii="Times New Roman" w:eastAsia="Times New Roman" w:hAnsi="Times New Roman" w:cs="Times New Roman"/>
          <w:color w:val="000000" w:themeColor="text1"/>
        </w:rPr>
        <w:t>ja be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>, hanem</w:t>
      </w:r>
      <w:r w:rsidR="1C8FE941" w:rsidRPr="71EB5CD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hasznos </w:t>
      </w:r>
      <w:r w:rsidR="48047F39" w:rsidRPr="71EB5CDB">
        <w:rPr>
          <w:rFonts w:ascii="Times New Roman" w:eastAsia="Times New Roman" w:hAnsi="Times New Roman" w:cs="Times New Roman"/>
          <w:color w:val="000000" w:themeColor="text1"/>
        </w:rPr>
        <w:t xml:space="preserve">funkciókkal 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>segíti a felhasználókat, mint például órarendek, edzői profilok és online bejelentkezési lehetőségek.</w:t>
      </w:r>
    </w:p>
    <w:p w14:paraId="243FC71C" w14:textId="23E8056D" w:rsidR="3177D341" w:rsidRDefault="3177D341" w:rsidP="7D6C40E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7D6C40E4">
        <w:rPr>
          <w:rFonts w:ascii="Times New Roman" w:eastAsia="Times New Roman" w:hAnsi="Times New Roman" w:cs="Times New Roman"/>
          <w:color w:val="000000" w:themeColor="text1"/>
        </w:rPr>
        <w:t xml:space="preserve">A projekt szakmai célja a modern webfejlesztési technológiák alkalmazásával egy felhasználóbarát, esztétikus és könnyen navigálható weboldal </w:t>
      </w:r>
      <w:r w:rsidR="3F4903DB" w:rsidRPr="7D6C40E4">
        <w:rPr>
          <w:rFonts w:ascii="Times New Roman" w:eastAsia="Times New Roman" w:hAnsi="Times New Roman" w:cs="Times New Roman"/>
          <w:color w:val="000000" w:themeColor="text1"/>
        </w:rPr>
        <w:t>elkészítése</w:t>
      </w:r>
      <w:r w:rsidRPr="7D6C40E4">
        <w:rPr>
          <w:rFonts w:ascii="Times New Roman" w:eastAsia="Times New Roman" w:hAnsi="Times New Roman" w:cs="Times New Roman"/>
          <w:color w:val="000000" w:themeColor="text1"/>
        </w:rPr>
        <w:t>. Ezzel nemcsak a felhasználói élményt kívánjuk növelni, hanem a konditerem népszerűségét is elősegíteni, hogy minél több ember</w:t>
      </w:r>
      <w:r w:rsidR="012E05B0" w:rsidRPr="7D6C40E4">
        <w:rPr>
          <w:rFonts w:ascii="Times New Roman" w:eastAsia="Times New Roman" w:hAnsi="Times New Roman" w:cs="Times New Roman"/>
          <w:color w:val="000000" w:themeColor="text1"/>
        </w:rPr>
        <w:t>t</w:t>
      </w:r>
      <w:r w:rsidRPr="7D6C40E4">
        <w:rPr>
          <w:rFonts w:ascii="Times New Roman" w:eastAsia="Times New Roman" w:hAnsi="Times New Roman" w:cs="Times New Roman"/>
          <w:color w:val="000000" w:themeColor="text1"/>
        </w:rPr>
        <w:t xml:space="preserve"> érje</w:t>
      </w:r>
      <w:r w:rsidR="2F69FD36" w:rsidRPr="7D6C40E4">
        <w:rPr>
          <w:rFonts w:ascii="Times New Roman" w:eastAsia="Times New Roman" w:hAnsi="Times New Roman" w:cs="Times New Roman"/>
          <w:color w:val="000000" w:themeColor="text1"/>
        </w:rPr>
        <w:t>nek</w:t>
      </w:r>
      <w:r w:rsidRPr="7D6C40E4">
        <w:rPr>
          <w:rFonts w:ascii="Times New Roman" w:eastAsia="Times New Roman" w:hAnsi="Times New Roman" w:cs="Times New Roman"/>
          <w:color w:val="000000" w:themeColor="text1"/>
        </w:rPr>
        <w:t xml:space="preserve"> el a fontos információk.</w:t>
      </w:r>
    </w:p>
    <w:p w14:paraId="6B2508A1" w14:textId="0C2BD915" w:rsidR="44B35378" w:rsidRDefault="44B35378" w:rsidP="18DD9C46">
      <w:pPr>
        <w:pStyle w:val="Cmsor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2" w:name="_Toc189046302"/>
      <w:r w:rsidRPr="18DD9C46">
        <w:t>Célközönség</w:t>
      </w:r>
      <w:bookmarkEnd w:id="2"/>
    </w:p>
    <w:p w14:paraId="468C1CCF" w14:textId="5B540D64" w:rsidR="18DD9C46" w:rsidRDefault="18DD9C46" w:rsidP="18DD9C46"/>
    <w:p w14:paraId="1166D992" w14:textId="32665D4C" w:rsidR="0F1BC20F" w:rsidRDefault="0F1BC20F" w:rsidP="7D6C40E4">
      <w:pPr>
        <w:rPr>
          <w:rFonts w:ascii="Times New Roman" w:eastAsia="Times New Roman" w:hAnsi="Times New Roman" w:cs="Times New Roman"/>
        </w:rPr>
      </w:pPr>
      <w:r w:rsidRPr="7D6C40E4">
        <w:rPr>
          <w:rFonts w:ascii="Times New Roman" w:eastAsia="Times New Roman" w:hAnsi="Times New Roman" w:cs="Times New Roman"/>
        </w:rPr>
        <w:t>Kinek ajánljuk a projektmunkánkat?</w:t>
      </w:r>
    </w:p>
    <w:p w14:paraId="66047647" w14:textId="0A163F8F" w:rsidR="0F1BC20F" w:rsidRDefault="0F1BC20F" w:rsidP="7D6C40E4">
      <w:pPr>
        <w:rPr>
          <w:rFonts w:ascii="Times New Roman" w:eastAsia="Times New Roman" w:hAnsi="Times New Roman" w:cs="Times New Roman"/>
        </w:rPr>
      </w:pPr>
      <w:r w:rsidRPr="7D6C40E4">
        <w:rPr>
          <w:rFonts w:ascii="Times New Roman" w:eastAsia="Times New Roman" w:hAnsi="Times New Roman" w:cs="Times New Roman"/>
        </w:rPr>
        <w:t xml:space="preserve">Azoknak az </w:t>
      </w:r>
      <w:proofErr w:type="gramStart"/>
      <w:r w:rsidRPr="7D6C40E4">
        <w:rPr>
          <w:rFonts w:ascii="Times New Roman" w:eastAsia="Times New Roman" w:hAnsi="Times New Roman" w:cs="Times New Roman"/>
        </w:rPr>
        <w:t>embereknek</w:t>
      </w:r>
      <w:proofErr w:type="gramEnd"/>
      <w:r w:rsidRPr="7D6C40E4">
        <w:rPr>
          <w:rFonts w:ascii="Times New Roman" w:eastAsia="Times New Roman" w:hAnsi="Times New Roman" w:cs="Times New Roman"/>
        </w:rPr>
        <w:t xml:space="preserve"> akik szeretnének egy kiegyensúlyozot</w:t>
      </w:r>
      <w:r w:rsidR="2B1D315E" w:rsidRPr="7D6C40E4">
        <w:rPr>
          <w:rFonts w:ascii="Times New Roman" w:eastAsia="Times New Roman" w:hAnsi="Times New Roman" w:cs="Times New Roman"/>
        </w:rPr>
        <w:t>t</w:t>
      </w:r>
      <w:r w:rsidRPr="7D6C40E4">
        <w:rPr>
          <w:rFonts w:ascii="Times New Roman" w:eastAsia="Times New Roman" w:hAnsi="Times New Roman" w:cs="Times New Roman"/>
        </w:rPr>
        <w:t>abb életmódra váltani, mozogni, egészségesen tá</w:t>
      </w:r>
      <w:r w:rsidR="7F67E56B" w:rsidRPr="7D6C40E4">
        <w:rPr>
          <w:rFonts w:ascii="Times New Roman" w:eastAsia="Times New Roman" w:hAnsi="Times New Roman" w:cs="Times New Roman"/>
        </w:rPr>
        <w:t>plálkozni és még segítséget is kérnének tapasztalt edzőktől.</w:t>
      </w:r>
    </w:p>
    <w:p w14:paraId="46B8FEEB" w14:textId="2B20904A" w:rsidR="7F67E56B" w:rsidRDefault="7F67E56B" w:rsidP="7D6C40E4">
      <w:pPr>
        <w:rPr>
          <w:rFonts w:ascii="Times New Roman" w:eastAsia="Times New Roman" w:hAnsi="Times New Roman" w:cs="Times New Roman"/>
        </w:rPr>
      </w:pPr>
      <w:r w:rsidRPr="7D6C40E4">
        <w:rPr>
          <w:rFonts w:ascii="Times New Roman" w:eastAsia="Times New Roman" w:hAnsi="Times New Roman" w:cs="Times New Roman"/>
        </w:rPr>
        <w:t>Akik szeretnének belemélyedni például a testépítés rejtelmeibe vagy éppen bármilyen sportot ki akarnak próbálni akár hosszútávon még űzni is.</w:t>
      </w:r>
    </w:p>
    <w:p w14:paraId="5809D38B" w14:textId="4DBF8D88" w:rsidR="18DD9C46" w:rsidRDefault="18DD9C46" w:rsidP="18DD9C46"/>
    <w:p w14:paraId="47CF547F" w14:textId="039106D7" w:rsidR="18DD9C46" w:rsidRDefault="18DD9C46" w:rsidP="18DD9C46"/>
    <w:p w14:paraId="4C8F84B0" w14:textId="1A1949E3" w:rsidR="18DD9C46" w:rsidRDefault="18DD9C46" w:rsidP="18DD9C46"/>
    <w:p w14:paraId="2F2A7F89" w14:textId="02AF5B92" w:rsidR="723718D6" w:rsidRDefault="723718D6" w:rsidP="18DD9C46">
      <w:pPr>
        <w:pStyle w:val="Cmsor1"/>
      </w:pPr>
      <w:bookmarkStart w:id="3" w:name="_Toc189046303"/>
      <w:r>
        <w:lastRenderedPageBreak/>
        <w:t>Fejlesztői dokumentáció</w:t>
      </w:r>
      <w:bookmarkEnd w:id="3"/>
    </w:p>
    <w:p w14:paraId="5AC986BD" w14:textId="08F7D42B" w:rsidR="5D66FDFF" w:rsidRDefault="5D66FDFF" w:rsidP="5D66FDFF"/>
    <w:p w14:paraId="0E76B92B" w14:textId="29583AE2" w:rsidR="31F59671" w:rsidRDefault="31F59671" w:rsidP="5D66FDFF">
      <w:pPr>
        <w:pStyle w:val="Cmsor2"/>
      </w:pPr>
      <w:bookmarkStart w:id="4" w:name="_Toc189046304"/>
      <w:proofErr w:type="gramStart"/>
      <w:r>
        <w:t>Szoftverek</w:t>
      </w:r>
      <w:proofErr w:type="gramEnd"/>
      <w:r>
        <w:t xml:space="preserve"> amiket használtunk</w:t>
      </w:r>
      <w:bookmarkEnd w:id="4"/>
    </w:p>
    <w:p w14:paraId="7F02F957" w14:textId="3FD75228" w:rsidR="71EB5CDB" w:rsidRDefault="71EB5CDB" w:rsidP="71EB5CDB"/>
    <w:p w14:paraId="54B0C805" w14:textId="71625AB8" w:rsidR="716DE524" w:rsidRDefault="716DE524" w:rsidP="000D498B">
      <w:pPr>
        <w:pStyle w:val="Cmsor3"/>
      </w:pPr>
      <w:bookmarkStart w:id="5" w:name="_Toc189046305"/>
      <w:r w:rsidRPr="28210A46">
        <w:t>Windows 10</w:t>
      </w:r>
      <w:bookmarkEnd w:id="5"/>
    </w:p>
    <w:p w14:paraId="65A470B7" w14:textId="2C2BCBED" w:rsidR="71EB5CDB" w:rsidRDefault="716DE524" w:rsidP="71EB5CDB">
      <w:r>
        <w:t>A</w:t>
      </w:r>
      <w:r w:rsidR="0F1B9695">
        <w:t xml:space="preserve"> </w:t>
      </w:r>
      <w:r w:rsidR="47157DC9">
        <w:t>W</w:t>
      </w:r>
      <w:r w:rsidR="0F1B9695">
        <w:t>indows 10 az az operációs rendszer</w:t>
      </w:r>
      <w:r w:rsidR="5B6FED54">
        <w:t>,</w:t>
      </w:r>
      <w:r w:rsidR="0F1B9695">
        <w:t xml:space="preserve"> ami a legismertebb és </w:t>
      </w:r>
      <w:r w:rsidR="14E8A2C2">
        <w:t xml:space="preserve">a </w:t>
      </w:r>
      <w:proofErr w:type="spellStart"/>
      <w:r w:rsidR="0F1B9695">
        <w:t>legfelkapo</w:t>
      </w:r>
      <w:r w:rsidR="16462E67">
        <w:t>t</w:t>
      </w:r>
      <w:r w:rsidR="0F1B9695">
        <w:t>tab</w:t>
      </w:r>
      <w:r w:rsidR="45D1955C">
        <w:t>b</w:t>
      </w:r>
      <w:proofErr w:type="spellEnd"/>
      <w:r w:rsidR="0F1B9695">
        <w:t xml:space="preserve"> </w:t>
      </w:r>
      <w:r w:rsidR="2FF8BB61">
        <w:t>m</w:t>
      </w:r>
      <w:r w:rsidR="0F1B9695">
        <w:t>ost</w:t>
      </w:r>
      <w:r w:rsidR="5AA6CE93">
        <w:t xml:space="preserve"> </w:t>
      </w:r>
      <w:r w:rsidR="0F1B9695">
        <w:t>már nem a legújab</w:t>
      </w:r>
      <w:r w:rsidR="7EB928E8">
        <w:t>b</w:t>
      </w:r>
      <w:r w:rsidR="0F1B9695">
        <w:t>, de talán a legmegbízhatóbb. Más operációs rendszert nem</w:t>
      </w:r>
      <w:r w:rsidR="51F5F5A1">
        <w:t xml:space="preserve"> használtunk mivel a </w:t>
      </w:r>
      <w:r w:rsidR="01A0D5CF">
        <w:t>W</w:t>
      </w:r>
      <w:r w:rsidR="51F5F5A1">
        <w:t>indows 10-hez szoktunk hozzá.</w:t>
      </w:r>
      <w:r w:rsidR="29ED27E3">
        <w:rPr>
          <w:noProof/>
        </w:rPr>
        <w:drawing>
          <wp:anchor distT="0" distB="0" distL="114300" distR="114300" simplePos="0" relativeHeight="251654656" behindDoc="0" locked="0" layoutInCell="1" allowOverlap="1" wp14:anchorId="0CB316D4" wp14:editId="251B89C9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62023" cy="962023"/>
            <wp:effectExtent l="0" t="0" r="0" b="0"/>
            <wp:wrapSquare wrapText="bothSides"/>
            <wp:docPr id="2061822128" name="Kép 2061822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3" cy="962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02ED38" w14:textId="3B14951B" w:rsidR="5D66FDFF" w:rsidRDefault="5D66FDFF" w:rsidP="5D66FDFF"/>
    <w:p w14:paraId="0D5C637F" w14:textId="077935BD" w:rsidR="71385112" w:rsidRDefault="71385112" w:rsidP="000D498B">
      <w:pPr>
        <w:pStyle w:val="Cmsor3"/>
      </w:pPr>
      <w:bookmarkStart w:id="6" w:name="_Toc189046306"/>
      <w:r w:rsidRPr="28210A46">
        <w:t xml:space="preserve">Visual </w:t>
      </w:r>
      <w:proofErr w:type="spellStart"/>
      <w:r w:rsidRPr="28210A46">
        <w:t>Studio</w:t>
      </w:r>
      <w:proofErr w:type="spellEnd"/>
      <w:r w:rsidRPr="28210A46">
        <w:t xml:space="preserve"> </w:t>
      </w:r>
      <w:proofErr w:type="spellStart"/>
      <w:r w:rsidRPr="28210A46">
        <w:t>Code</w:t>
      </w:r>
      <w:bookmarkEnd w:id="6"/>
      <w:proofErr w:type="spellEnd"/>
    </w:p>
    <w:p w14:paraId="184E7D6C" w14:textId="17666344" w:rsidR="29ED27E3" w:rsidRDefault="265F1121" w:rsidP="29ED27E3">
      <w:r>
        <w:rPr>
          <w:noProof/>
        </w:rPr>
        <w:drawing>
          <wp:anchor distT="0" distB="0" distL="114300" distR="114300" simplePos="0" relativeHeight="251655680" behindDoc="0" locked="0" layoutInCell="1" allowOverlap="1" wp14:anchorId="512F44FF" wp14:editId="0EDB7839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498" cy="952498"/>
            <wp:effectExtent l="0" t="0" r="0" b="0"/>
            <wp:wrapSquare wrapText="bothSides"/>
            <wp:docPr id="1991663148" name="Kép 1991663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498" cy="952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1419BB8">
        <w:t xml:space="preserve">Egy elég felkapott kódszerkesztő szoftver és ez sem véletlen, mivel </w:t>
      </w:r>
      <w:r w:rsidR="11500F78">
        <w:t>nagy segítséget nyújt a kódok írásában. Sok mintával mutatja az utat a megfelelő program felé és ezt az egyet használtuk a tanáraink által.</w:t>
      </w:r>
    </w:p>
    <w:p w14:paraId="60B484E9" w14:textId="41774EC5" w:rsidR="29ED27E3" w:rsidRDefault="29ED27E3" w:rsidP="29ED27E3"/>
    <w:p w14:paraId="4396366B" w14:textId="4E9F44EF" w:rsidR="116D2731" w:rsidRDefault="116D2731" w:rsidP="000D498B">
      <w:pPr>
        <w:pStyle w:val="Cmsor3"/>
      </w:pPr>
      <w:bookmarkStart w:id="7" w:name="_Toc189046307"/>
      <w:proofErr w:type="spellStart"/>
      <w:r w:rsidRPr="4AC4EE7D">
        <w:t>Xampp</w:t>
      </w:r>
      <w:bookmarkEnd w:id="7"/>
      <w:proofErr w:type="spellEnd"/>
    </w:p>
    <w:p w14:paraId="42D26C06" w14:textId="25EDDC8D" w:rsidR="7B4CB3A7" w:rsidRDefault="7B4CB3A7" w:rsidP="28210A46">
      <w:proofErr w:type="gramStart"/>
      <w:r>
        <w:t>Lehet</w:t>
      </w:r>
      <w:proofErr w:type="gramEnd"/>
      <w:r>
        <w:t xml:space="preserve"> hogy nem a </w:t>
      </w:r>
      <w:proofErr w:type="spellStart"/>
      <w:r>
        <w:t>xampp</w:t>
      </w:r>
      <w:proofErr w:type="spellEnd"/>
      <w:r>
        <w:t xml:space="preserve"> az legjobb adatbázis kezelő, de mivel mi ezt ismerjük a legjobban mert</w:t>
      </w:r>
      <w:r w:rsidR="38DBDA3A">
        <w:t xml:space="preserve"> már lassan 3 éve ezzel dolgozunk ezáltal erre esett a választásunk.</w:t>
      </w:r>
      <w:r w:rsidR="28210A46">
        <w:rPr>
          <w:noProof/>
        </w:rPr>
        <w:drawing>
          <wp:anchor distT="0" distB="0" distL="114300" distR="114300" simplePos="0" relativeHeight="251656704" behindDoc="0" locked="0" layoutInCell="1" allowOverlap="1" wp14:anchorId="2637A3C0" wp14:editId="43EA7F52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043240" cy="1057275"/>
            <wp:effectExtent l="0" t="0" r="0" b="0"/>
            <wp:wrapSquare wrapText="bothSides"/>
            <wp:docPr id="734368519" name="Kép 734368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24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4FEF71" w14:textId="51FEE440" w:rsidR="002051A6" w:rsidRDefault="002051A6">
      <w:r>
        <w:br w:type="page"/>
      </w:r>
    </w:p>
    <w:p w14:paraId="3A87532D" w14:textId="77777777" w:rsidR="28210A46" w:rsidRDefault="28210A46" w:rsidP="28210A46"/>
    <w:p w14:paraId="2BC852D6" w14:textId="1EAA5E1A" w:rsidR="31F59671" w:rsidRDefault="31F59671" w:rsidP="5D66FDFF">
      <w:pPr>
        <w:pStyle w:val="Cmsor2"/>
      </w:pPr>
      <w:bookmarkStart w:id="8" w:name="_Toc189046308"/>
      <w:r>
        <w:t>Programozási nyelvek</w:t>
      </w:r>
      <w:r w:rsidR="208021AA">
        <w:t>,</w:t>
      </w:r>
      <w:r>
        <w:t xml:space="preserve"> amiket használtunk</w:t>
      </w:r>
      <w:bookmarkEnd w:id="8"/>
    </w:p>
    <w:p w14:paraId="36C5EA0C" w14:textId="4D37CBE3" w:rsidR="54DDE60D" w:rsidRDefault="54DDE60D" w:rsidP="54DDE60D"/>
    <w:p w14:paraId="41990FE1" w14:textId="105E4DC9" w:rsidR="323298B8" w:rsidRDefault="163CF8CB" w:rsidP="000D498B">
      <w:pPr>
        <w:pStyle w:val="Cmsor3"/>
      </w:pPr>
      <w:bookmarkStart w:id="9" w:name="_Toc189046309"/>
      <w:r w:rsidRPr="4AC4EE7D">
        <w:t>HTML</w:t>
      </w:r>
      <w:bookmarkEnd w:id="9"/>
    </w:p>
    <w:p w14:paraId="6B7771D7" w14:textId="16786878" w:rsidR="6E8B24F3" w:rsidRDefault="3AFAC16C" w:rsidP="00C41816">
      <w:pPr>
        <w:ind w:left="2124"/>
      </w:pPr>
      <w:proofErr w:type="spellStart"/>
      <w:r w:rsidRPr="4AC4EE7D">
        <w:rPr>
          <w:b/>
          <w:bCs/>
        </w:rPr>
        <w:t>H</w:t>
      </w:r>
      <w:r>
        <w:t>yper</w:t>
      </w:r>
      <w:r w:rsidRPr="4AC4EE7D">
        <w:rPr>
          <w:b/>
          <w:bCs/>
        </w:rPr>
        <w:t>T</w:t>
      </w:r>
      <w:r>
        <w:t>ext</w:t>
      </w:r>
      <w:proofErr w:type="spellEnd"/>
      <w:r>
        <w:t xml:space="preserve"> </w:t>
      </w:r>
      <w:proofErr w:type="spellStart"/>
      <w:r w:rsidRPr="4AC4EE7D">
        <w:rPr>
          <w:b/>
          <w:bCs/>
        </w:rPr>
        <w:t>M</w:t>
      </w:r>
      <w:r>
        <w:t>arkup</w:t>
      </w:r>
      <w:proofErr w:type="spellEnd"/>
      <w:r>
        <w:t xml:space="preserve"> </w:t>
      </w:r>
      <w:proofErr w:type="spellStart"/>
      <w:r w:rsidRPr="4AC4EE7D">
        <w:rPr>
          <w:b/>
          <w:bCs/>
        </w:rPr>
        <w:t>L</w:t>
      </w:r>
      <w:r>
        <w:t>anguage</w:t>
      </w:r>
      <w:proofErr w:type="spellEnd"/>
      <w:r w:rsidR="54DDE60D">
        <w:rPr>
          <w:noProof/>
        </w:rPr>
        <w:drawing>
          <wp:anchor distT="0" distB="0" distL="114300" distR="114300" simplePos="0" relativeHeight="251657728" behindDoc="0" locked="0" layoutInCell="1" allowOverlap="1" wp14:anchorId="6703F74E" wp14:editId="1AD3A8A3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112693" cy="1112693"/>
            <wp:effectExtent l="0" t="0" r="0" b="0"/>
            <wp:wrapSquare wrapText="bothSides"/>
            <wp:docPr id="1972978334" name="Kép 1972978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693" cy="1112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816">
        <w:t>, vagyis HTML, egy programozási nyelv, amelyet weboldalak készítésére és struktúrájuk meghatározására használnak. A HTML segítségével a fejlesztők különböző elemeket, mint szövegek, képek és linkek, helyezhetnek el a weboldalon. A HTML dokumentumok címkékből, azaz tag-</w:t>
      </w:r>
      <w:proofErr w:type="spellStart"/>
      <w:r w:rsidR="00C41816">
        <w:t>ekből</w:t>
      </w:r>
      <w:proofErr w:type="spellEnd"/>
      <w:r w:rsidR="00C41816">
        <w:t xml:space="preserve"> állnak, melyek segítségével a böngészők értelmezik és megjelenítik a tartalmat. A HTML alapvető technológia a webfejlesztésben, és más eszközökkel, mint CSS és JavaScript, együttműködve hozzájárul a modern weboldalak létrehozásához.</w:t>
      </w:r>
    </w:p>
    <w:p w14:paraId="3AEF5D46" w14:textId="77837D9F" w:rsidR="54DDE60D" w:rsidRDefault="54DDE60D" w:rsidP="54DDE60D"/>
    <w:p w14:paraId="43F2B05C" w14:textId="5524DEB9" w:rsidR="4AC4EE7D" w:rsidRDefault="4AC4EE7D" w:rsidP="4AC4EE7D">
      <w:pPr>
        <w:rPr>
          <w:b/>
          <w:bCs/>
        </w:rPr>
      </w:pPr>
    </w:p>
    <w:p w14:paraId="7B3F8593" w14:textId="77C5F8A2" w:rsidR="6364ADE3" w:rsidRDefault="6364ADE3" w:rsidP="000D498B">
      <w:pPr>
        <w:pStyle w:val="Cmsor3"/>
      </w:pPr>
      <w:bookmarkStart w:id="10" w:name="_Toc189046310"/>
      <w:r w:rsidRPr="4AC4EE7D">
        <w:t>CSS</w:t>
      </w:r>
      <w:bookmarkEnd w:id="10"/>
    </w:p>
    <w:p w14:paraId="376D0951" w14:textId="770B892D" w:rsidR="373A9C34" w:rsidRDefault="162BE212" w:rsidP="4AC4EE7D">
      <w:proofErr w:type="spellStart"/>
      <w:r w:rsidRPr="5BBB3221">
        <w:rPr>
          <w:b/>
          <w:bCs/>
        </w:rPr>
        <w:t>C</w:t>
      </w:r>
      <w:r>
        <w:t>ascading</w:t>
      </w:r>
      <w:proofErr w:type="spellEnd"/>
      <w:r>
        <w:t xml:space="preserve"> </w:t>
      </w:r>
      <w:proofErr w:type="spellStart"/>
      <w:r w:rsidRPr="5BBB3221">
        <w:rPr>
          <w:b/>
          <w:bCs/>
        </w:rPr>
        <w:t>S</w:t>
      </w:r>
      <w:r>
        <w:t>tyle</w:t>
      </w:r>
      <w:proofErr w:type="spellEnd"/>
      <w:r>
        <w:t xml:space="preserve"> </w:t>
      </w:r>
      <w:proofErr w:type="spellStart"/>
      <w:r w:rsidRPr="5BBB3221">
        <w:rPr>
          <w:b/>
          <w:bCs/>
        </w:rPr>
        <w:t>S</w:t>
      </w:r>
      <w:r>
        <w:t>heets</w:t>
      </w:r>
      <w:proofErr w:type="spellEnd"/>
      <w:r w:rsidR="1266789C">
        <w:t xml:space="preserve"> </w:t>
      </w:r>
      <w:r w:rsidR="00C41816">
        <w:t>egy stíluslap nyelv, amely a HTML weboldalak kinézetének formázását segíti. Segítségével meghatározhatjuk a betűszíneket, háttérképeket, margókat és egyéb dizájnelemeket. A CSS lehetővé teszi, hogy a weboldalak megjelenését elkülönítsük a tartalomtól, így könnyebbé válik a karbantartás és a dizájn módosítása.</w:t>
      </w:r>
      <w:r w:rsidR="4AC4EE7D">
        <w:rPr>
          <w:noProof/>
        </w:rPr>
        <w:drawing>
          <wp:anchor distT="0" distB="0" distL="114300" distR="114300" simplePos="0" relativeHeight="251658752" behindDoc="0" locked="0" layoutInCell="1" allowOverlap="1" wp14:anchorId="20870CCB" wp14:editId="139CAD80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21328" cy="1302867"/>
            <wp:effectExtent l="0" t="0" r="0" b="0"/>
            <wp:wrapSquare wrapText="bothSides"/>
            <wp:docPr id="1430549695" name="Kép 1430549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328" cy="1302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1948F8" w14:textId="47789A2D" w:rsidR="18DD9C46" w:rsidRDefault="18DD9C46" w:rsidP="18DD9C46"/>
    <w:p w14:paraId="78BF8085" w14:textId="77777777" w:rsidR="002051A6" w:rsidRDefault="002051A6" w:rsidP="18DD9C46"/>
    <w:p w14:paraId="52D1F106" w14:textId="3D03169C" w:rsidR="09EED5D8" w:rsidRDefault="09EED5D8" w:rsidP="000D498B">
      <w:pPr>
        <w:pStyle w:val="Cmsor3"/>
      </w:pPr>
      <w:bookmarkStart w:id="11" w:name="_Toc189046311"/>
      <w:proofErr w:type="spellStart"/>
      <w:r w:rsidRPr="5BBB3221">
        <w:t>Javascript</w:t>
      </w:r>
      <w:proofErr w:type="spellEnd"/>
      <w:r w:rsidRPr="5BBB3221">
        <w:t xml:space="preserve"> (JS)</w:t>
      </w:r>
      <w:bookmarkEnd w:id="11"/>
    </w:p>
    <w:p w14:paraId="640CF1B3" w14:textId="1C44E545" w:rsidR="5BBB3221" w:rsidRDefault="5BBB3221" w:rsidP="5BBB3221">
      <w:r>
        <w:rPr>
          <w:noProof/>
        </w:rPr>
        <w:drawing>
          <wp:anchor distT="0" distB="0" distL="114300" distR="114300" simplePos="0" relativeHeight="251659776" behindDoc="0" locked="0" layoutInCell="1" allowOverlap="1" wp14:anchorId="4D379651" wp14:editId="4A7E0DD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82807" cy="982807"/>
            <wp:effectExtent l="0" t="0" r="0" b="0"/>
            <wp:wrapSquare wrapText="bothSides"/>
            <wp:docPr id="564339344" name="Kép 564339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807" cy="982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816" w:rsidRPr="00C41816">
        <w:t xml:space="preserve"> </w:t>
      </w:r>
      <w:r w:rsidR="00C41816">
        <w:t>A JavaScript egy magas szintű programozási nyelv, amely weboldalak fejlesztését segíti, és lehetővé teszi a dinamikus elemek hozzáadását, például animációkat. A JavaScript segítségével interaktív funkciókat, választható tartalmakat és más látványos elemeket építhetünk be a weboldalakba, így javítva a felhasználói élményt.</w:t>
      </w:r>
    </w:p>
    <w:p w14:paraId="322194D0" w14:textId="65B255CA" w:rsidR="5BBB3221" w:rsidRDefault="5BBB3221" w:rsidP="5BBB3221"/>
    <w:p w14:paraId="059220BF" w14:textId="0E1FE5D0" w:rsidR="00C41816" w:rsidRDefault="00C41816" w:rsidP="5BBB3221">
      <w:r>
        <w:br w:type="page"/>
      </w:r>
    </w:p>
    <w:p w14:paraId="78C027B6" w14:textId="77777777" w:rsidR="002051A6" w:rsidRDefault="002051A6" w:rsidP="5BBB3221"/>
    <w:p w14:paraId="1058F879" w14:textId="39575AEC" w:rsidR="6018E081" w:rsidRDefault="6018E081" w:rsidP="000D498B">
      <w:pPr>
        <w:pStyle w:val="Cmsor3"/>
      </w:pPr>
      <w:bookmarkStart w:id="12" w:name="_Toc189046312"/>
      <w:proofErr w:type="spellStart"/>
      <w:r w:rsidRPr="63956E3A">
        <w:t>MySQL</w:t>
      </w:r>
      <w:bookmarkEnd w:id="12"/>
      <w:proofErr w:type="spellEnd"/>
    </w:p>
    <w:p w14:paraId="2D8FFC12" w14:textId="401530AE" w:rsidR="002051A6" w:rsidRDefault="4796FD87" w:rsidP="00C41816">
      <w:pPr>
        <w:ind w:left="2124"/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289F76E1" wp14:editId="667BD57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255568" cy="1255568"/>
            <wp:effectExtent l="0" t="0" r="0" b="0"/>
            <wp:wrapSquare wrapText="bothSides"/>
            <wp:docPr id="969358009" name="Kép 969358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568" cy="1255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816">
        <w:t xml:space="preserve">A </w:t>
      </w:r>
      <w:proofErr w:type="spellStart"/>
      <w:r w:rsidR="00C41816">
        <w:t>MySQL</w:t>
      </w:r>
      <w:proofErr w:type="spellEnd"/>
      <w:r w:rsidR="00C41816">
        <w:t xml:space="preserve"> nem programozási nyelv, hanem egy relációs adatbázis-kezelő rendszer, amelyet adatbázisok és webalkalmazások kezelésére használnak. A </w:t>
      </w:r>
      <w:proofErr w:type="spellStart"/>
      <w:r w:rsidR="00C41816">
        <w:t>MySQL</w:t>
      </w:r>
      <w:proofErr w:type="spellEnd"/>
      <w:r w:rsidR="00C41816">
        <w:t xml:space="preserve"> segítségével adatokat tárolhatunk és kérdezhetünk le, így lehetővé téve dinamikus weboldalak és alkalmazások működését. Az ilyen típusú rendszerek futtatásához gyakran alkalmazzuk a XAMPP-ot, ami egy ingyenes, nyílt forráskódú programcsomag, amely tartalmazza a </w:t>
      </w:r>
      <w:proofErr w:type="spellStart"/>
      <w:r w:rsidR="00C41816">
        <w:t>MySQL</w:t>
      </w:r>
      <w:proofErr w:type="spellEnd"/>
      <w:r w:rsidR="00C41816">
        <w:t xml:space="preserve">-t és más szükséges eszközöket, mint a </w:t>
      </w:r>
      <w:proofErr w:type="spellStart"/>
      <w:r w:rsidR="00C41816">
        <w:t>Apache</w:t>
      </w:r>
      <w:proofErr w:type="spellEnd"/>
      <w:r w:rsidR="00C41816">
        <w:t xml:space="preserve"> webszervert, így segít a fejlesztésben és tesztelésben.</w:t>
      </w:r>
    </w:p>
    <w:p w14:paraId="6AA7E4BB" w14:textId="77777777" w:rsidR="4796FD87" w:rsidRDefault="4796FD87" w:rsidP="4796FD87"/>
    <w:p w14:paraId="7AF9C838" w14:textId="3E84528C" w:rsidR="542342D5" w:rsidRDefault="42A744D1" w:rsidP="5D66FDFF">
      <w:pPr>
        <w:pStyle w:val="Cmsor2"/>
      </w:pPr>
      <w:bookmarkStart w:id="13" w:name="_Toc189046313"/>
      <w:r>
        <w:t>Adatbázis szerkezete</w:t>
      </w:r>
      <w:bookmarkEnd w:id="13"/>
    </w:p>
    <w:p w14:paraId="5536A7B5" w14:textId="6F9CFE39" w:rsidR="323298B8" w:rsidRDefault="323298B8" w:rsidP="323298B8"/>
    <w:p w14:paraId="12D60ABA" w14:textId="08DCED4D" w:rsidR="299EFF97" w:rsidRDefault="299EFF97" w:rsidP="6819CF71">
      <w:pPr>
        <w:pStyle w:val="Cmsor3"/>
        <w:jc w:val="center"/>
      </w:pPr>
      <w:bookmarkStart w:id="14" w:name="_Toc189046314"/>
      <w:r>
        <w:t>Az adatbázis táblái</w:t>
      </w:r>
      <w:r w:rsidR="12C8E071">
        <w:t>:</w:t>
      </w:r>
      <w:bookmarkEnd w:id="14"/>
    </w:p>
    <w:p w14:paraId="685FDF08" w14:textId="7D1902F1" w:rsidR="54F997BE" w:rsidRDefault="54F997BE" w:rsidP="54F997BE"/>
    <w:tbl>
      <w:tblPr>
        <w:tblStyle w:val="Rcsostblzat"/>
        <w:tblW w:w="0" w:type="auto"/>
        <w:tblLayout w:type="fixed"/>
        <w:tblLook w:val="06A0" w:firstRow="1" w:lastRow="0" w:firstColumn="1" w:lastColumn="0" w:noHBand="1" w:noVBand="1"/>
      </w:tblPr>
      <w:tblGrid>
        <w:gridCol w:w="1938"/>
        <w:gridCol w:w="695"/>
        <w:gridCol w:w="2493"/>
        <w:gridCol w:w="635"/>
        <w:gridCol w:w="3375"/>
      </w:tblGrid>
      <w:tr w:rsidR="323298B8" w14:paraId="6793D057" w14:textId="77777777" w:rsidTr="6819CF71">
        <w:trPr>
          <w:trHeight w:val="495"/>
        </w:trPr>
        <w:tc>
          <w:tcPr>
            <w:tcW w:w="193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AACBFE3" w14:textId="75099A40" w:rsidR="63941A5D" w:rsidRDefault="63941A5D" w:rsidP="323298B8">
            <w:pPr>
              <w:rPr>
                <w:sz w:val="28"/>
                <w:szCs w:val="28"/>
              </w:rPr>
            </w:pPr>
            <w:r w:rsidRPr="323298B8">
              <w:rPr>
                <w:sz w:val="28"/>
                <w:szCs w:val="28"/>
              </w:rPr>
              <w:t>Termékek</w:t>
            </w:r>
          </w:p>
        </w:tc>
        <w:tc>
          <w:tcPr>
            <w:tcW w:w="695" w:type="dxa"/>
            <w:tcBorders>
              <w:top w:val="none" w:sz="4" w:space="0" w:color="000000" w:themeColor="text1"/>
              <w:left w:val="single" w:sz="12" w:space="0" w:color="000000" w:themeColor="text1"/>
              <w:bottom w:val="none" w:sz="4" w:space="0" w:color="000000" w:themeColor="text1"/>
              <w:right w:val="single" w:sz="12" w:space="0" w:color="000000" w:themeColor="text1"/>
            </w:tcBorders>
          </w:tcPr>
          <w:p w14:paraId="64A163D3" w14:textId="2D912238" w:rsidR="323298B8" w:rsidRDefault="323298B8" w:rsidP="323298B8"/>
        </w:tc>
        <w:tc>
          <w:tcPr>
            <w:tcW w:w="24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7AF601D" w14:textId="264548DE" w:rsidR="2B03B99A" w:rsidRDefault="2B03B99A" w:rsidP="323298B8">
            <w:pPr>
              <w:rPr>
                <w:sz w:val="28"/>
                <w:szCs w:val="28"/>
              </w:rPr>
            </w:pPr>
            <w:r w:rsidRPr="323298B8">
              <w:rPr>
                <w:sz w:val="28"/>
                <w:szCs w:val="28"/>
              </w:rPr>
              <w:t>Rendelések</w:t>
            </w:r>
          </w:p>
        </w:tc>
        <w:tc>
          <w:tcPr>
            <w:tcW w:w="635" w:type="dxa"/>
            <w:tcBorders>
              <w:top w:val="none" w:sz="4" w:space="0" w:color="000000" w:themeColor="text1"/>
              <w:left w:val="single" w:sz="12" w:space="0" w:color="000000" w:themeColor="text1"/>
              <w:bottom w:val="none" w:sz="4" w:space="0" w:color="000000" w:themeColor="text1"/>
              <w:right w:val="single" w:sz="12" w:space="0" w:color="000000" w:themeColor="text1"/>
            </w:tcBorders>
          </w:tcPr>
          <w:p w14:paraId="4E7921DB" w14:textId="2D912238" w:rsidR="323298B8" w:rsidRDefault="323298B8" w:rsidP="323298B8">
            <w:pPr>
              <w:rPr>
                <w:sz w:val="28"/>
                <w:szCs w:val="28"/>
              </w:rPr>
            </w:pPr>
          </w:p>
        </w:tc>
        <w:tc>
          <w:tcPr>
            <w:tcW w:w="33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86A7823" w14:textId="441CDBA1" w:rsidR="2B03B99A" w:rsidRDefault="2B03B99A" w:rsidP="323298B8">
            <w:pPr>
              <w:rPr>
                <w:sz w:val="28"/>
                <w:szCs w:val="28"/>
              </w:rPr>
            </w:pPr>
            <w:r w:rsidRPr="323298B8">
              <w:rPr>
                <w:sz w:val="28"/>
                <w:szCs w:val="28"/>
              </w:rPr>
              <w:t>Vásárlók</w:t>
            </w:r>
          </w:p>
        </w:tc>
      </w:tr>
      <w:tr w:rsidR="323298B8" w14:paraId="1488CE58" w14:textId="77777777" w:rsidTr="6819CF71">
        <w:trPr>
          <w:trHeight w:val="570"/>
        </w:trPr>
        <w:tc>
          <w:tcPr>
            <w:tcW w:w="1938" w:type="dxa"/>
            <w:tcBorders>
              <w:top w:val="single" w:sz="12" w:space="0" w:color="000000" w:themeColor="text1"/>
              <w:right w:val="single" w:sz="8" w:space="0" w:color="000000" w:themeColor="text1"/>
            </w:tcBorders>
            <w:vAlign w:val="center"/>
          </w:tcPr>
          <w:p w14:paraId="610CD98E" w14:textId="7282D588" w:rsidR="2B03B99A" w:rsidRDefault="2B03B99A" w:rsidP="323298B8">
            <w:proofErr w:type="spellStart"/>
            <w:r>
              <w:t>id</w:t>
            </w:r>
            <w:proofErr w:type="spellEnd"/>
            <w:r>
              <w:t xml:space="preserve"> – int (</w:t>
            </w: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>)</w:t>
            </w:r>
          </w:p>
        </w:tc>
        <w:tc>
          <w:tcPr>
            <w:tcW w:w="695" w:type="dxa"/>
            <w:vMerge w:val="restart"/>
            <w:tcBorders>
              <w:top w:val="none" w:sz="4" w:space="0" w:color="000000" w:themeColor="text1"/>
              <w:left w:val="single" w:sz="8" w:space="0" w:color="000000" w:themeColor="text1"/>
              <w:bottom w:val="none" w:sz="4" w:space="0" w:color="000000" w:themeColor="text1"/>
              <w:right w:val="single" w:sz="8" w:space="0" w:color="000000" w:themeColor="text1"/>
            </w:tcBorders>
          </w:tcPr>
          <w:p w14:paraId="648A49DC" w14:textId="2D912238" w:rsidR="323298B8" w:rsidRDefault="323298B8" w:rsidP="323298B8"/>
        </w:tc>
        <w:tc>
          <w:tcPr>
            <w:tcW w:w="2493" w:type="dxa"/>
            <w:tcBorders>
              <w:top w:val="single" w:sz="12" w:space="0" w:color="000000" w:themeColor="text1"/>
              <w:left w:val="single" w:sz="8" w:space="0" w:color="000000" w:themeColor="text1"/>
            </w:tcBorders>
          </w:tcPr>
          <w:p w14:paraId="726C67EF" w14:textId="317313B5" w:rsidR="2B03B99A" w:rsidRDefault="2B03B99A" w:rsidP="323298B8">
            <w:proofErr w:type="spellStart"/>
            <w:r>
              <w:t>id</w:t>
            </w:r>
            <w:proofErr w:type="spellEnd"/>
            <w:r>
              <w:t xml:space="preserve"> – int (</w:t>
            </w: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>)</w:t>
            </w:r>
          </w:p>
        </w:tc>
        <w:tc>
          <w:tcPr>
            <w:tcW w:w="635" w:type="dxa"/>
            <w:vMerge w:val="restart"/>
            <w:tcBorders>
              <w:top w:val="none" w:sz="4" w:space="0" w:color="000000" w:themeColor="text1"/>
              <w:bottom w:val="none" w:sz="4" w:space="0" w:color="000000" w:themeColor="text1"/>
            </w:tcBorders>
          </w:tcPr>
          <w:p w14:paraId="6B8286FA" w14:textId="1136520C" w:rsidR="323298B8" w:rsidRDefault="323298B8" w:rsidP="323298B8"/>
        </w:tc>
        <w:tc>
          <w:tcPr>
            <w:tcW w:w="3375" w:type="dxa"/>
            <w:tcBorders>
              <w:top w:val="single" w:sz="12" w:space="0" w:color="000000" w:themeColor="text1"/>
            </w:tcBorders>
          </w:tcPr>
          <w:p w14:paraId="7BD315C4" w14:textId="3F51BBE1" w:rsidR="2B03B99A" w:rsidRDefault="2B03B99A" w:rsidP="323298B8">
            <w:proofErr w:type="spellStart"/>
            <w:r>
              <w:t>id</w:t>
            </w:r>
            <w:proofErr w:type="spellEnd"/>
            <w:r>
              <w:t xml:space="preserve"> – </w:t>
            </w:r>
            <w:proofErr w:type="gramStart"/>
            <w:r>
              <w:t>int(</w:t>
            </w:r>
            <w:proofErr w:type="spellStart"/>
            <w:proofErr w:type="gramEnd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>)</w:t>
            </w:r>
          </w:p>
        </w:tc>
      </w:tr>
      <w:tr w:rsidR="323298B8" w14:paraId="4218A962" w14:textId="77777777" w:rsidTr="6819CF71">
        <w:trPr>
          <w:trHeight w:val="435"/>
        </w:trPr>
        <w:tc>
          <w:tcPr>
            <w:tcW w:w="1938" w:type="dxa"/>
            <w:tcBorders>
              <w:right w:val="single" w:sz="8" w:space="0" w:color="000000" w:themeColor="text1"/>
            </w:tcBorders>
            <w:vAlign w:val="center"/>
          </w:tcPr>
          <w:p w14:paraId="17F3E010" w14:textId="59649A36" w:rsidR="2B03B99A" w:rsidRDefault="2B03B99A" w:rsidP="323298B8">
            <w:proofErr w:type="spellStart"/>
            <w:r>
              <w:t>nev</w:t>
            </w:r>
            <w:proofErr w:type="spellEnd"/>
            <w:r>
              <w:t xml:space="preserve"> - </w:t>
            </w:r>
            <w:proofErr w:type="spellStart"/>
            <w:r>
              <w:t>varchar</w:t>
            </w:r>
            <w:proofErr w:type="spellEnd"/>
          </w:p>
        </w:tc>
        <w:tc>
          <w:tcPr>
            <w:tcW w:w="695" w:type="dxa"/>
            <w:vMerge/>
          </w:tcPr>
          <w:p w14:paraId="07E62BB2" w14:textId="77777777" w:rsidR="00A77F9C" w:rsidRDefault="00A77F9C"/>
        </w:tc>
        <w:tc>
          <w:tcPr>
            <w:tcW w:w="2493" w:type="dxa"/>
            <w:tcBorders>
              <w:left w:val="single" w:sz="8" w:space="0" w:color="000000" w:themeColor="text1"/>
            </w:tcBorders>
          </w:tcPr>
          <w:p w14:paraId="73FB025C" w14:textId="07C9B93E" w:rsidR="2B03B99A" w:rsidRDefault="2B03B99A" w:rsidP="323298B8">
            <w:proofErr w:type="spellStart"/>
            <w:r>
              <w:t>vasarloId</w:t>
            </w:r>
            <w:proofErr w:type="spellEnd"/>
            <w:r>
              <w:t xml:space="preserve"> – </w:t>
            </w:r>
            <w:proofErr w:type="gramStart"/>
            <w:r>
              <w:t>int(</w:t>
            </w:r>
            <w:proofErr w:type="spellStart"/>
            <w:proofErr w:type="gramEnd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>)</w:t>
            </w:r>
          </w:p>
        </w:tc>
        <w:tc>
          <w:tcPr>
            <w:tcW w:w="635" w:type="dxa"/>
            <w:vMerge/>
          </w:tcPr>
          <w:p w14:paraId="45955F54" w14:textId="77777777" w:rsidR="00A77F9C" w:rsidRDefault="00A77F9C"/>
        </w:tc>
        <w:tc>
          <w:tcPr>
            <w:tcW w:w="3375" w:type="dxa"/>
            <w:tcBorders>
              <w:left w:val="single" w:sz="8" w:space="0" w:color="000000" w:themeColor="text1"/>
            </w:tcBorders>
          </w:tcPr>
          <w:p w14:paraId="44E22F9D" w14:textId="57DA06CE" w:rsidR="2B03B99A" w:rsidRDefault="2B03B99A" w:rsidP="323298B8">
            <w:proofErr w:type="spellStart"/>
            <w:r>
              <w:t>nev</w:t>
            </w:r>
            <w:proofErr w:type="spellEnd"/>
            <w:r>
              <w:t xml:space="preserve"> - </w:t>
            </w:r>
            <w:proofErr w:type="spellStart"/>
            <w:r>
              <w:t>varchar</w:t>
            </w:r>
            <w:proofErr w:type="spellEnd"/>
          </w:p>
        </w:tc>
      </w:tr>
      <w:tr w:rsidR="323298B8" w14:paraId="7CC0D054" w14:textId="77777777" w:rsidTr="6819CF71">
        <w:trPr>
          <w:trHeight w:val="375"/>
        </w:trPr>
        <w:tc>
          <w:tcPr>
            <w:tcW w:w="1938" w:type="dxa"/>
            <w:tcBorders>
              <w:right w:val="single" w:sz="8" w:space="0" w:color="000000" w:themeColor="text1"/>
            </w:tcBorders>
            <w:vAlign w:val="center"/>
          </w:tcPr>
          <w:p w14:paraId="63E3D7BD" w14:textId="0A2C10D0" w:rsidR="2B03B99A" w:rsidRDefault="2B03B99A" w:rsidP="323298B8">
            <w:proofErr w:type="spellStart"/>
            <w:r>
              <w:t>ar</w:t>
            </w:r>
            <w:proofErr w:type="spellEnd"/>
            <w:r>
              <w:t xml:space="preserve"> - int</w:t>
            </w:r>
          </w:p>
        </w:tc>
        <w:tc>
          <w:tcPr>
            <w:tcW w:w="695" w:type="dxa"/>
            <w:vMerge/>
          </w:tcPr>
          <w:p w14:paraId="18435F0C" w14:textId="77777777" w:rsidR="00A77F9C" w:rsidRDefault="00A77F9C"/>
        </w:tc>
        <w:tc>
          <w:tcPr>
            <w:tcW w:w="2493" w:type="dxa"/>
            <w:tcBorders>
              <w:left w:val="single" w:sz="8" w:space="0" w:color="000000" w:themeColor="text1"/>
            </w:tcBorders>
          </w:tcPr>
          <w:p w14:paraId="0B6962BC" w14:textId="41A3F01B" w:rsidR="2B03B99A" w:rsidRDefault="2B03B99A" w:rsidP="323298B8">
            <w:proofErr w:type="spellStart"/>
            <w:r>
              <w:t>termekId</w:t>
            </w:r>
            <w:proofErr w:type="spellEnd"/>
            <w:r>
              <w:t xml:space="preserve"> – </w:t>
            </w:r>
            <w:proofErr w:type="gramStart"/>
            <w:r>
              <w:t>int(</w:t>
            </w:r>
            <w:proofErr w:type="spellStart"/>
            <w:proofErr w:type="gramEnd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>)</w:t>
            </w:r>
          </w:p>
        </w:tc>
        <w:tc>
          <w:tcPr>
            <w:tcW w:w="635" w:type="dxa"/>
            <w:tcBorders>
              <w:top w:val="none" w:sz="4" w:space="0" w:color="000000" w:themeColor="text1"/>
              <w:bottom w:val="none" w:sz="4" w:space="0" w:color="000000" w:themeColor="text1"/>
            </w:tcBorders>
          </w:tcPr>
          <w:p w14:paraId="558F2ED1" w14:textId="2D912238" w:rsidR="323298B8" w:rsidRDefault="323298B8" w:rsidP="323298B8"/>
        </w:tc>
        <w:tc>
          <w:tcPr>
            <w:tcW w:w="3375" w:type="dxa"/>
          </w:tcPr>
          <w:p w14:paraId="74C66954" w14:textId="7F1CE682" w:rsidR="2B03B99A" w:rsidRDefault="2B03B99A" w:rsidP="323298B8">
            <w:r>
              <w:t xml:space="preserve">email - </w:t>
            </w:r>
            <w:proofErr w:type="spellStart"/>
            <w:r>
              <w:t>varchar</w:t>
            </w:r>
            <w:proofErr w:type="spellEnd"/>
          </w:p>
        </w:tc>
      </w:tr>
      <w:tr w:rsidR="323298B8" w14:paraId="4460FFF5" w14:textId="77777777" w:rsidTr="6819CF71">
        <w:trPr>
          <w:trHeight w:val="300"/>
        </w:trPr>
        <w:tc>
          <w:tcPr>
            <w:tcW w:w="1938" w:type="dxa"/>
            <w:tcBorders>
              <w:right w:val="single" w:sz="8" w:space="0" w:color="000000" w:themeColor="text1"/>
            </w:tcBorders>
            <w:vAlign w:val="center"/>
          </w:tcPr>
          <w:p w14:paraId="7BEA5CB5" w14:textId="761810BF" w:rsidR="2B03B99A" w:rsidRDefault="2B03B99A" w:rsidP="323298B8">
            <w:proofErr w:type="spellStart"/>
            <w:r>
              <w:t>keszlet</w:t>
            </w:r>
            <w:proofErr w:type="spellEnd"/>
            <w:r>
              <w:t xml:space="preserve"> - int</w:t>
            </w:r>
          </w:p>
        </w:tc>
        <w:tc>
          <w:tcPr>
            <w:tcW w:w="695" w:type="dxa"/>
            <w:tcBorders>
              <w:top w:val="none" w:sz="4" w:space="0" w:color="000000" w:themeColor="text1"/>
              <w:left w:val="single" w:sz="8" w:space="0" w:color="000000" w:themeColor="text1"/>
              <w:bottom w:val="none" w:sz="4" w:space="0" w:color="000000" w:themeColor="text1"/>
              <w:right w:val="single" w:sz="8" w:space="0" w:color="000000" w:themeColor="text1"/>
            </w:tcBorders>
          </w:tcPr>
          <w:p w14:paraId="277E8251" w14:textId="2D912238" w:rsidR="323298B8" w:rsidRDefault="323298B8" w:rsidP="323298B8"/>
        </w:tc>
        <w:tc>
          <w:tcPr>
            <w:tcW w:w="2493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3AA9F2CD" w14:textId="0377AD4A" w:rsidR="2B03B99A" w:rsidRDefault="2B03B99A" w:rsidP="323298B8">
            <w:proofErr w:type="spellStart"/>
            <w:r>
              <w:t>egysegar</w:t>
            </w:r>
            <w:proofErr w:type="spellEnd"/>
            <w:r>
              <w:t xml:space="preserve"> - int</w:t>
            </w:r>
          </w:p>
        </w:tc>
        <w:tc>
          <w:tcPr>
            <w:tcW w:w="635" w:type="dxa"/>
            <w:tcBorders>
              <w:top w:val="none" w:sz="4" w:space="0" w:color="000000" w:themeColor="text1"/>
              <w:left w:val="single" w:sz="8" w:space="0" w:color="000000" w:themeColor="text1"/>
              <w:bottom w:val="none" w:sz="4" w:space="0" w:color="000000" w:themeColor="text1"/>
              <w:right w:val="single" w:sz="8" w:space="0" w:color="000000" w:themeColor="text1"/>
            </w:tcBorders>
          </w:tcPr>
          <w:p w14:paraId="1D0E6C02" w14:textId="2D912238" w:rsidR="323298B8" w:rsidRDefault="323298B8" w:rsidP="323298B8"/>
        </w:tc>
        <w:tc>
          <w:tcPr>
            <w:tcW w:w="3375" w:type="dxa"/>
            <w:tcBorders>
              <w:left w:val="single" w:sz="8" w:space="0" w:color="000000" w:themeColor="text1"/>
            </w:tcBorders>
          </w:tcPr>
          <w:p w14:paraId="4B9F96D8" w14:textId="2D4DF1B4" w:rsidR="2B03B99A" w:rsidRDefault="2B03B99A" w:rsidP="323298B8">
            <w:proofErr w:type="spellStart"/>
            <w:r>
              <w:t>telszam</w:t>
            </w:r>
            <w:proofErr w:type="spellEnd"/>
            <w:r>
              <w:t xml:space="preserve"> - </w:t>
            </w:r>
            <w:proofErr w:type="spellStart"/>
            <w:r>
              <w:t>varchar</w:t>
            </w:r>
            <w:proofErr w:type="spellEnd"/>
          </w:p>
        </w:tc>
      </w:tr>
      <w:tr w:rsidR="323298B8" w14:paraId="697E31A3" w14:textId="77777777" w:rsidTr="6819CF71">
        <w:trPr>
          <w:trHeight w:val="435"/>
        </w:trPr>
        <w:tc>
          <w:tcPr>
            <w:tcW w:w="1938" w:type="dxa"/>
            <w:tcBorders>
              <w:right w:val="single" w:sz="8" w:space="0" w:color="000000" w:themeColor="text1"/>
            </w:tcBorders>
            <w:vAlign w:val="center"/>
          </w:tcPr>
          <w:p w14:paraId="5FF42A13" w14:textId="6645A198" w:rsidR="2B03B99A" w:rsidRDefault="2B03B99A" w:rsidP="323298B8">
            <w:proofErr w:type="spellStart"/>
            <w:r>
              <w:t>leiras</w:t>
            </w:r>
            <w:proofErr w:type="spellEnd"/>
            <w:r>
              <w:t xml:space="preserve"> - text</w:t>
            </w:r>
          </w:p>
        </w:tc>
        <w:tc>
          <w:tcPr>
            <w:tcW w:w="695" w:type="dxa"/>
            <w:tcBorders>
              <w:top w:val="none" w:sz="4" w:space="0" w:color="000000" w:themeColor="text1"/>
              <w:left w:val="single" w:sz="8" w:space="0" w:color="000000" w:themeColor="text1"/>
              <w:bottom w:val="none" w:sz="8" w:space="0" w:color="000000" w:themeColor="text1"/>
              <w:right w:val="single" w:sz="8" w:space="0" w:color="000000" w:themeColor="text1"/>
            </w:tcBorders>
          </w:tcPr>
          <w:p w14:paraId="7AA3E9DD" w14:textId="2D912238" w:rsidR="323298B8" w:rsidRDefault="323298B8" w:rsidP="323298B8"/>
        </w:tc>
        <w:tc>
          <w:tcPr>
            <w:tcW w:w="2493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14E77664" w14:textId="5E25FD51" w:rsidR="2B03B99A" w:rsidRDefault="2B03B99A" w:rsidP="323298B8">
            <w:proofErr w:type="spellStart"/>
            <w:r>
              <w:t>idopont</w:t>
            </w:r>
            <w:proofErr w:type="spellEnd"/>
            <w:r>
              <w:t xml:space="preserve"> - </w:t>
            </w:r>
            <w:proofErr w:type="spellStart"/>
            <w:r>
              <w:t>datetime</w:t>
            </w:r>
            <w:proofErr w:type="spellEnd"/>
          </w:p>
        </w:tc>
        <w:tc>
          <w:tcPr>
            <w:tcW w:w="635" w:type="dxa"/>
            <w:tcBorders>
              <w:top w:val="none" w:sz="4" w:space="0" w:color="000000" w:themeColor="text1"/>
              <w:left w:val="single" w:sz="8" w:space="0" w:color="000000" w:themeColor="text1"/>
              <w:bottom w:val="none" w:sz="4" w:space="0" w:color="000000" w:themeColor="text1"/>
              <w:right w:val="single" w:sz="8" w:space="0" w:color="000000" w:themeColor="text1"/>
            </w:tcBorders>
          </w:tcPr>
          <w:p w14:paraId="610B181E" w14:textId="2D912238" w:rsidR="323298B8" w:rsidRDefault="323298B8" w:rsidP="323298B8"/>
        </w:tc>
        <w:tc>
          <w:tcPr>
            <w:tcW w:w="3375" w:type="dxa"/>
            <w:tcBorders>
              <w:left w:val="single" w:sz="8" w:space="0" w:color="000000" w:themeColor="text1"/>
              <w:bottom w:val="single" w:sz="8" w:space="0" w:color="000000" w:themeColor="text1"/>
            </w:tcBorders>
          </w:tcPr>
          <w:p w14:paraId="002644EC" w14:textId="43583D18" w:rsidR="2B03B99A" w:rsidRDefault="2B03B99A" w:rsidP="323298B8">
            <w:proofErr w:type="spellStart"/>
            <w:r>
              <w:t>jelszo</w:t>
            </w:r>
            <w:proofErr w:type="spellEnd"/>
            <w:r>
              <w:t xml:space="preserve"> - </w:t>
            </w:r>
            <w:proofErr w:type="spellStart"/>
            <w:r>
              <w:t>varchar</w:t>
            </w:r>
            <w:proofErr w:type="spellEnd"/>
          </w:p>
        </w:tc>
      </w:tr>
      <w:tr w:rsidR="323298B8" w14:paraId="50DDD5FB" w14:textId="77777777" w:rsidTr="6819CF71">
        <w:trPr>
          <w:trHeight w:val="405"/>
        </w:trPr>
        <w:tc>
          <w:tcPr>
            <w:tcW w:w="1938" w:type="dxa"/>
            <w:tcBorders>
              <w:right w:val="single" w:sz="8" w:space="0" w:color="000000" w:themeColor="text1"/>
            </w:tcBorders>
            <w:vAlign w:val="center"/>
          </w:tcPr>
          <w:p w14:paraId="1752BCED" w14:textId="3760C74C" w:rsidR="2B03B99A" w:rsidRDefault="2B03B99A" w:rsidP="323298B8">
            <w:r>
              <w:t>marka -</w:t>
            </w:r>
            <w:proofErr w:type="spellStart"/>
            <w:r>
              <w:t>varchar</w:t>
            </w:r>
            <w:proofErr w:type="spellEnd"/>
          </w:p>
        </w:tc>
        <w:tc>
          <w:tcPr>
            <w:tcW w:w="695" w:type="dxa"/>
            <w:tcBorders>
              <w:top w:val="none" w:sz="8" w:space="0" w:color="000000" w:themeColor="text1"/>
              <w:left w:val="single" w:sz="8" w:space="0" w:color="000000" w:themeColor="text1"/>
              <w:bottom w:val="none" w:sz="8" w:space="0" w:color="000000" w:themeColor="text1"/>
              <w:right w:val="single" w:sz="8" w:space="0" w:color="000000" w:themeColor="text1"/>
            </w:tcBorders>
          </w:tcPr>
          <w:p w14:paraId="66A2CAE3" w14:textId="2D912238" w:rsidR="323298B8" w:rsidRDefault="323298B8" w:rsidP="323298B8"/>
        </w:tc>
        <w:tc>
          <w:tcPr>
            <w:tcW w:w="2493" w:type="dxa"/>
            <w:tcBorders>
              <w:left w:val="single" w:sz="8" w:space="0" w:color="000000" w:themeColor="text1"/>
              <w:bottom w:val="single" w:sz="8" w:space="0" w:color="000000" w:themeColor="text1"/>
            </w:tcBorders>
          </w:tcPr>
          <w:p w14:paraId="1936A5D2" w14:textId="2C70EBFD" w:rsidR="2B03B99A" w:rsidRDefault="2B03B99A" w:rsidP="323298B8">
            <w:proofErr w:type="spellStart"/>
            <w:r>
              <w:t>mennyiseg</w:t>
            </w:r>
            <w:proofErr w:type="spellEnd"/>
            <w:r>
              <w:t xml:space="preserve"> - int</w:t>
            </w:r>
          </w:p>
        </w:tc>
        <w:tc>
          <w:tcPr>
            <w:tcW w:w="635" w:type="dxa"/>
            <w:tcBorders>
              <w:top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273D49B2" w14:textId="2D912238" w:rsidR="323298B8" w:rsidRDefault="323298B8" w:rsidP="323298B8"/>
        </w:tc>
        <w:tc>
          <w:tcPr>
            <w:tcW w:w="3375" w:type="dxa"/>
            <w:tcBorders>
              <w:top w:val="single" w:sz="8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36699311" w14:textId="2D912238" w:rsidR="323298B8" w:rsidRDefault="323298B8" w:rsidP="323298B8"/>
        </w:tc>
      </w:tr>
      <w:tr w:rsidR="323298B8" w14:paraId="2B4D2A26" w14:textId="77777777" w:rsidTr="000D498B">
        <w:trPr>
          <w:trHeight w:val="60"/>
        </w:trPr>
        <w:tc>
          <w:tcPr>
            <w:tcW w:w="1938" w:type="dxa"/>
            <w:tcBorders>
              <w:right w:val="single" w:sz="8" w:space="0" w:color="000000" w:themeColor="text1"/>
            </w:tcBorders>
            <w:vAlign w:val="center"/>
          </w:tcPr>
          <w:p w14:paraId="764538CE" w14:textId="2932FC9F" w:rsidR="2B03B99A" w:rsidRDefault="2B03B99A" w:rsidP="323298B8">
            <w:proofErr w:type="spellStart"/>
            <w:r>
              <w:t>kategoria</w:t>
            </w:r>
            <w:proofErr w:type="spellEnd"/>
            <w:r>
              <w:t xml:space="preserve"> - </w:t>
            </w:r>
            <w:proofErr w:type="spellStart"/>
            <w:r>
              <w:t>varchar</w:t>
            </w:r>
            <w:proofErr w:type="spellEnd"/>
          </w:p>
        </w:tc>
        <w:tc>
          <w:tcPr>
            <w:tcW w:w="695" w:type="dxa"/>
            <w:tcBorders>
              <w:top w:val="none" w:sz="8" w:space="0" w:color="000000" w:themeColor="text1"/>
              <w:left w:val="single" w:sz="8" w:space="0" w:color="000000" w:themeColor="text1"/>
              <w:bottom w:val="none" w:sz="8" w:space="0" w:color="000000" w:themeColor="text1"/>
              <w:right w:val="none" w:sz="8" w:space="0" w:color="000000" w:themeColor="text1"/>
            </w:tcBorders>
          </w:tcPr>
          <w:p w14:paraId="5A149334" w14:textId="2D912238" w:rsidR="323298B8" w:rsidRDefault="323298B8" w:rsidP="323298B8"/>
        </w:tc>
        <w:tc>
          <w:tcPr>
            <w:tcW w:w="2493" w:type="dxa"/>
            <w:tcBorders>
              <w:top w:val="single" w:sz="8" w:space="0" w:color="000000" w:themeColor="text1"/>
              <w:left w:val="none" w:sz="8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68940C89" w14:textId="2D912238" w:rsidR="323298B8" w:rsidRDefault="323298B8" w:rsidP="323298B8"/>
        </w:tc>
        <w:tc>
          <w:tcPr>
            <w:tcW w:w="635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2C12B73D" w14:textId="2D912238" w:rsidR="323298B8" w:rsidRDefault="323298B8" w:rsidP="323298B8"/>
        </w:tc>
        <w:tc>
          <w:tcPr>
            <w:tcW w:w="3375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1E5030B6" w14:textId="1B431F9D" w:rsidR="323298B8" w:rsidRDefault="323298B8" w:rsidP="323298B8"/>
        </w:tc>
      </w:tr>
    </w:tbl>
    <w:p w14:paraId="75CD1242" w14:textId="7C9BCE7E" w:rsidR="002051A6" w:rsidRDefault="002051A6" w:rsidP="6819CF71"/>
    <w:p w14:paraId="5A1BEE8F" w14:textId="77777777" w:rsidR="6819CF71" w:rsidRDefault="6819CF71" w:rsidP="6819CF71"/>
    <w:p w14:paraId="133D94AC" w14:textId="6A66F3F5" w:rsidR="45FECD5E" w:rsidRDefault="4DF382A6" w:rsidP="6819CF71">
      <w:pPr>
        <w:pStyle w:val="Cmsor3"/>
        <w:jc w:val="center"/>
      </w:pPr>
      <w:bookmarkStart w:id="15" w:name="_Toc189046315"/>
      <w:r>
        <w:lastRenderedPageBreak/>
        <w:t>Termékek tábla:</w:t>
      </w:r>
      <w:bookmarkEnd w:id="15"/>
    </w:p>
    <w:p w14:paraId="735579E3" w14:textId="33F137AA" w:rsidR="640748B4" w:rsidRDefault="002051A6" w:rsidP="4D950FB4">
      <w:pPr>
        <w:spacing w:line="278" w:lineRule="auto"/>
        <w:rPr>
          <w:rFonts w:ascii="Aptos" w:eastAsia="Aptos" w:hAnsi="Aptos" w:cs="Aptos"/>
        </w:rPr>
      </w:pPr>
      <w:r w:rsidRPr="00300DC1">
        <w:rPr>
          <w:rStyle w:val="Cmsor4Char"/>
          <w:noProof/>
        </w:rPr>
        <w:drawing>
          <wp:anchor distT="0" distB="0" distL="114300" distR="114300" simplePos="0" relativeHeight="251661824" behindDoc="1" locked="0" layoutInCell="1" allowOverlap="1" wp14:anchorId="33F9EC2E" wp14:editId="34CB802B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352550" cy="2705100"/>
            <wp:effectExtent l="0" t="0" r="0" b="0"/>
            <wp:wrapTight wrapText="bothSides">
              <wp:wrapPolygon edited="0">
                <wp:start x="0" y="0"/>
                <wp:lineTo x="0" y="21448"/>
                <wp:lineTo x="21296" y="21448"/>
                <wp:lineTo x="21296" y="0"/>
                <wp:lineTo x="0" y="0"/>
              </wp:wrapPolygon>
            </wp:wrapTight>
            <wp:docPr id="393822117" name="Kép 393822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9889C9E" w:rsidRPr="00300DC1">
        <w:rPr>
          <w:rStyle w:val="Cmsor4Char"/>
        </w:rPr>
        <w:t>id</w:t>
      </w:r>
      <w:proofErr w:type="spellEnd"/>
      <w:r w:rsidR="09889C9E" w:rsidRPr="00300DC1">
        <w:rPr>
          <w:rStyle w:val="Cmsor4Char"/>
        </w:rPr>
        <w:t>(</w:t>
      </w:r>
      <w:proofErr w:type="gramEnd"/>
      <w:r w:rsidR="09889C9E" w:rsidRPr="00300DC1">
        <w:rPr>
          <w:rStyle w:val="Cmsor4Char"/>
        </w:rPr>
        <w:t>Termékek azonosítója):</w:t>
      </w:r>
      <w:r w:rsidR="09889C9E" w:rsidRPr="7457CF2C">
        <w:rPr>
          <w:rFonts w:ascii="Aptos" w:eastAsia="Aptos" w:hAnsi="Aptos" w:cs="Aptos"/>
        </w:rPr>
        <w:t xml:space="preserve"> Ez a mező az adott termék azonosítója minden hozzáadott termékkel arányosan növekszik. Ez segít megkülönböztetni</w:t>
      </w:r>
      <w:r>
        <w:rPr>
          <w:rFonts w:ascii="Aptos" w:eastAsia="Aptos" w:hAnsi="Aptos" w:cs="Aptos"/>
        </w:rPr>
        <w:t>,</w:t>
      </w:r>
      <w:r w:rsidR="09889C9E" w:rsidRPr="7457CF2C">
        <w:rPr>
          <w:rFonts w:ascii="Aptos" w:eastAsia="Aptos" w:hAnsi="Aptos" w:cs="Aptos"/>
        </w:rPr>
        <w:t xml:space="preserve"> azaz azonosítani a termékeket.</w:t>
      </w:r>
      <w:r w:rsidR="0085306A" w:rsidRPr="7A8AADEB">
        <w:rPr>
          <w:rFonts w:ascii="Aptos" w:eastAsia="Aptos" w:hAnsi="Aptos" w:cs="Aptos"/>
          <w:b/>
          <w:bCs/>
          <w:color w:val="0B769F" w:themeColor="accent4" w:themeShade="BF"/>
        </w:rPr>
        <w:t xml:space="preserve"> </w:t>
      </w:r>
    </w:p>
    <w:p w14:paraId="040B730C" w14:textId="52BBCE88" w:rsidR="640748B4" w:rsidRDefault="0085306A" w:rsidP="4D950FB4">
      <w:pPr>
        <w:spacing w:line="278" w:lineRule="auto"/>
        <w:rPr>
          <w:b/>
          <w:bCs/>
        </w:rPr>
      </w:pPr>
      <w:proofErr w:type="spellStart"/>
      <w:proofErr w:type="gramStart"/>
      <w:r w:rsidRPr="00300DC1">
        <w:rPr>
          <w:rStyle w:val="Cmsor4Char"/>
        </w:rPr>
        <w:t>nev</w:t>
      </w:r>
      <w:proofErr w:type="spellEnd"/>
      <w:r w:rsidRPr="00300DC1">
        <w:rPr>
          <w:rStyle w:val="Cmsor4Char"/>
        </w:rPr>
        <w:t>(</w:t>
      </w:r>
      <w:proofErr w:type="gramEnd"/>
      <w:r w:rsidRPr="00300DC1">
        <w:rPr>
          <w:rStyle w:val="Cmsor4Char"/>
        </w:rPr>
        <w:t>Termékek neve):</w:t>
      </w:r>
      <w:r w:rsidRPr="4D950FB4">
        <w:rPr>
          <w:rFonts w:ascii="Aptos" w:eastAsia="Aptos" w:hAnsi="Aptos" w:cs="Aptos"/>
          <w:color w:val="0B769F" w:themeColor="accent4" w:themeShade="BF"/>
        </w:rPr>
        <w:t xml:space="preserve">  </w:t>
      </w:r>
      <w:r w:rsidRPr="4D950FB4">
        <w:rPr>
          <w:rFonts w:ascii="Aptos" w:eastAsia="Aptos" w:hAnsi="Aptos" w:cs="Aptos"/>
        </w:rPr>
        <w:t xml:space="preserve">Ez a mező felelős a táblában tárolt termékek neveinek a tárolására, hogy meglehessen őket különböztetni </w:t>
      </w:r>
      <w:proofErr w:type="spellStart"/>
      <w:r w:rsidRPr="4D950FB4">
        <w:rPr>
          <w:rFonts w:ascii="Aptos" w:eastAsia="Aptos" w:hAnsi="Aptos" w:cs="Aptos"/>
        </w:rPr>
        <w:t>egymástol</w:t>
      </w:r>
      <w:proofErr w:type="spellEnd"/>
      <w:r w:rsidRPr="4D950FB4">
        <w:rPr>
          <w:rFonts w:ascii="Aptos" w:eastAsia="Aptos" w:hAnsi="Aptos" w:cs="Aptos"/>
        </w:rPr>
        <w:t>.</w:t>
      </w:r>
    </w:p>
    <w:p w14:paraId="7F6C9AF2" w14:textId="4B79E694" w:rsidR="640748B4" w:rsidRDefault="09889C9E" w:rsidP="4D950FB4">
      <w:pPr>
        <w:spacing w:line="278" w:lineRule="auto"/>
        <w:rPr>
          <w:rFonts w:ascii="Aptos" w:eastAsia="Aptos" w:hAnsi="Aptos" w:cs="Aptos"/>
        </w:rPr>
      </w:pPr>
      <w:proofErr w:type="spellStart"/>
      <w:proofErr w:type="gramStart"/>
      <w:r w:rsidRPr="00300DC1">
        <w:rPr>
          <w:rStyle w:val="Cmsor4Char"/>
        </w:rPr>
        <w:t>nev</w:t>
      </w:r>
      <w:proofErr w:type="spellEnd"/>
      <w:r w:rsidRPr="00300DC1">
        <w:rPr>
          <w:rStyle w:val="Cmsor4Char"/>
        </w:rPr>
        <w:t>(</w:t>
      </w:r>
      <w:proofErr w:type="gramEnd"/>
      <w:r w:rsidRPr="00300DC1">
        <w:rPr>
          <w:rStyle w:val="Cmsor4Char"/>
        </w:rPr>
        <w:t>Termékek neve):</w:t>
      </w:r>
      <w:r w:rsidRPr="4D950FB4">
        <w:rPr>
          <w:rFonts w:ascii="Aptos" w:eastAsia="Aptos" w:hAnsi="Aptos" w:cs="Aptos"/>
          <w:color w:val="0B769F" w:themeColor="accent4" w:themeShade="BF"/>
        </w:rPr>
        <w:t xml:space="preserve">  </w:t>
      </w:r>
      <w:r w:rsidRPr="4D950FB4">
        <w:rPr>
          <w:rFonts w:ascii="Aptos" w:eastAsia="Aptos" w:hAnsi="Aptos" w:cs="Aptos"/>
        </w:rPr>
        <w:t xml:space="preserve">Ez a mező felelős a táblában tárolt termékek neveinek a tárolására, hogy meglehessen őket különböztetni </w:t>
      </w:r>
      <w:proofErr w:type="spellStart"/>
      <w:r w:rsidRPr="4D950FB4">
        <w:rPr>
          <w:rFonts w:ascii="Aptos" w:eastAsia="Aptos" w:hAnsi="Aptos" w:cs="Aptos"/>
        </w:rPr>
        <w:t>egymástol</w:t>
      </w:r>
      <w:proofErr w:type="spellEnd"/>
      <w:r w:rsidRPr="4D950FB4">
        <w:rPr>
          <w:rFonts w:ascii="Aptos" w:eastAsia="Aptos" w:hAnsi="Aptos" w:cs="Aptos"/>
        </w:rPr>
        <w:t>.</w:t>
      </w:r>
    </w:p>
    <w:p w14:paraId="1F37C93D" w14:textId="2E009035" w:rsidR="640748B4" w:rsidRDefault="414637E2" w:rsidP="7457CF2C">
      <w:pPr>
        <w:spacing w:line="278" w:lineRule="auto"/>
      </w:pPr>
      <w:proofErr w:type="spellStart"/>
      <w:proofErr w:type="gramStart"/>
      <w:r w:rsidRPr="00300DC1">
        <w:rPr>
          <w:rStyle w:val="Cmsor4Char"/>
        </w:rPr>
        <w:t>ar</w:t>
      </w:r>
      <w:proofErr w:type="spellEnd"/>
      <w:r w:rsidRPr="00300DC1">
        <w:rPr>
          <w:rStyle w:val="Cmsor4Char"/>
        </w:rPr>
        <w:t>(</w:t>
      </w:r>
      <w:proofErr w:type="gramEnd"/>
      <w:r w:rsidRPr="00300DC1">
        <w:rPr>
          <w:rStyle w:val="Cmsor4Char"/>
        </w:rPr>
        <w:t>Termékek ára):</w:t>
      </w:r>
      <w:r w:rsidRPr="7457CF2C">
        <w:rPr>
          <w:rFonts w:ascii="Aptos" w:eastAsia="Aptos" w:hAnsi="Aptos" w:cs="Aptos"/>
          <w:color w:val="0B769F" w:themeColor="accent4" w:themeShade="BF"/>
        </w:rPr>
        <w:t xml:space="preserve"> </w:t>
      </w:r>
      <w:r w:rsidRPr="7457CF2C">
        <w:rPr>
          <w:rFonts w:ascii="Aptos" w:eastAsia="Aptos" w:hAnsi="Aptos" w:cs="Aptos"/>
        </w:rPr>
        <w:t>Ez a mező a termékek árát tárolja a magyar valutában, az árakat próbáltuk valósághűre csinálni a vizsga időpontjához képest. Ez a mező nagyon fontos az adatbázisban.</w:t>
      </w:r>
    </w:p>
    <w:p w14:paraId="34F2D032" w14:textId="0E306214" w:rsidR="640748B4" w:rsidRDefault="414637E2" w:rsidP="7457CF2C">
      <w:pPr>
        <w:spacing w:line="278" w:lineRule="auto"/>
      </w:pPr>
      <w:proofErr w:type="spellStart"/>
      <w:proofErr w:type="gramStart"/>
      <w:r w:rsidRPr="00300DC1">
        <w:rPr>
          <w:rStyle w:val="Cmsor4Char"/>
        </w:rPr>
        <w:t>keszlet</w:t>
      </w:r>
      <w:proofErr w:type="spellEnd"/>
      <w:r w:rsidRPr="00300DC1">
        <w:rPr>
          <w:rStyle w:val="Cmsor4Char"/>
        </w:rPr>
        <w:t>(</w:t>
      </w:r>
      <w:proofErr w:type="gramEnd"/>
      <w:r w:rsidRPr="00300DC1">
        <w:rPr>
          <w:rStyle w:val="Cmsor4Char"/>
        </w:rPr>
        <w:t>Termékek mennyisége):</w:t>
      </w:r>
      <w:r w:rsidRPr="7457CF2C">
        <w:rPr>
          <w:rFonts w:ascii="Aptos" w:eastAsia="Aptos" w:hAnsi="Aptos" w:cs="Aptos"/>
          <w:color w:val="0B769F" w:themeColor="accent4" w:themeShade="BF"/>
        </w:rPr>
        <w:t xml:space="preserve"> </w:t>
      </w:r>
      <w:r w:rsidRPr="7457CF2C">
        <w:rPr>
          <w:rFonts w:ascii="Aptos" w:eastAsia="Aptos" w:hAnsi="Aptos" w:cs="Aptos"/>
        </w:rPr>
        <w:t>Ez a mező a termékek mennyiségét tárolja például hogy hány darab elérhető még az adott áruból.</w:t>
      </w:r>
    </w:p>
    <w:p w14:paraId="395E452B" w14:textId="5D4FF808" w:rsidR="640748B4" w:rsidRDefault="414637E2" w:rsidP="7457CF2C">
      <w:pPr>
        <w:spacing w:line="278" w:lineRule="auto"/>
      </w:pPr>
      <w:proofErr w:type="spellStart"/>
      <w:proofErr w:type="gramStart"/>
      <w:r w:rsidRPr="00300DC1">
        <w:rPr>
          <w:rStyle w:val="Cmsor4Char"/>
        </w:rPr>
        <w:t>leiras</w:t>
      </w:r>
      <w:proofErr w:type="spellEnd"/>
      <w:r w:rsidRPr="00300DC1">
        <w:rPr>
          <w:rStyle w:val="Cmsor4Char"/>
        </w:rPr>
        <w:t>(</w:t>
      </w:r>
      <w:proofErr w:type="gramEnd"/>
      <w:r w:rsidRPr="00300DC1">
        <w:rPr>
          <w:rStyle w:val="Cmsor4Char"/>
        </w:rPr>
        <w:t>Termékek leírása):</w:t>
      </w:r>
      <w:r w:rsidRPr="7457CF2C">
        <w:rPr>
          <w:rFonts w:ascii="Aptos" w:eastAsia="Aptos" w:hAnsi="Aptos" w:cs="Aptos"/>
          <w:color w:val="0B769F" w:themeColor="accent4" w:themeShade="BF"/>
        </w:rPr>
        <w:t xml:space="preserve"> </w:t>
      </w:r>
      <w:r w:rsidRPr="7457CF2C">
        <w:rPr>
          <w:rFonts w:ascii="Aptos" w:eastAsia="Aptos" w:hAnsi="Aptos" w:cs="Aptos"/>
        </w:rPr>
        <w:t xml:space="preserve">Ez a mező </w:t>
      </w:r>
      <w:proofErr w:type="spellStart"/>
      <w:r w:rsidRPr="7457CF2C">
        <w:rPr>
          <w:rFonts w:ascii="Aptos" w:eastAsia="Aptos" w:hAnsi="Aptos" w:cs="Aptos"/>
        </w:rPr>
        <w:t>hosszab</w:t>
      </w:r>
      <w:proofErr w:type="spellEnd"/>
      <w:r w:rsidRPr="7457CF2C">
        <w:rPr>
          <w:rFonts w:ascii="Aptos" w:eastAsia="Aptos" w:hAnsi="Aptos" w:cs="Aptos"/>
        </w:rPr>
        <w:t xml:space="preserve"> szöveges tartalmakra lett kitalálva amibe bele tudjuk írni a termékek leírásait például tápanyag tartalmát tömegét egyéb hasznos információkat.</w:t>
      </w:r>
    </w:p>
    <w:p w14:paraId="52521F99" w14:textId="1C53E10C" w:rsidR="640748B4" w:rsidRDefault="414637E2" w:rsidP="7457CF2C">
      <w:pPr>
        <w:spacing w:line="278" w:lineRule="auto"/>
      </w:pPr>
      <w:proofErr w:type="gramStart"/>
      <w:r w:rsidRPr="00300DC1">
        <w:rPr>
          <w:rStyle w:val="Cmsor4Char"/>
        </w:rPr>
        <w:t>marka(</w:t>
      </w:r>
      <w:proofErr w:type="gramEnd"/>
      <w:r w:rsidRPr="00300DC1">
        <w:rPr>
          <w:rStyle w:val="Cmsor4Char"/>
        </w:rPr>
        <w:t>Termékek márkája):</w:t>
      </w:r>
      <w:r w:rsidRPr="7457CF2C">
        <w:rPr>
          <w:rFonts w:ascii="Aptos" w:eastAsia="Aptos" w:hAnsi="Aptos" w:cs="Aptos"/>
          <w:color w:val="0B769F" w:themeColor="accent4" w:themeShade="BF"/>
        </w:rPr>
        <w:t xml:space="preserve"> </w:t>
      </w:r>
      <w:r w:rsidRPr="7457CF2C">
        <w:rPr>
          <w:rFonts w:ascii="Aptos" w:eastAsia="Aptos" w:hAnsi="Aptos" w:cs="Aptos"/>
        </w:rPr>
        <w:t>Ez a mező az adott termék típusokon belül még a márkákat is megkülönbözteti, így tud például a felhasználó alaposabban rákeresni a dolgokra.</w:t>
      </w:r>
    </w:p>
    <w:p w14:paraId="64B5823B" w14:textId="1D6CC35A" w:rsidR="00373532" w:rsidRDefault="414637E2" w:rsidP="7457CF2C">
      <w:pPr>
        <w:spacing w:line="278" w:lineRule="auto"/>
        <w:rPr>
          <w:rFonts w:ascii="Aptos" w:eastAsia="Aptos" w:hAnsi="Aptos" w:cs="Aptos"/>
        </w:rPr>
      </w:pPr>
      <w:proofErr w:type="spellStart"/>
      <w:proofErr w:type="gramStart"/>
      <w:r w:rsidRPr="00300DC1">
        <w:rPr>
          <w:rStyle w:val="Cmsor4Char"/>
        </w:rPr>
        <w:t>kategoria</w:t>
      </w:r>
      <w:proofErr w:type="spellEnd"/>
      <w:r w:rsidRPr="00300DC1">
        <w:rPr>
          <w:rStyle w:val="Cmsor4Char"/>
        </w:rPr>
        <w:t>(</w:t>
      </w:r>
      <w:proofErr w:type="gramEnd"/>
      <w:r w:rsidRPr="00300DC1">
        <w:rPr>
          <w:rStyle w:val="Cmsor4Char"/>
        </w:rPr>
        <w:t>Termékek típusai):</w:t>
      </w:r>
      <w:r w:rsidRPr="7457CF2C">
        <w:rPr>
          <w:rFonts w:ascii="Aptos" w:eastAsia="Aptos" w:hAnsi="Aptos" w:cs="Aptos"/>
          <w:color w:val="0B769F" w:themeColor="accent4" w:themeShade="BF"/>
        </w:rPr>
        <w:t xml:space="preserve"> </w:t>
      </w:r>
      <w:r w:rsidRPr="7457CF2C">
        <w:rPr>
          <w:rFonts w:ascii="Aptos" w:eastAsia="Aptos" w:hAnsi="Aptos" w:cs="Aptos"/>
        </w:rPr>
        <w:t>Ez a mező a termékek kategóriáját vagy típusát különíti el így tudunk rákeresni a táplálék kiegészítőkre a felszerelésekre és az edzéstervekre is külön.</w:t>
      </w:r>
    </w:p>
    <w:p w14:paraId="708F0D50" w14:textId="77777777" w:rsidR="00C85EA3" w:rsidRDefault="00C85EA3" w:rsidP="7457CF2C">
      <w:pPr>
        <w:spacing w:line="278" w:lineRule="auto"/>
        <w:rPr>
          <w:rFonts w:ascii="Aptos" w:eastAsia="Aptos" w:hAnsi="Aptos" w:cs="Aptos"/>
        </w:rPr>
      </w:pPr>
    </w:p>
    <w:p w14:paraId="36C8EEC8" w14:textId="34D4D061" w:rsidR="640748B4" w:rsidRDefault="00300DC1" w:rsidP="00300DC1">
      <w:pPr>
        <w:pStyle w:val="Cmsor3"/>
        <w:jc w:val="center"/>
        <w:rPr>
          <w:rFonts w:eastAsia="Aptos"/>
        </w:rPr>
      </w:pPr>
      <w:bookmarkStart w:id="16" w:name="_Toc189046316"/>
      <w:r>
        <w:rPr>
          <w:rFonts w:eastAsia="Aptos"/>
        </w:rPr>
        <w:t>Rendelések táblái</w:t>
      </w:r>
      <w:bookmarkEnd w:id="16"/>
    </w:p>
    <w:p w14:paraId="64279369" w14:textId="634AF360" w:rsidR="640748B4" w:rsidRDefault="00300DC1" w:rsidP="7457CF2C">
      <w:pPr>
        <w:rPr>
          <w:rFonts w:ascii="Aptos" w:eastAsia="Aptos" w:hAnsi="Aptos" w:cs="Aptos"/>
        </w:rPr>
      </w:pPr>
      <w:r w:rsidRPr="00300DC1">
        <w:rPr>
          <w:rStyle w:val="Cmsor4Char"/>
          <w:noProof/>
        </w:rPr>
        <w:drawing>
          <wp:anchor distT="0" distB="0" distL="114300" distR="114300" simplePos="0" relativeHeight="251662848" behindDoc="0" locked="0" layoutInCell="1" allowOverlap="1" wp14:anchorId="3095D91E" wp14:editId="14D14383">
            <wp:simplePos x="0" y="0"/>
            <wp:positionH relativeFrom="column">
              <wp:posOffset>47625</wp:posOffset>
            </wp:positionH>
            <wp:positionV relativeFrom="paragraph">
              <wp:posOffset>68580</wp:posOffset>
            </wp:positionV>
            <wp:extent cx="1657350" cy="2305050"/>
            <wp:effectExtent l="0" t="0" r="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ernyőkép 2024-12-10 10220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2051A6" w:rsidRPr="00300DC1">
        <w:rPr>
          <w:rStyle w:val="Cmsor4Char"/>
        </w:rPr>
        <w:t>id</w:t>
      </w:r>
      <w:proofErr w:type="spellEnd"/>
      <w:r w:rsidR="002051A6" w:rsidRPr="00300DC1">
        <w:rPr>
          <w:rStyle w:val="Cmsor4Char"/>
        </w:rPr>
        <w:t>(</w:t>
      </w:r>
      <w:proofErr w:type="gramEnd"/>
      <w:r w:rsidR="002051A6" w:rsidRPr="00300DC1">
        <w:rPr>
          <w:rStyle w:val="Cmsor4Char"/>
        </w:rPr>
        <w:t>Rendelések azonosítója):</w:t>
      </w:r>
      <w:r w:rsidR="002051A6" w:rsidRPr="7457CF2C">
        <w:rPr>
          <w:rFonts w:ascii="Aptos" w:eastAsia="Aptos" w:hAnsi="Aptos" w:cs="Aptos"/>
        </w:rPr>
        <w:t xml:space="preserve"> Ez a mező az adott </w:t>
      </w:r>
      <w:r w:rsidR="002051A6">
        <w:rPr>
          <w:rFonts w:ascii="Aptos" w:eastAsia="Aptos" w:hAnsi="Aptos" w:cs="Aptos"/>
        </w:rPr>
        <w:t xml:space="preserve">rendelés </w:t>
      </w:r>
      <w:r w:rsidR="002051A6" w:rsidRPr="7457CF2C">
        <w:rPr>
          <w:rFonts w:ascii="Aptos" w:eastAsia="Aptos" w:hAnsi="Aptos" w:cs="Aptos"/>
        </w:rPr>
        <w:t xml:space="preserve">azonosítója minden </w:t>
      </w:r>
      <w:r w:rsidR="002051A6">
        <w:rPr>
          <w:rFonts w:ascii="Aptos" w:eastAsia="Aptos" w:hAnsi="Aptos" w:cs="Aptos"/>
        </w:rPr>
        <w:t xml:space="preserve">plusz rendeléssel </w:t>
      </w:r>
      <w:r w:rsidR="002051A6" w:rsidRPr="7457CF2C">
        <w:rPr>
          <w:rFonts w:ascii="Aptos" w:eastAsia="Aptos" w:hAnsi="Aptos" w:cs="Aptos"/>
        </w:rPr>
        <w:t>arányosan növekszik. Ez segít megkülönböztetni</w:t>
      </w:r>
      <w:r w:rsidR="002051A6">
        <w:rPr>
          <w:rFonts w:ascii="Aptos" w:eastAsia="Aptos" w:hAnsi="Aptos" w:cs="Aptos"/>
        </w:rPr>
        <w:t>,</w:t>
      </w:r>
      <w:r w:rsidR="002051A6" w:rsidRPr="7457CF2C">
        <w:rPr>
          <w:rFonts w:ascii="Aptos" w:eastAsia="Aptos" w:hAnsi="Aptos" w:cs="Aptos"/>
        </w:rPr>
        <w:t xml:space="preserve"> azaz azonosítani a</w:t>
      </w:r>
      <w:r w:rsidR="002051A6">
        <w:rPr>
          <w:rFonts w:ascii="Aptos" w:eastAsia="Aptos" w:hAnsi="Aptos" w:cs="Aptos"/>
        </w:rPr>
        <w:t xml:space="preserve"> különböző rendeléseket</w:t>
      </w:r>
      <w:r w:rsidR="002051A6" w:rsidRPr="7457CF2C">
        <w:rPr>
          <w:rFonts w:ascii="Aptos" w:eastAsia="Aptos" w:hAnsi="Aptos" w:cs="Aptos"/>
        </w:rPr>
        <w:t>.</w:t>
      </w:r>
    </w:p>
    <w:p w14:paraId="5A8DAD39" w14:textId="2F2ECB04" w:rsidR="002051A6" w:rsidRDefault="002051A6" w:rsidP="7457CF2C">
      <w:pPr>
        <w:rPr>
          <w:rFonts w:ascii="Aptos" w:eastAsia="Aptos" w:hAnsi="Aptos" w:cs="Aptos"/>
        </w:rPr>
      </w:pPr>
      <w:proofErr w:type="spellStart"/>
      <w:proofErr w:type="gramStart"/>
      <w:r w:rsidRPr="00300DC1">
        <w:rPr>
          <w:rStyle w:val="Cmsor4Char"/>
        </w:rPr>
        <w:t>vasarloId</w:t>
      </w:r>
      <w:proofErr w:type="spellEnd"/>
      <w:r w:rsidRPr="00300DC1">
        <w:rPr>
          <w:rStyle w:val="Cmsor4Char"/>
        </w:rPr>
        <w:t>(</w:t>
      </w:r>
      <w:proofErr w:type="gramEnd"/>
      <w:r w:rsidRPr="00300DC1">
        <w:rPr>
          <w:rStyle w:val="Cmsor4Char"/>
        </w:rPr>
        <w:t>Vásárlók azonosítója):</w:t>
      </w:r>
      <w:r w:rsidRPr="7457CF2C">
        <w:rPr>
          <w:rFonts w:ascii="Aptos" w:eastAsia="Aptos" w:hAnsi="Aptos" w:cs="Aptos"/>
        </w:rPr>
        <w:t xml:space="preserve"> Ez a mező az adott </w:t>
      </w:r>
      <w:r>
        <w:rPr>
          <w:rFonts w:ascii="Aptos" w:eastAsia="Aptos" w:hAnsi="Aptos" w:cs="Aptos"/>
        </w:rPr>
        <w:t xml:space="preserve">vásárlót azonosítja </w:t>
      </w:r>
      <w:r w:rsidRPr="7457CF2C">
        <w:rPr>
          <w:rFonts w:ascii="Aptos" w:eastAsia="Aptos" w:hAnsi="Aptos" w:cs="Aptos"/>
        </w:rPr>
        <w:t xml:space="preserve">minden </w:t>
      </w:r>
      <w:r>
        <w:rPr>
          <w:rFonts w:ascii="Aptos" w:eastAsia="Aptos" w:hAnsi="Aptos" w:cs="Aptos"/>
        </w:rPr>
        <w:t xml:space="preserve">egyes vásárlóval </w:t>
      </w:r>
      <w:r w:rsidRPr="7457CF2C">
        <w:rPr>
          <w:rFonts w:ascii="Aptos" w:eastAsia="Aptos" w:hAnsi="Aptos" w:cs="Aptos"/>
        </w:rPr>
        <w:t>arányosan növekszik. Ez segít megkülönböztetni</w:t>
      </w:r>
      <w:r>
        <w:rPr>
          <w:rFonts w:ascii="Aptos" w:eastAsia="Aptos" w:hAnsi="Aptos" w:cs="Aptos"/>
        </w:rPr>
        <w:t xml:space="preserve"> a különböző vásárlókat</w:t>
      </w:r>
      <w:r w:rsidRPr="7457CF2C">
        <w:rPr>
          <w:rFonts w:ascii="Aptos" w:eastAsia="Aptos" w:hAnsi="Aptos" w:cs="Aptos"/>
        </w:rPr>
        <w:t>.</w:t>
      </w:r>
    </w:p>
    <w:p w14:paraId="312F33A4" w14:textId="06A52748" w:rsidR="002051A6" w:rsidRDefault="002051A6" w:rsidP="00373532">
      <w:pPr>
        <w:ind w:left="2832"/>
        <w:rPr>
          <w:rFonts w:ascii="Aptos" w:eastAsia="Aptos" w:hAnsi="Aptos" w:cs="Aptos"/>
        </w:rPr>
      </w:pPr>
      <w:proofErr w:type="spellStart"/>
      <w:proofErr w:type="gramStart"/>
      <w:r w:rsidRPr="00300DC1">
        <w:rPr>
          <w:rStyle w:val="Cmsor4Char"/>
        </w:rPr>
        <w:t>termekId</w:t>
      </w:r>
      <w:proofErr w:type="spellEnd"/>
      <w:r w:rsidRPr="00300DC1">
        <w:rPr>
          <w:rStyle w:val="Cmsor4Char"/>
        </w:rPr>
        <w:t>(</w:t>
      </w:r>
      <w:proofErr w:type="gramEnd"/>
      <w:r w:rsidRPr="00300DC1">
        <w:rPr>
          <w:rStyle w:val="Cmsor4Char"/>
        </w:rPr>
        <w:t>Termékek azonosítója):</w:t>
      </w:r>
      <w:r w:rsidRPr="7457CF2C">
        <w:rPr>
          <w:rFonts w:ascii="Aptos" w:eastAsia="Aptos" w:hAnsi="Aptos" w:cs="Aptos"/>
        </w:rPr>
        <w:t xml:space="preserve"> Ez a mező az adott termék azonosítója minden hozzáadott termékkel arányosan növekszik. Ez segít megkülönböztetni azaz azonosítani a </w:t>
      </w:r>
      <w:r w:rsidRPr="7457CF2C">
        <w:rPr>
          <w:rFonts w:ascii="Aptos" w:eastAsia="Aptos" w:hAnsi="Aptos" w:cs="Aptos"/>
        </w:rPr>
        <w:lastRenderedPageBreak/>
        <w:t>termékeket.</w:t>
      </w:r>
      <w:r>
        <w:rPr>
          <w:rFonts w:ascii="Aptos" w:eastAsia="Aptos" w:hAnsi="Aptos" w:cs="Aptos"/>
        </w:rPr>
        <w:t xml:space="preserve"> A termékek tábla </w:t>
      </w:r>
      <w:proofErr w:type="spellStart"/>
      <w:r>
        <w:rPr>
          <w:rFonts w:ascii="Aptos" w:eastAsia="Aptos" w:hAnsi="Aptos" w:cs="Aptos"/>
        </w:rPr>
        <w:t>id</w:t>
      </w:r>
      <w:proofErr w:type="spellEnd"/>
      <w:r>
        <w:rPr>
          <w:rFonts w:ascii="Aptos" w:eastAsia="Aptos" w:hAnsi="Aptos" w:cs="Aptos"/>
        </w:rPr>
        <w:t xml:space="preserve"> azonosítójának az idegen kulcsa.</w:t>
      </w:r>
    </w:p>
    <w:p w14:paraId="08E0BB5E" w14:textId="40462848" w:rsidR="002051A6" w:rsidRDefault="002051A6" w:rsidP="7457CF2C">
      <w:pPr>
        <w:rPr>
          <w:rFonts w:ascii="Aptos" w:eastAsia="Aptos" w:hAnsi="Aptos" w:cs="Aptos"/>
        </w:rPr>
      </w:pPr>
      <w:proofErr w:type="spellStart"/>
      <w:r w:rsidRPr="00300DC1">
        <w:rPr>
          <w:rStyle w:val="Cmsor4Char"/>
        </w:rPr>
        <w:t>egysegar</w:t>
      </w:r>
      <w:proofErr w:type="spellEnd"/>
      <w:r w:rsidRPr="00300DC1">
        <w:rPr>
          <w:rStyle w:val="Cmsor4Char"/>
        </w:rPr>
        <w:t xml:space="preserve"> (</w:t>
      </w:r>
      <w:r w:rsidR="00373532" w:rsidRPr="00300DC1">
        <w:rPr>
          <w:rStyle w:val="Cmsor4Char"/>
        </w:rPr>
        <w:t>Rendelések összára</w:t>
      </w:r>
      <w:r w:rsidRPr="00300DC1">
        <w:rPr>
          <w:rStyle w:val="Cmsor4Char"/>
        </w:rPr>
        <w:t>):</w:t>
      </w:r>
      <w:r w:rsidRPr="7457CF2C">
        <w:rPr>
          <w:rFonts w:ascii="Aptos" w:eastAsia="Aptos" w:hAnsi="Aptos" w:cs="Aptos"/>
        </w:rPr>
        <w:t xml:space="preserve"> Ez a mező </w:t>
      </w:r>
      <w:r w:rsidR="00373532">
        <w:rPr>
          <w:rFonts w:ascii="Aptos" w:eastAsia="Aptos" w:hAnsi="Aptos" w:cs="Aptos"/>
        </w:rPr>
        <w:t xml:space="preserve">felelős a rendelések összárának a tárolására. </w:t>
      </w:r>
      <w:r w:rsidR="00DD2740">
        <w:rPr>
          <w:rFonts w:ascii="Aptos" w:eastAsia="Aptos" w:hAnsi="Aptos" w:cs="Aptos"/>
        </w:rPr>
        <w:t>Í</w:t>
      </w:r>
      <w:r w:rsidR="00373532">
        <w:rPr>
          <w:rFonts w:ascii="Aptos" w:eastAsia="Aptos" w:hAnsi="Aptos" w:cs="Aptos"/>
        </w:rPr>
        <w:t xml:space="preserve">gy könnyebben </w:t>
      </w:r>
      <w:r w:rsidR="00DD2740">
        <w:rPr>
          <w:rFonts w:ascii="Aptos" w:eastAsia="Aptos" w:hAnsi="Aptos" w:cs="Aptos"/>
        </w:rPr>
        <w:t xml:space="preserve">tud </w:t>
      </w:r>
      <w:r w:rsidR="00373532">
        <w:rPr>
          <w:rFonts w:ascii="Aptos" w:eastAsia="Aptos" w:hAnsi="Aptos" w:cs="Aptos"/>
        </w:rPr>
        <w:t>vele számolni</w:t>
      </w:r>
      <w:r w:rsidR="00DD2740">
        <w:rPr>
          <w:rFonts w:ascii="Aptos" w:eastAsia="Aptos" w:hAnsi="Aptos" w:cs="Aptos"/>
        </w:rPr>
        <w:t xml:space="preserve"> az algoritmus</w:t>
      </w:r>
      <w:r w:rsidR="00373532">
        <w:rPr>
          <w:rFonts w:ascii="Aptos" w:eastAsia="Aptos" w:hAnsi="Aptos" w:cs="Aptos"/>
        </w:rPr>
        <w:t>.</w:t>
      </w:r>
      <w:r w:rsidR="00DD2740">
        <w:rPr>
          <w:rFonts w:ascii="Aptos" w:eastAsia="Aptos" w:hAnsi="Aptos" w:cs="Aptos"/>
        </w:rPr>
        <w:t xml:space="preserve"> A mező adatát vásárló számára is látható a rendelési kosárban</w:t>
      </w:r>
    </w:p>
    <w:p w14:paraId="3AF8BEFA" w14:textId="3BD6265B" w:rsidR="00373532" w:rsidRDefault="00373532" w:rsidP="7457CF2C">
      <w:pPr>
        <w:rPr>
          <w:rFonts w:ascii="Aptos" w:eastAsia="Aptos" w:hAnsi="Aptos" w:cs="Aptos"/>
        </w:rPr>
      </w:pPr>
      <w:proofErr w:type="spellStart"/>
      <w:r w:rsidRPr="00300DC1">
        <w:rPr>
          <w:rStyle w:val="Cmsor4Char"/>
        </w:rPr>
        <w:t>idopont</w:t>
      </w:r>
      <w:proofErr w:type="spellEnd"/>
      <w:r w:rsidRPr="00300DC1">
        <w:rPr>
          <w:rStyle w:val="Cmsor4Char"/>
        </w:rPr>
        <w:t xml:space="preserve"> (Rendelés ideje):</w:t>
      </w:r>
      <w:r w:rsidRPr="7457CF2C">
        <w:rPr>
          <w:rFonts w:ascii="Aptos" w:eastAsia="Aptos" w:hAnsi="Aptos" w:cs="Aptos"/>
        </w:rPr>
        <w:t xml:space="preserve"> </w:t>
      </w:r>
      <w:r>
        <w:rPr>
          <w:rFonts w:ascii="Aptos" w:eastAsia="Aptos" w:hAnsi="Aptos" w:cs="Aptos"/>
        </w:rPr>
        <w:t>Ez a mező felelős a leadott rendelések időpontjának a tárolására.</w:t>
      </w:r>
      <w:r w:rsidR="00DD2740">
        <w:rPr>
          <w:rFonts w:ascii="Aptos" w:eastAsia="Aptos" w:hAnsi="Aptos" w:cs="Aptos"/>
        </w:rPr>
        <w:t xml:space="preserve"> Ez az adat fontos a vásárló, de még fontosabb a weboldalt üzemeltetőknek is.</w:t>
      </w:r>
    </w:p>
    <w:p w14:paraId="5C8E9765" w14:textId="72057827" w:rsidR="00373532" w:rsidRDefault="00373532" w:rsidP="7457CF2C">
      <w:pPr>
        <w:rPr>
          <w:rFonts w:ascii="Aptos" w:eastAsia="Aptos" w:hAnsi="Aptos" w:cs="Aptos"/>
        </w:rPr>
      </w:pPr>
      <w:proofErr w:type="spellStart"/>
      <w:r w:rsidRPr="00300DC1">
        <w:rPr>
          <w:rStyle w:val="Cmsor4Char"/>
        </w:rPr>
        <w:t>mennyiseg</w:t>
      </w:r>
      <w:proofErr w:type="spellEnd"/>
      <w:r w:rsidRPr="00300DC1">
        <w:rPr>
          <w:rStyle w:val="Cmsor4Char"/>
        </w:rPr>
        <w:t xml:space="preserve"> (Rendelések mennyisége):</w:t>
      </w:r>
      <w:r w:rsidRPr="7457CF2C">
        <w:rPr>
          <w:rFonts w:ascii="Aptos" w:eastAsia="Aptos" w:hAnsi="Aptos" w:cs="Aptos"/>
        </w:rPr>
        <w:t xml:space="preserve"> Ez a mező a</w:t>
      </w:r>
      <w:r>
        <w:rPr>
          <w:rFonts w:ascii="Aptos" w:eastAsia="Aptos" w:hAnsi="Aptos" w:cs="Aptos"/>
        </w:rPr>
        <w:t xml:space="preserve"> rendelések mennyiségéért felel így tudjuk tárolni a rendelések számát</w:t>
      </w:r>
      <w:r w:rsidR="00DD2740">
        <w:rPr>
          <w:rFonts w:ascii="Aptos" w:eastAsia="Aptos" w:hAnsi="Aptos" w:cs="Aptos"/>
        </w:rPr>
        <w:t xml:space="preserve"> és ez miatt elengedhetetlen az </w:t>
      </w:r>
      <w:proofErr w:type="spellStart"/>
      <w:r w:rsidR="00DD2740">
        <w:rPr>
          <w:rFonts w:ascii="Aptos" w:eastAsia="Aptos" w:hAnsi="Aptos" w:cs="Aptos"/>
        </w:rPr>
        <w:t>egysegar</w:t>
      </w:r>
      <w:proofErr w:type="spellEnd"/>
      <w:r w:rsidR="00DD2740">
        <w:rPr>
          <w:rFonts w:ascii="Aptos" w:eastAsia="Aptos" w:hAnsi="Aptos" w:cs="Aptos"/>
        </w:rPr>
        <w:t xml:space="preserve"> mező kivitelezéséhez is</w:t>
      </w:r>
      <w:r>
        <w:rPr>
          <w:rFonts w:ascii="Aptos" w:eastAsia="Aptos" w:hAnsi="Aptos" w:cs="Aptos"/>
        </w:rPr>
        <w:t>.</w:t>
      </w:r>
    </w:p>
    <w:p w14:paraId="3531F9E7" w14:textId="5CC92428" w:rsidR="00DD2740" w:rsidRDefault="00300DC1" w:rsidP="00300DC1">
      <w:pPr>
        <w:pStyle w:val="Cmsor3"/>
        <w:jc w:val="center"/>
        <w:rPr>
          <w:rFonts w:eastAsia="Aptos"/>
        </w:rPr>
      </w:pPr>
      <w:bookmarkStart w:id="17" w:name="_Toc189046317"/>
      <w:r>
        <w:rPr>
          <w:rFonts w:eastAsia="Aptos"/>
        </w:rPr>
        <w:t>Vásárlók táblái:</w:t>
      </w:r>
      <w:bookmarkEnd w:id="17"/>
    </w:p>
    <w:p w14:paraId="360C3D9C" w14:textId="3F2CE399" w:rsidR="00373532" w:rsidRDefault="00373532" w:rsidP="7457CF2C">
      <w:pPr>
        <w:rPr>
          <w:b/>
          <w:bCs/>
        </w:rPr>
      </w:pPr>
    </w:p>
    <w:p w14:paraId="277F59C7" w14:textId="38244A56" w:rsidR="640748B4" w:rsidRDefault="00300DC1" w:rsidP="640748B4">
      <w:pPr>
        <w:rPr>
          <w:rFonts w:ascii="Aptos" w:eastAsia="Aptos" w:hAnsi="Aptos" w:cs="Aptos"/>
        </w:rPr>
      </w:pPr>
      <w:r w:rsidRPr="00300DC1">
        <w:rPr>
          <w:rStyle w:val="Cmsor4Char"/>
          <w:noProof/>
        </w:rPr>
        <w:drawing>
          <wp:anchor distT="0" distB="0" distL="114300" distR="114300" simplePos="0" relativeHeight="251663872" behindDoc="0" locked="0" layoutInCell="1" allowOverlap="1" wp14:anchorId="5CA83982" wp14:editId="347AB1A4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257740" cy="2114845"/>
            <wp:effectExtent l="0" t="0" r="9525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ernyőkép 2024-12-10 10223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373532" w:rsidRPr="00300DC1">
        <w:rPr>
          <w:rStyle w:val="Cmsor4Char"/>
        </w:rPr>
        <w:t>id</w:t>
      </w:r>
      <w:proofErr w:type="spellEnd"/>
      <w:r w:rsidR="00373532" w:rsidRPr="00300DC1">
        <w:rPr>
          <w:rStyle w:val="Cmsor4Char"/>
        </w:rPr>
        <w:t>(</w:t>
      </w:r>
      <w:proofErr w:type="gramEnd"/>
      <w:r w:rsidR="00373532" w:rsidRPr="00300DC1">
        <w:rPr>
          <w:rStyle w:val="Cmsor4Char"/>
        </w:rPr>
        <w:t>Vásárlók azonosítója):</w:t>
      </w:r>
      <w:r w:rsidR="00373532" w:rsidRPr="7457CF2C">
        <w:rPr>
          <w:rFonts w:ascii="Aptos" w:eastAsia="Aptos" w:hAnsi="Aptos" w:cs="Aptos"/>
        </w:rPr>
        <w:t xml:space="preserve"> Ez a mező </w:t>
      </w:r>
      <w:r w:rsidR="00373532">
        <w:rPr>
          <w:rFonts w:ascii="Aptos" w:eastAsia="Aptos" w:hAnsi="Aptos" w:cs="Aptos"/>
        </w:rPr>
        <w:t xml:space="preserve">felelős a vásárlók </w:t>
      </w:r>
      <w:r w:rsidR="00373532" w:rsidRPr="7457CF2C">
        <w:rPr>
          <w:rFonts w:ascii="Aptos" w:eastAsia="Aptos" w:hAnsi="Aptos" w:cs="Aptos"/>
        </w:rPr>
        <w:t>azonosít</w:t>
      </w:r>
      <w:r w:rsidR="00373532">
        <w:rPr>
          <w:rFonts w:ascii="Aptos" w:eastAsia="Aptos" w:hAnsi="Aptos" w:cs="Aptos"/>
        </w:rPr>
        <w:t>ásáért</w:t>
      </w:r>
      <w:r w:rsidR="00373532" w:rsidRPr="7457CF2C">
        <w:rPr>
          <w:rFonts w:ascii="Aptos" w:eastAsia="Aptos" w:hAnsi="Aptos" w:cs="Aptos"/>
        </w:rPr>
        <w:t xml:space="preserve"> minden </w:t>
      </w:r>
      <w:r w:rsidR="00373532">
        <w:rPr>
          <w:rFonts w:ascii="Aptos" w:eastAsia="Aptos" w:hAnsi="Aptos" w:cs="Aptos"/>
        </w:rPr>
        <w:t xml:space="preserve">egyes vásárlóval </w:t>
      </w:r>
      <w:r w:rsidR="00373532" w:rsidRPr="7457CF2C">
        <w:rPr>
          <w:rFonts w:ascii="Aptos" w:eastAsia="Aptos" w:hAnsi="Aptos" w:cs="Aptos"/>
        </w:rPr>
        <w:t>arányosan növekszik</w:t>
      </w:r>
      <w:r w:rsidR="00373532">
        <w:rPr>
          <w:rFonts w:ascii="Aptos" w:eastAsia="Aptos" w:hAnsi="Aptos" w:cs="Aptos"/>
        </w:rPr>
        <w:t xml:space="preserve"> az értéke</w:t>
      </w:r>
      <w:r w:rsidR="00373532" w:rsidRPr="7457CF2C">
        <w:rPr>
          <w:rFonts w:ascii="Aptos" w:eastAsia="Aptos" w:hAnsi="Aptos" w:cs="Aptos"/>
        </w:rPr>
        <w:t>. Ez segít megkülönböztetni azaz azonosítani a</w:t>
      </w:r>
      <w:r w:rsidR="00373532">
        <w:rPr>
          <w:rFonts w:ascii="Aptos" w:eastAsia="Aptos" w:hAnsi="Aptos" w:cs="Aptos"/>
        </w:rPr>
        <w:t xml:space="preserve"> különböző vásárlókat</w:t>
      </w:r>
      <w:r w:rsidR="00373532" w:rsidRPr="7457CF2C">
        <w:rPr>
          <w:rFonts w:ascii="Aptos" w:eastAsia="Aptos" w:hAnsi="Aptos" w:cs="Aptos"/>
        </w:rPr>
        <w:t>.</w:t>
      </w:r>
    </w:p>
    <w:p w14:paraId="7A1ABDB5" w14:textId="4358EF07" w:rsidR="00373532" w:rsidRDefault="00373532" w:rsidP="640748B4">
      <w:pPr>
        <w:rPr>
          <w:rFonts w:ascii="Aptos" w:eastAsia="Aptos" w:hAnsi="Aptos" w:cs="Aptos"/>
        </w:rPr>
      </w:pPr>
      <w:proofErr w:type="spellStart"/>
      <w:r w:rsidRPr="00300DC1">
        <w:rPr>
          <w:rStyle w:val="Cmsor4Char"/>
        </w:rPr>
        <w:t>nev</w:t>
      </w:r>
      <w:proofErr w:type="spellEnd"/>
      <w:r w:rsidRPr="00300DC1">
        <w:rPr>
          <w:rStyle w:val="Cmsor4Char"/>
        </w:rPr>
        <w:t xml:space="preserve"> (Vásárlók nevei):</w:t>
      </w:r>
      <w:r w:rsidRPr="7457CF2C">
        <w:rPr>
          <w:rFonts w:ascii="Aptos" w:eastAsia="Aptos" w:hAnsi="Aptos" w:cs="Aptos"/>
        </w:rPr>
        <w:t xml:space="preserve"> Ez a mező</w:t>
      </w:r>
      <w:r>
        <w:rPr>
          <w:rFonts w:ascii="Aptos" w:eastAsia="Aptos" w:hAnsi="Aptos" w:cs="Aptos"/>
        </w:rPr>
        <w:t xml:space="preserve"> felelős</w:t>
      </w:r>
      <w:r w:rsidRPr="7457CF2C">
        <w:rPr>
          <w:rFonts w:ascii="Aptos" w:eastAsia="Aptos" w:hAnsi="Aptos" w:cs="Aptos"/>
        </w:rPr>
        <w:t xml:space="preserve"> az adott </w:t>
      </w:r>
      <w:r>
        <w:rPr>
          <w:rFonts w:ascii="Aptos" w:eastAsia="Aptos" w:hAnsi="Aptos" w:cs="Aptos"/>
        </w:rPr>
        <w:t>vásárló nevének</w:t>
      </w:r>
      <w:r w:rsidR="00DD2740">
        <w:rPr>
          <w:rFonts w:ascii="Aptos" w:eastAsia="Aptos" w:hAnsi="Aptos" w:cs="Aptos"/>
        </w:rPr>
        <w:t xml:space="preserve"> a tárolására</w:t>
      </w:r>
      <w:r>
        <w:rPr>
          <w:rFonts w:ascii="Aptos" w:eastAsia="Aptos" w:hAnsi="Aptos" w:cs="Aptos"/>
        </w:rPr>
        <w:t>.</w:t>
      </w:r>
      <w:r w:rsidR="00DD2740">
        <w:rPr>
          <w:rFonts w:ascii="Aptos" w:eastAsia="Aptos" w:hAnsi="Aptos" w:cs="Aptos"/>
        </w:rPr>
        <w:t xml:space="preserve"> A mező adatait a felhasználó tölti fel a regisztráció során</w:t>
      </w:r>
    </w:p>
    <w:p w14:paraId="3F5C9274" w14:textId="2DDA48CD" w:rsidR="00373532" w:rsidRDefault="00373532" w:rsidP="00300DC1">
      <w:pPr>
        <w:ind w:left="3540"/>
        <w:rPr>
          <w:rFonts w:ascii="Aptos" w:eastAsia="Aptos" w:hAnsi="Aptos" w:cs="Aptos"/>
        </w:rPr>
      </w:pPr>
      <w:r w:rsidRPr="00300DC1">
        <w:rPr>
          <w:rStyle w:val="Cmsor4Char"/>
        </w:rPr>
        <w:t>email (Vásárlók email címe):</w:t>
      </w:r>
      <w:r w:rsidRPr="7457CF2C">
        <w:rPr>
          <w:rFonts w:ascii="Aptos" w:eastAsia="Aptos" w:hAnsi="Aptos" w:cs="Aptos"/>
        </w:rPr>
        <w:t xml:space="preserve"> Ez a mező</w:t>
      </w:r>
      <w:r>
        <w:rPr>
          <w:rFonts w:ascii="Aptos" w:eastAsia="Aptos" w:hAnsi="Aptos" w:cs="Aptos"/>
        </w:rPr>
        <w:t xml:space="preserve"> felelős</w:t>
      </w:r>
      <w:r w:rsidRPr="7457CF2C">
        <w:rPr>
          <w:rFonts w:ascii="Aptos" w:eastAsia="Aptos" w:hAnsi="Aptos" w:cs="Aptos"/>
        </w:rPr>
        <w:t xml:space="preserve"> az adott </w:t>
      </w:r>
      <w:r>
        <w:rPr>
          <w:rFonts w:ascii="Aptos" w:eastAsia="Aptos" w:hAnsi="Aptos" w:cs="Aptos"/>
        </w:rPr>
        <w:t>vásárló email címének a tárolásáért.</w:t>
      </w:r>
      <w:r w:rsidR="00300DC1">
        <w:rPr>
          <w:rFonts w:ascii="Aptos" w:eastAsia="Aptos" w:hAnsi="Aptos" w:cs="Aptos"/>
        </w:rPr>
        <w:t xml:space="preserve"> Ezt a mezőt is a vásárló tölti meg a regisztráció idejében.</w:t>
      </w:r>
    </w:p>
    <w:p w14:paraId="26457024" w14:textId="2482CD33" w:rsidR="00373532" w:rsidRDefault="00373532" w:rsidP="00373532">
      <w:pPr>
        <w:rPr>
          <w:rFonts w:ascii="Aptos" w:eastAsia="Aptos" w:hAnsi="Aptos" w:cs="Aptos"/>
        </w:rPr>
      </w:pPr>
      <w:proofErr w:type="spellStart"/>
      <w:r w:rsidRPr="00300DC1">
        <w:rPr>
          <w:rStyle w:val="Cmsor4Char"/>
        </w:rPr>
        <w:t>telszam</w:t>
      </w:r>
      <w:proofErr w:type="spellEnd"/>
      <w:r w:rsidRPr="00300DC1">
        <w:rPr>
          <w:rStyle w:val="Cmsor4Char"/>
        </w:rPr>
        <w:t xml:space="preserve"> (Vásárlók telefonszámai):</w:t>
      </w:r>
      <w:r w:rsidRPr="7457CF2C">
        <w:rPr>
          <w:rFonts w:ascii="Aptos" w:eastAsia="Aptos" w:hAnsi="Aptos" w:cs="Aptos"/>
        </w:rPr>
        <w:t xml:space="preserve"> Ez a mező az adott </w:t>
      </w:r>
      <w:r>
        <w:rPr>
          <w:rFonts w:ascii="Aptos" w:eastAsia="Aptos" w:hAnsi="Aptos" w:cs="Aptos"/>
        </w:rPr>
        <w:t xml:space="preserve">vásárló </w:t>
      </w:r>
      <w:r w:rsidR="00DD2740">
        <w:rPr>
          <w:rFonts w:ascii="Aptos" w:eastAsia="Aptos" w:hAnsi="Aptos" w:cs="Aptos"/>
        </w:rPr>
        <w:t xml:space="preserve">telefonszámának </w:t>
      </w:r>
      <w:r>
        <w:rPr>
          <w:rFonts w:ascii="Aptos" w:eastAsia="Aptos" w:hAnsi="Aptos" w:cs="Aptos"/>
        </w:rPr>
        <w:t>a tárolását végzi el.</w:t>
      </w:r>
      <w:r w:rsidR="00300DC1">
        <w:rPr>
          <w:rFonts w:ascii="Aptos" w:eastAsia="Aptos" w:hAnsi="Aptos" w:cs="Aptos"/>
        </w:rPr>
        <w:t xml:space="preserve"> Szintén a vásárló tölti fel mikor regisztrál a weboldalra.</w:t>
      </w:r>
    </w:p>
    <w:p w14:paraId="62CB2488" w14:textId="39686285" w:rsidR="00373532" w:rsidRDefault="00DD2740" w:rsidP="00373532">
      <w:pPr>
        <w:rPr>
          <w:rFonts w:ascii="Aptos" w:eastAsia="Aptos" w:hAnsi="Aptos" w:cs="Aptos"/>
        </w:rPr>
      </w:pPr>
      <w:proofErr w:type="spellStart"/>
      <w:r w:rsidRPr="00300DC1">
        <w:rPr>
          <w:rStyle w:val="Cmsor4Char"/>
        </w:rPr>
        <w:t>jelszo</w:t>
      </w:r>
      <w:proofErr w:type="spellEnd"/>
      <w:r w:rsidRPr="00300DC1">
        <w:rPr>
          <w:rStyle w:val="Cmsor4Char"/>
        </w:rPr>
        <w:t xml:space="preserve"> (Vásárlók </w:t>
      </w:r>
      <w:proofErr w:type="spellStart"/>
      <w:r w:rsidRPr="00300DC1">
        <w:rPr>
          <w:rStyle w:val="Cmsor4Char"/>
        </w:rPr>
        <w:t>jelszavai</w:t>
      </w:r>
      <w:proofErr w:type="spellEnd"/>
      <w:r w:rsidRPr="00300DC1">
        <w:rPr>
          <w:rStyle w:val="Cmsor4Char"/>
        </w:rPr>
        <w:t>):</w:t>
      </w:r>
      <w:r w:rsidRPr="7457CF2C">
        <w:rPr>
          <w:rFonts w:ascii="Aptos" w:eastAsia="Aptos" w:hAnsi="Aptos" w:cs="Aptos"/>
        </w:rPr>
        <w:t xml:space="preserve"> Ez a mező az adott </w:t>
      </w:r>
      <w:r>
        <w:rPr>
          <w:rFonts w:ascii="Aptos" w:eastAsia="Aptos" w:hAnsi="Aptos" w:cs="Aptos"/>
        </w:rPr>
        <w:t xml:space="preserve">vásárló </w:t>
      </w:r>
      <w:proofErr w:type="spellStart"/>
      <w:r>
        <w:rPr>
          <w:rFonts w:ascii="Aptos" w:eastAsia="Aptos" w:hAnsi="Aptos" w:cs="Aptos"/>
        </w:rPr>
        <w:t>jelszavának</w:t>
      </w:r>
      <w:proofErr w:type="spellEnd"/>
      <w:r>
        <w:rPr>
          <w:rFonts w:ascii="Aptos" w:eastAsia="Aptos" w:hAnsi="Aptos" w:cs="Aptos"/>
        </w:rPr>
        <w:t xml:space="preserve"> a tárolását végzi el.</w:t>
      </w:r>
      <w:r w:rsidR="00300DC1">
        <w:rPr>
          <w:rFonts w:ascii="Aptos" w:eastAsia="Aptos" w:hAnsi="Aptos" w:cs="Aptos"/>
        </w:rPr>
        <w:t xml:space="preserve"> Ugyanúgy a vásárló adja meg a mező adatait a regisztráció során.</w:t>
      </w:r>
    </w:p>
    <w:p w14:paraId="749868F9" w14:textId="77777777" w:rsidR="003308B2" w:rsidRDefault="003308B2" w:rsidP="00373532">
      <w:pPr>
        <w:rPr>
          <w:rFonts w:ascii="Aptos" w:eastAsia="Aptos" w:hAnsi="Aptos" w:cs="Aptos"/>
        </w:rPr>
      </w:pPr>
    </w:p>
    <w:p w14:paraId="58069E36" w14:textId="77A5E0B2" w:rsidR="5D66FDFF" w:rsidRDefault="0AE81562" w:rsidP="323298B8">
      <w:pPr>
        <w:pStyle w:val="Cmsor2"/>
      </w:pPr>
      <w:bookmarkStart w:id="18" w:name="_Toc189046318"/>
      <w:r>
        <w:t>Algoritmusok a weboldalon</w:t>
      </w:r>
      <w:bookmarkEnd w:id="18"/>
    </w:p>
    <w:p w14:paraId="056058EC" w14:textId="7F744BEF" w:rsidR="00C85EA3" w:rsidRDefault="00C85EA3">
      <w:r>
        <w:br w:type="page"/>
      </w:r>
    </w:p>
    <w:p w14:paraId="2B91FCFF" w14:textId="77777777" w:rsidR="5D66FDFF" w:rsidRDefault="5D66FDFF" w:rsidP="5D66FDFF"/>
    <w:p w14:paraId="618209CF" w14:textId="3F4F3719" w:rsidR="00860970" w:rsidRDefault="00860970" w:rsidP="00860970">
      <w:pPr>
        <w:pStyle w:val="Cmsor3"/>
      </w:pPr>
      <w:bookmarkStart w:id="19" w:name="_Toc189046319"/>
      <w:r>
        <w:t>Regisztráció(</w:t>
      </w:r>
      <w:proofErr w:type="spellStart"/>
      <w:r>
        <w:t>controller</w:t>
      </w:r>
      <w:proofErr w:type="spellEnd"/>
      <w:r>
        <w:t>):</w:t>
      </w:r>
      <w:bookmarkEnd w:id="19"/>
    </w:p>
    <w:p w14:paraId="5D0186F5" w14:textId="77777777" w:rsidR="003308B2" w:rsidRPr="003308B2" w:rsidRDefault="003308B2" w:rsidP="003308B2"/>
    <w:p w14:paraId="48A8A49C" w14:textId="6C559F67" w:rsidR="00860970" w:rsidRPr="00860970" w:rsidRDefault="00860970" w:rsidP="00860970">
      <w:r>
        <w:rPr>
          <w:noProof/>
        </w:rPr>
        <w:drawing>
          <wp:inline distT="0" distB="0" distL="0" distR="0" wp14:anchorId="6AE6A06E" wp14:editId="3AC2AF89">
            <wp:extent cx="4143375" cy="1257300"/>
            <wp:effectExtent l="0" t="0" r="952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gImportalasÉSmegjelenite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E3DE2" w14:textId="2F93E2B1" w:rsidR="00F66E9D" w:rsidRDefault="00A21FB2" w:rsidP="5D66FDFF">
      <w:r>
        <w:t xml:space="preserve">A regisztrációs </w:t>
      </w:r>
      <w:proofErr w:type="spellStart"/>
      <w:r>
        <w:t>controllerünkben</w:t>
      </w:r>
      <w:proofErr w:type="spellEnd"/>
      <w:r>
        <w:t xml:space="preserve"> az első sor oldotta meg a </w:t>
      </w:r>
      <w:proofErr w:type="spellStart"/>
      <w:r>
        <w:t>Vasarlo</w:t>
      </w:r>
      <w:proofErr w:type="spellEnd"/>
      <w:r>
        <w:t xml:space="preserve"> modell importálását. A másik kettő pedig a regisztrációs oldal megjelenítéséért felel GET kéréssel.</w:t>
      </w:r>
    </w:p>
    <w:p w14:paraId="158F75FC" w14:textId="77777777" w:rsidR="00715C0C" w:rsidRDefault="00715C0C" w:rsidP="5D66FDFF"/>
    <w:p w14:paraId="382B9419" w14:textId="77777777" w:rsidR="00102A15" w:rsidRDefault="00A21FB2" w:rsidP="5D66FDFF">
      <w:r>
        <w:rPr>
          <w:noProof/>
        </w:rPr>
        <w:drawing>
          <wp:inline distT="0" distB="0" distL="0" distR="0" wp14:anchorId="7611F129" wp14:editId="6CB135A5">
            <wp:extent cx="4582164" cy="666843"/>
            <wp:effectExtent l="0" t="0" r="889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gfeldolgozá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A6B43" w14:textId="1FEF3E09" w:rsidR="00A21FB2" w:rsidRDefault="00A21FB2" w:rsidP="5D66FDFF">
      <w:r>
        <w:t>Ez a POST kérés dolgozza fel a regisztráció során megadott adatokat. A nevet, email címet, telefonszámot és a jelszót.</w:t>
      </w:r>
    </w:p>
    <w:p w14:paraId="2D90C9B8" w14:textId="2BC5DCBE" w:rsidR="00A21FB2" w:rsidRDefault="00A21FB2" w:rsidP="5D66FDFF">
      <w:r>
        <w:rPr>
          <w:noProof/>
        </w:rPr>
        <w:drawing>
          <wp:inline distT="0" distB="0" distL="0" distR="0" wp14:anchorId="34CA7A38" wp14:editId="4A8208C0">
            <wp:extent cx="4953691" cy="714475"/>
            <wp:effectExtent l="0" t="0" r="0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gMezoKitoltesEllenorze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21D71" w14:textId="09552477" w:rsidR="00A21FB2" w:rsidRDefault="00A21FB2" w:rsidP="5D66FDFF">
      <w:r>
        <w:t xml:space="preserve">A szöveg felett lévő </w:t>
      </w:r>
      <w:proofErr w:type="spellStart"/>
      <w:r>
        <w:t>if</w:t>
      </w:r>
      <w:proofErr w:type="spellEnd"/>
      <w:r>
        <w:t xml:space="preserve"> egy feltételes ellenőrzés. Minden mező kitöltését ellenőrzi, így nem lesznek üres adatok az adatbázisban.</w:t>
      </w:r>
    </w:p>
    <w:p w14:paraId="22649F08" w14:textId="77777777" w:rsidR="00715C0C" w:rsidRDefault="00715C0C" w:rsidP="5D66FDFF"/>
    <w:p w14:paraId="2F2A061D" w14:textId="79D0756B" w:rsidR="00A21FB2" w:rsidRDefault="00A21FB2" w:rsidP="5D66FDFF">
      <w:r>
        <w:rPr>
          <w:noProof/>
        </w:rPr>
        <w:drawing>
          <wp:inline distT="0" distB="0" distL="0" distR="0" wp14:anchorId="2BC7C10F" wp14:editId="453F7C64">
            <wp:extent cx="5525271" cy="724001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gFelhaszEmailEllenorze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58521" w14:textId="0935B96C" w:rsidR="00A21FB2" w:rsidRDefault="00715C0C" w:rsidP="5D66FDFF">
      <w:r>
        <w:t xml:space="preserve">Ebben a kódban azt </w:t>
      </w:r>
      <w:proofErr w:type="gramStart"/>
      <w:r>
        <w:t>ellenőrizzük</w:t>
      </w:r>
      <w:proofErr w:type="gramEnd"/>
      <w:r>
        <w:t xml:space="preserve"> hogy az email cím vagy a felhasználó létezik-e, ha nem akkor 400-as hibát kapunk és kiírja a képernyőre a felhasználónak hogy az email címe már fellelhető az adatbázisunkban.</w:t>
      </w:r>
    </w:p>
    <w:p w14:paraId="6D170A98" w14:textId="2D4EFD30" w:rsidR="00C85EA3" w:rsidRDefault="00C85EA3">
      <w:r>
        <w:br w:type="page"/>
      </w:r>
    </w:p>
    <w:p w14:paraId="4A53D33C" w14:textId="77777777" w:rsidR="00715C0C" w:rsidRDefault="00715C0C" w:rsidP="5D66FDFF"/>
    <w:p w14:paraId="70E9307E" w14:textId="36F9BB57" w:rsidR="00715C0C" w:rsidRDefault="00715C0C" w:rsidP="5D66FDFF">
      <w:r>
        <w:rPr>
          <w:noProof/>
        </w:rPr>
        <w:drawing>
          <wp:anchor distT="0" distB="0" distL="114300" distR="114300" simplePos="0" relativeHeight="251665920" behindDoc="0" locked="0" layoutInCell="1" allowOverlap="1" wp14:anchorId="5EE741D0" wp14:editId="5240B45B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3867690" cy="1257475"/>
            <wp:effectExtent l="0" t="0" r="0" b="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gVasarloLetrehoza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94B719" w14:textId="418EA8A7" w:rsidR="00715C0C" w:rsidRDefault="00715C0C" w:rsidP="5D66FDFF">
      <w:r>
        <w:t>A fent lévő kódban a vásárlót adatait hozzuk létre az adatbázisban</w:t>
      </w:r>
      <w:r w:rsidR="003308B2">
        <w:t>. A vásárló nevét, email címét, telefonszámát és a jelszavát viszont azt nem titkosítva, mivel nem ad hozzá olyan sokat a projektmunkánkhoz.</w:t>
      </w:r>
    </w:p>
    <w:p w14:paraId="1DC5BC32" w14:textId="77777777" w:rsidR="003308B2" w:rsidRDefault="003308B2" w:rsidP="5D66FDFF"/>
    <w:p w14:paraId="75748545" w14:textId="0AE9671F" w:rsidR="003308B2" w:rsidRDefault="003308B2" w:rsidP="5D66FDFF">
      <w:r>
        <w:rPr>
          <w:noProof/>
        </w:rPr>
        <w:drawing>
          <wp:inline distT="0" distB="0" distL="0" distR="0" wp14:anchorId="285DC65D" wp14:editId="135F13FE">
            <wp:extent cx="4839375" cy="914528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gHib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5B773" w14:textId="02AD81D4" w:rsidR="003308B2" w:rsidRDefault="003308B2" w:rsidP="5D66FDFF">
      <w:r>
        <w:t xml:space="preserve">Az alábbi </w:t>
      </w:r>
      <w:proofErr w:type="spellStart"/>
      <w:r>
        <w:t>catch</w:t>
      </w:r>
      <w:proofErr w:type="spellEnd"/>
      <w:r>
        <w:t xml:space="preserve"> blokk a hibákat jelzi a </w:t>
      </w:r>
      <w:proofErr w:type="gramStart"/>
      <w:r>
        <w:t>felhasználónak</w:t>
      </w:r>
      <w:proofErr w:type="gramEnd"/>
      <w:r>
        <w:t xml:space="preserve"> ha történik valami nem odavaló a regisztráció során. Ha hibát talál akkor küld a felhasználónak egy 500-as általános hibaüzenetet.</w:t>
      </w:r>
    </w:p>
    <w:p w14:paraId="555A4CB9" w14:textId="043E4395" w:rsidR="003308B2" w:rsidRDefault="003308B2" w:rsidP="5D66FDFF"/>
    <w:p w14:paraId="63B36499" w14:textId="51B10EA0" w:rsidR="003308B2" w:rsidRDefault="003308B2" w:rsidP="003308B2">
      <w:pPr>
        <w:pStyle w:val="Cmsor3"/>
      </w:pPr>
      <w:bookmarkStart w:id="20" w:name="_Toc189046320"/>
      <w:r>
        <w:t>Regisztráció(router):</w:t>
      </w:r>
      <w:bookmarkEnd w:id="20"/>
    </w:p>
    <w:p w14:paraId="108AFE6C" w14:textId="77777777" w:rsidR="003308B2" w:rsidRPr="003308B2" w:rsidRDefault="003308B2" w:rsidP="003308B2"/>
    <w:p w14:paraId="53EBAAE3" w14:textId="2686A30B" w:rsidR="003308B2" w:rsidRPr="003308B2" w:rsidRDefault="003308B2" w:rsidP="003308B2">
      <w:r>
        <w:rPr>
          <w:noProof/>
        </w:rPr>
        <w:drawing>
          <wp:inline distT="0" distB="0" distL="0" distR="0" wp14:anchorId="1629B0FE" wp14:editId="14F68DF8">
            <wp:extent cx="4639322" cy="647790"/>
            <wp:effectExtent l="0" t="0" r="889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gRouterImportala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A3F3A" w14:textId="25DB6255" w:rsidR="003308B2" w:rsidRDefault="00B749EF" w:rsidP="5D66FDFF">
      <w:r>
        <w:t xml:space="preserve">A routerrel a regisztrációs </w:t>
      </w:r>
      <w:proofErr w:type="spellStart"/>
      <w:r>
        <w:t>controller</w:t>
      </w:r>
      <w:proofErr w:type="spellEnd"/>
      <w:r>
        <w:t xml:space="preserve"> importálásával lehetővé teszi az oldal műveleteinek kezelését.</w:t>
      </w:r>
    </w:p>
    <w:p w14:paraId="6C5810F2" w14:textId="59C459D6" w:rsidR="00C85EA3" w:rsidRDefault="00C85EA3">
      <w:r>
        <w:br w:type="page"/>
      </w:r>
    </w:p>
    <w:p w14:paraId="5CB74F91" w14:textId="77777777" w:rsidR="00B749EF" w:rsidRDefault="00B749EF" w:rsidP="5D66FDFF"/>
    <w:p w14:paraId="237D91AB" w14:textId="6111FF6C" w:rsidR="00B749EF" w:rsidRDefault="00B749EF" w:rsidP="5D66FDFF">
      <w:r>
        <w:rPr>
          <w:noProof/>
        </w:rPr>
        <w:drawing>
          <wp:inline distT="0" distB="0" distL="0" distR="0" wp14:anchorId="5CFDF79B" wp14:editId="2F9FF088">
            <wp:extent cx="4220164" cy="1343212"/>
            <wp:effectExtent l="0" t="0" r="9525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gRouterGETPOS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0B777" w14:textId="7D407679" w:rsidR="00B749EF" w:rsidRDefault="00B749EF" w:rsidP="5D66FDFF">
      <w:r>
        <w:t xml:space="preserve">Az első sor a regisztrációs oldal megjelenítéséért felel GET kéréssel. A második pedig az adatok feldolgozását segíti POST kéréssel. A </w:t>
      </w:r>
      <w:proofErr w:type="spellStart"/>
      <w:proofErr w:type="gramStart"/>
      <w:r>
        <w:t>module.exports</w:t>
      </w:r>
      <w:proofErr w:type="spellEnd"/>
      <w:proofErr w:type="gramEnd"/>
      <w:r>
        <w:t xml:space="preserve"> = router; pedig azért felelős hogy a router objektumot exportálja.</w:t>
      </w:r>
    </w:p>
    <w:p w14:paraId="1499628A" w14:textId="77777777" w:rsidR="00B749EF" w:rsidRDefault="00B749EF" w:rsidP="5D66FDFF"/>
    <w:p w14:paraId="6E085D9D" w14:textId="77757792" w:rsidR="00B749EF" w:rsidRDefault="00B749EF" w:rsidP="00B749EF">
      <w:pPr>
        <w:pStyle w:val="Cmsor3"/>
      </w:pPr>
      <w:bookmarkStart w:id="21" w:name="_Toc189046321"/>
      <w:r>
        <w:t>Bejelentkezés(</w:t>
      </w:r>
      <w:proofErr w:type="spellStart"/>
      <w:r>
        <w:t>controller</w:t>
      </w:r>
      <w:proofErr w:type="spellEnd"/>
      <w:r>
        <w:t>):</w:t>
      </w:r>
      <w:bookmarkEnd w:id="21"/>
    </w:p>
    <w:p w14:paraId="707909A8" w14:textId="337F7A13" w:rsidR="00B749EF" w:rsidRDefault="00B749EF" w:rsidP="00B749EF"/>
    <w:p w14:paraId="3C7AE6C5" w14:textId="50D397B1" w:rsidR="00102A15" w:rsidRDefault="00102A15" w:rsidP="00B749EF">
      <w:r>
        <w:rPr>
          <w:noProof/>
        </w:rPr>
        <w:drawing>
          <wp:inline distT="0" distB="0" distL="0" distR="0" wp14:anchorId="0A165655" wp14:editId="36DCD491">
            <wp:extent cx="3877216" cy="1667108"/>
            <wp:effectExtent l="0" t="0" r="0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ejModellimportésOldalmegjelenítés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279F4" w14:textId="2AFA2157" w:rsidR="00102A15" w:rsidRDefault="00102A15" w:rsidP="00B749EF">
      <w:r>
        <w:t xml:space="preserve">Az első sor a </w:t>
      </w:r>
      <w:proofErr w:type="spellStart"/>
      <w:r>
        <w:t>Vasarlo</w:t>
      </w:r>
      <w:proofErr w:type="spellEnd"/>
      <w:r>
        <w:t xml:space="preserve"> modell importálása. A képen látható maradék kódok a bejelentkezési oldal megjelenítéséért felel még egy üzenetet is küld a vásárlónak a </w:t>
      </w:r>
      <w:proofErr w:type="spellStart"/>
      <w:r>
        <w:t>loginMessage</w:t>
      </w:r>
      <w:proofErr w:type="spellEnd"/>
      <w:r>
        <w:t xml:space="preserve"> paranccsal.</w:t>
      </w:r>
    </w:p>
    <w:p w14:paraId="58DDD1C2" w14:textId="77777777" w:rsidR="00102A15" w:rsidRDefault="00102A15" w:rsidP="00B749EF"/>
    <w:p w14:paraId="767C91C3" w14:textId="799DAFDC" w:rsidR="00102A15" w:rsidRDefault="00102A15" w:rsidP="00B749EF">
      <w:r>
        <w:rPr>
          <w:noProof/>
        </w:rPr>
        <w:drawing>
          <wp:inline distT="0" distB="0" distL="0" distR="0" wp14:anchorId="4D94BB85" wp14:editId="46A66C83">
            <wp:extent cx="4267796" cy="1095528"/>
            <wp:effectExtent l="0" t="0" r="0" b="952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ejFeldolgozá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075B2" w14:textId="5B6615AF" w:rsidR="00102A15" w:rsidRDefault="00102A15" w:rsidP="00B749EF">
      <w:r>
        <w:t xml:space="preserve">A fenti kód a bejelentkezés </w:t>
      </w:r>
      <w:proofErr w:type="spellStart"/>
      <w:r>
        <w:t>feldogozását</w:t>
      </w:r>
      <w:proofErr w:type="spellEnd"/>
      <w:r>
        <w:t xml:space="preserve"> csinálja meg, ami a felhasználónévből(email) és a jelszóból áll.</w:t>
      </w:r>
    </w:p>
    <w:p w14:paraId="765AB456" w14:textId="10C53850" w:rsidR="00102A15" w:rsidRDefault="00102A15" w:rsidP="00B749EF"/>
    <w:p w14:paraId="334534CF" w14:textId="549D41A7" w:rsidR="00102A15" w:rsidRDefault="00102A15" w:rsidP="00B749EF">
      <w:r>
        <w:rPr>
          <w:noProof/>
        </w:rPr>
        <w:lastRenderedPageBreak/>
        <w:drawing>
          <wp:inline distT="0" distB="0" distL="0" distR="0" wp14:anchorId="39644616" wp14:editId="5731751B">
            <wp:extent cx="5420481" cy="1400370"/>
            <wp:effectExtent l="0" t="0" r="8890" b="952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ejFelhasznalóEllenőrzé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C75B7" w14:textId="598A8A02" w:rsidR="00C85EA3" w:rsidRDefault="009A1E62" w:rsidP="00B749EF">
      <w:r>
        <w:t xml:space="preserve">A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constructor</w:t>
      </w:r>
      <w:proofErr w:type="spellEnd"/>
      <w:r>
        <w:t xml:space="preserve"> megkeresi a beírt felhasználót és ha létezik akkor tovább megy a jelszó feldolgozására, </w:t>
      </w:r>
      <w:proofErr w:type="gramStart"/>
      <w:r>
        <w:t>viszont</w:t>
      </w:r>
      <w:proofErr w:type="gramEnd"/>
      <w:r>
        <w:t xml:space="preserve"> ha nem akkor kiír egy </w:t>
      </w:r>
      <w:proofErr w:type="spellStart"/>
      <w:r>
        <w:t>loginMessageet</w:t>
      </w:r>
      <w:proofErr w:type="spellEnd"/>
      <w:r>
        <w:t xml:space="preserve"> hogy </w:t>
      </w:r>
      <w:r w:rsidR="006675E5">
        <w:t>„</w:t>
      </w:r>
      <w:r>
        <w:t>Nincs ilyen felhasználó!</w:t>
      </w:r>
      <w:r w:rsidR="006675E5">
        <w:t>”.</w:t>
      </w:r>
    </w:p>
    <w:p w14:paraId="69816A2A" w14:textId="24D2CBE3" w:rsidR="009A1E62" w:rsidRDefault="009A1E62" w:rsidP="00B749EF"/>
    <w:p w14:paraId="6EB705D8" w14:textId="2E22D2E1" w:rsidR="009A1E62" w:rsidRDefault="009A1E62" w:rsidP="00B749EF">
      <w:r>
        <w:rPr>
          <w:noProof/>
        </w:rPr>
        <w:drawing>
          <wp:inline distT="0" distB="0" distL="0" distR="0" wp14:anchorId="27399F91" wp14:editId="51DA3E83">
            <wp:extent cx="5010849" cy="2048161"/>
            <wp:effectExtent l="0" t="0" r="0" b="952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ejHaajelszóHelye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0C2C8" w14:textId="44D3FB81" w:rsidR="009A1E62" w:rsidRDefault="009A1E62" w:rsidP="00B749EF">
      <w:r>
        <w:t xml:space="preserve">A felső </w:t>
      </w:r>
      <w:proofErr w:type="spellStart"/>
      <w:r>
        <w:t>if</w:t>
      </w:r>
      <w:proofErr w:type="spellEnd"/>
      <w:r>
        <w:t xml:space="preserve"> </w:t>
      </w:r>
      <w:proofErr w:type="spellStart"/>
      <w:r>
        <w:t>else</w:t>
      </w:r>
      <w:proofErr w:type="spellEnd"/>
      <w:r>
        <w:t xml:space="preserve"> elágazásnál azt </w:t>
      </w:r>
      <w:proofErr w:type="gramStart"/>
      <w:r>
        <w:t>ellenőrizzük</w:t>
      </w:r>
      <w:proofErr w:type="gramEnd"/>
      <w:r>
        <w:t xml:space="preserve"> hogy a jelszó helyes-e. Ha helyes a jelszó akkor elmentjük a sessionbe a felhasználó nevet és az email címet. A </w:t>
      </w:r>
      <w:proofErr w:type="spellStart"/>
      <w:r>
        <w:t>return</w:t>
      </w:r>
      <w:proofErr w:type="spellEnd"/>
      <w:r>
        <w:t xml:space="preserve"> kód sorral pedig átirányítjuk a főoldalra. </w:t>
      </w:r>
      <w:proofErr w:type="gramStart"/>
      <w:r>
        <w:t>Viszont</w:t>
      </w:r>
      <w:proofErr w:type="gramEnd"/>
      <w:r>
        <w:t xml:space="preserve"> ha hamis a jelszó akkor kapunk </w:t>
      </w:r>
      <w:proofErr w:type="spellStart"/>
      <w:r>
        <w:t>gey</w:t>
      </w:r>
      <w:proofErr w:type="spellEnd"/>
      <w:r>
        <w:t xml:space="preserve"> hiba üzenetet hogy „Hibás jelszó!”</w:t>
      </w:r>
      <w:r w:rsidR="006675E5">
        <w:t>.</w:t>
      </w:r>
    </w:p>
    <w:p w14:paraId="418CA763" w14:textId="4BFE551C" w:rsidR="009A1E62" w:rsidRDefault="009A1E62" w:rsidP="00B749EF"/>
    <w:p w14:paraId="7713EC55" w14:textId="60F5DB11" w:rsidR="009A1E62" w:rsidRDefault="009A1E62" w:rsidP="00B749EF">
      <w:r>
        <w:rPr>
          <w:noProof/>
        </w:rPr>
        <w:drawing>
          <wp:inline distT="0" distB="0" distL="0" distR="0" wp14:anchorId="0F9A8AD4" wp14:editId="661579FD">
            <wp:extent cx="4925112" cy="1009791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ejHiba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1F431" w14:textId="32DD4BA4" w:rsidR="009A1E62" w:rsidRDefault="009A1E62" w:rsidP="00B749EF">
      <w:r>
        <w:t xml:space="preserve">A következő sor </w:t>
      </w:r>
      <w:r w:rsidR="006675E5">
        <w:t>hibát jelez a bejelentkezés során 500-as hibakóddal.</w:t>
      </w:r>
    </w:p>
    <w:p w14:paraId="6EAB8F0B" w14:textId="469B893D" w:rsidR="006675E5" w:rsidRDefault="006675E5" w:rsidP="00B749EF"/>
    <w:p w14:paraId="57ECC6E5" w14:textId="2816686B" w:rsidR="006675E5" w:rsidRDefault="006675E5" w:rsidP="00B749EF">
      <w:r>
        <w:rPr>
          <w:noProof/>
        </w:rPr>
        <w:lastRenderedPageBreak/>
        <w:drawing>
          <wp:inline distT="0" distB="0" distL="0" distR="0" wp14:anchorId="520053FA" wp14:editId="036A8253">
            <wp:extent cx="5515745" cy="2591162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ejÚjSession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0A889" w14:textId="169C4AD6" w:rsidR="006675E5" w:rsidRDefault="009B0BBB" w:rsidP="00B749EF">
      <w:r>
        <w:t xml:space="preserve">A felső képen lévő kód sor a bejelentkezés után </w:t>
      </w:r>
      <w:r w:rsidR="00C15CAF">
        <w:t>új füleket hoz létre a weboldalon.</w:t>
      </w:r>
      <w:bookmarkStart w:id="22" w:name="_GoBack"/>
      <w:bookmarkEnd w:id="22"/>
    </w:p>
    <w:p w14:paraId="68465A27" w14:textId="77777777" w:rsidR="006675E5" w:rsidRPr="00B749EF" w:rsidRDefault="006675E5" w:rsidP="00B749EF"/>
    <w:p w14:paraId="4BAE94FC" w14:textId="70F753AD" w:rsidR="723718D6" w:rsidRDefault="723718D6" w:rsidP="18DD9C46">
      <w:pPr>
        <w:pStyle w:val="Cmsor1"/>
      </w:pPr>
      <w:bookmarkStart w:id="23" w:name="_Toc189046322"/>
      <w:r>
        <w:t>Felhasználói dokumentáció</w:t>
      </w:r>
      <w:bookmarkEnd w:id="23"/>
    </w:p>
    <w:p w14:paraId="20E89B0B" w14:textId="514DEC68" w:rsidR="18DD9C46" w:rsidRDefault="18DD9C46" w:rsidP="18DD9C46"/>
    <w:p w14:paraId="1F054458" w14:textId="4C00D9E0" w:rsidR="723718D6" w:rsidRDefault="723718D6" w:rsidP="18DD9C46">
      <w:pPr>
        <w:pStyle w:val="Cmsor1"/>
      </w:pPr>
      <w:bookmarkStart w:id="24" w:name="_Toc189046323"/>
      <w:r>
        <w:t>Forrás</w:t>
      </w:r>
      <w:r w:rsidR="00C85EA3">
        <w:t>ok</w:t>
      </w:r>
      <w:bookmarkEnd w:id="24"/>
    </w:p>
    <w:p w14:paraId="6010C91E" w14:textId="22E47E6E" w:rsidR="18DD9C46" w:rsidRDefault="18DD9C46" w:rsidP="18DD9C46"/>
    <w:p w14:paraId="0A951B42" w14:textId="6A761C61" w:rsidR="723718D6" w:rsidRDefault="723718D6" w:rsidP="18DD9C46">
      <w:pPr>
        <w:pStyle w:val="Cmsor1"/>
      </w:pPr>
      <w:bookmarkStart w:id="25" w:name="_Toc189046324"/>
      <w:r>
        <w:t>Köszönetnyilvánítás</w:t>
      </w:r>
      <w:bookmarkEnd w:id="25"/>
    </w:p>
    <w:p w14:paraId="378DE349" w14:textId="77777777" w:rsidR="00F66E9D" w:rsidRDefault="00F66E9D" w:rsidP="00F66E9D"/>
    <w:p w14:paraId="0996F3C9" w14:textId="77777777" w:rsidR="00F66E9D" w:rsidRPr="00F66E9D" w:rsidRDefault="00F66E9D" w:rsidP="00F66E9D">
      <w:r w:rsidRPr="00F66E9D">
        <w:t>Szeretnénk kifejezni őszinte köszönetünket mindazoknak, akik hozzájárultak a projektünk sikeres megvalósításához.</w:t>
      </w:r>
    </w:p>
    <w:p w14:paraId="7F132029" w14:textId="42B91AC7" w:rsidR="00F66E9D" w:rsidRPr="00F66E9D" w:rsidRDefault="00F66E9D" w:rsidP="00F66E9D">
      <w:r w:rsidRPr="00F66E9D">
        <w:t xml:space="preserve">Először is, hálásak vagyunk </w:t>
      </w:r>
      <w:r>
        <w:t>tanárainknak</w:t>
      </w:r>
      <w:r w:rsidRPr="00F66E9D">
        <w:t xml:space="preserve">, </w:t>
      </w:r>
      <w:r>
        <w:t xml:space="preserve">Baksa László, </w:t>
      </w:r>
      <w:proofErr w:type="spellStart"/>
      <w:r>
        <w:t>Anisity</w:t>
      </w:r>
      <w:proofErr w:type="spellEnd"/>
      <w:r>
        <w:t xml:space="preserve"> Attila és Balogh Gábor </w:t>
      </w:r>
      <w:proofErr w:type="gramStart"/>
      <w:r>
        <w:t>osztályfőnök</w:t>
      </w:r>
      <w:proofErr w:type="gramEnd"/>
      <w:r>
        <w:t xml:space="preserve"> </w:t>
      </w:r>
      <w:r w:rsidRPr="00F66E9D">
        <w:t>aki folyamatos támogatásával, iránymutatásával és értékes visszajelzéseivel segítette munkánkat a projekt során.</w:t>
      </w:r>
    </w:p>
    <w:p w14:paraId="1BC5C34D" w14:textId="487A20A2" w:rsidR="00F66E9D" w:rsidRPr="00F66E9D" w:rsidRDefault="00F66E9D" w:rsidP="00F66E9D">
      <w:r w:rsidRPr="00F66E9D">
        <w:t>Munkánk során mindannyian hozzájárultunk a tervezéshez, fejlesztéshez és teszteléshez, és az együttműködésünk eredményeként egy sikeres projektet valósítottunk meg.</w:t>
      </w:r>
    </w:p>
    <w:p w14:paraId="0CE224F0" w14:textId="77777777" w:rsidR="00F66E9D" w:rsidRPr="00F66E9D" w:rsidRDefault="00F66E9D" w:rsidP="00F66E9D">
      <w:r w:rsidRPr="00F66E9D">
        <w:t>Végül szeretnénk megköszönni családjainknak és barátainknak a támogatást és a türelmet, amelyet a projekt során nyújtottak.</w:t>
      </w:r>
    </w:p>
    <w:p w14:paraId="5AAFB4FF" w14:textId="77777777" w:rsidR="00F66E9D" w:rsidRPr="00F66E9D" w:rsidRDefault="00F66E9D" w:rsidP="00F66E9D">
      <w:r w:rsidRPr="00F66E9D">
        <w:t>Hálásak vagyunk, hogy mindezek a segítségek lehetővé tették számunkra, hogy értékes tapasztalatokat szerezzünk a webszerkesztés területén.</w:t>
      </w:r>
    </w:p>
    <w:p w14:paraId="35A54483" w14:textId="77777777" w:rsidR="00F66E9D" w:rsidRPr="00F66E9D" w:rsidRDefault="00F66E9D" w:rsidP="00F66E9D"/>
    <w:sectPr w:rsidR="00F66E9D" w:rsidRPr="00F66E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D577D"/>
    <w:multiLevelType w:val="multilevel"/>
    <w:tmpl w:val="2102B74C"/>
    <w:lvl w:ilvl="0">
      <w:start w:val="5"/>
      <w:numFmt w:val="decimal"/>
      <w:lvlText w:val="%1.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F6034"/>
    <w:multiLevelType w:val="multilevel"/>
    <w:tmpl w:val="A19C83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CEBA2"/>
    <w:multiLevelType w:val="multilevel"/>
    <w:tmpl w:val="D9E22C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D1103"/>
    <w:multiLevelType w:val="multilevel"/>
    <w:tmpl w:val="EA961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933F2"/>
    <w:multiLevelType w:val="multilevel"/>
    <w:tmpl w:val="C6A8AFA2"/>
    <w:lvl w:ilvl="0">
      <w:start w:val="2"/>
      <w:numFmt w:val="decimal"/>
      <w:lvlText w:val="%1.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66ABB"/>
    <w:multiLevelType w:val="multilevel"/>
    <w:tmpl w:val="4C7EF092"/>
    <w:lvl w:ilvl="0">
      <w:start w:val="4"/>
      <w:numFmt w:val="decimal"/>
      <w:lvlText w:val="%1.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2FE7D"/>
    <w:multiLevelType w:val="multilevel"/>
    <w:tmpl w:val="DCAC2F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1D9A9A"/>
    <w:multiLevelType w:val="multilevel"/>
    <w:tmpl w:val="D9A296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0C0B6"/>
    <w:multiLevelType w:val="multilevel"/>
    <w:tmpl w:val="D58ACF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8BC63"/>
    <w:multiLevelType w:val="multilevel"/>
    <w:tmpl w:val="88CA290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728F1"/>
    <w:multiLevelType w:val="multilevel"/>
    <w:tmpl w:val="66AE87DE"/>
    <w:lvl w:ilvl="0">
      <w:start w:val="3"/>
      <w:numFmt w:val="decimal"/>
      <w:lvlText w:val="%1.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22BD3A"/>
    <w:multiLevelType w:val="multilevel"/>
    <w:tmpl w:val="50BA68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A7ED1"/>
    <w:multiLevelType w:val="multilevel"/>
    <w:tmpl w:val="4DCAD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4E51C"/>
    <w:multiLevelType w:val="multilevel"/>
    <w:tmpl w:val="3EFCB9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98DB3"/>
    <w:multiLevelType w:val="multilevel"/>
    <w:tmpl w:val="8D7E99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C5AA1"/>
    <w:multiLevelType w:val="multilevel"/>
    <w:tmpl w:val="1D48BC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2774D"/>
    <w:multiLevelType w:val="multilevel"/>
    <w:tmpl w:val="5D0616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0"/>
  </w:num>
  <w:num w:numId="4">
    <w:abstractNumId w:val="5"/>
  </w:num>
  <w:num w:numId="5">
    <w:abstractNumId w:val="1"/>
  </w:num>
  <w:num w:numId="6">
    <w:abstractNumId w:val="13"/>
  </w:num>
  <w:num w:numId="7">
    <w:abstractNumId w:val="3"/>
  </w:num>
  <w:num w:numId="8">
    <w:abstractNumId w:val="8"/>
  </w:num>
  <w:num w:numId="9">
    <w:abstractNumId w:val="11"/>
  </w:num>
  <w:num w:numId="10">
    <w:abstractNumId w:val="6"/>
  </w:num>
  <w:num w:numId="11">
    <w:abstractNumId w:val="10"/>
  </w:num>
  <w:num w:numId="12">
    <w:abstractNumId w:val="15"/>
  </w:num>
  <w:num w:numId="13">
    <w:abstractNumId w:val="7"/>
  </w:num>
  <w:num w:numId="14">
    <w:abstractNumId w:val="16"/>
  </w:num>
  <w:num w:numId="15">
    <w:abstractNumId w:val="2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F18BED0"/>
    <w:rsid w:val="000D498B"/>
    <w:rsid w:val="00102A15"/>
    <w:rsid w:val="00155D03"/>
    <w:rsid w:val="002051A6"/>
    <w:rsid w:val="00300DC1"/>
    <w:rsid w:val="003308B2"/>
    <w:rsid w:val="00373532"/>
    <w:rsid w:val="00461387"/>
    <w:rsid w:val="00471CDA"/>
    <w:rsid w:val="006675E5"/>
    <w:rsid w:val="00715C0C"/>
    <w:rsid w:val="0085306A"/>
    <w:rsid w:val="00860970"/>
    <w:rsid w:val="009A1E62"/>
    <w:rsid w:val="009B0BBB"/>
    <w:rsid w:val="00A21FB2"/>
    <w:rsid w:val="00A77F9C"/>
    <w:rsid w:val="00B508F1"/>
    <w:rsid w:val="00B749EF"/>
    <w:rsid w:val="00C15CAF"/>
    <w:rsid w:val="00C41816"/>
    <w:rsid w:val="00C85EA3"/>
    <w:rsid w:val="00CC67C8"/>
    <w:rsid w:val="00DD2740"/>
    <w:rsid w:val="00DF131C"/>
    <w:rsid w:val="00E07B51"/>
    <w:rsid w:val="00F66E9D"/>
    <w:rsid w:val="00F6B63F"/>
    <w:rsid w:val="011F9100"/>
    <w:rsid w:val="012E05B0"/>
    <w:rsid w:val="01A0D5CF"/>
    <w:rsid w:val="01A4287E"/>
    <w:rsid w:val="02D6823D"/>
    <w:rsid w:val="0306FD13"/>
    <w:rsid w:val="04D015B7"/>
    <w:rsid w:val="076A5F4D"/>
    <w:rsid w:val="081E2A0B"/>
    <w:rsid w:val="08EBE02E"/>
    <w:rsid w:val="09889C9E"/>
    <w:rsid w:val="098F293E"/>
    <w:rsid w:val="09EED5D8"/>
    <w:rsid w:val="0A426301"/>
    <w:rsid w:val="0A8540B5"/>
    <w:rsid w:val="0A9A1368"/>
    <w:rsid w:val="0AA15F8B"/>
    <w:rsid w:val="0AE81562"/>
    <w:rsid w:val="0C0BCFFF"/>
    <w:rsid w:val="0C633687"/>
    <w:rsid w:val="0D2712AA"/>
    <w:rsid w:val="0E2D84F6"/>
    <w:rsid w:val="0F1B9695"/>
    <w:rsid w:val="0F1BC20F"/>
    <w:rsid w:val="0F813B36"/>
    <w:rsid w:val="0F86B53E"/>
    <w:rsid w:val="0F946929"/>
    <w:rsid w:val="101D4222"/>
    <w:rsid w:val="11500F78"/>
    <w:rsid w:val="116D2731"/>
    <w:rsid w:val="11C74AE7"/>
    <w:rsid w:val="11E261BA"/>
    <w:rsid w:val="123A7461"/>
    <w:rsid w:val="1266789C"/>
    <w:rsid w:val="12C8E071"/>
    <w:rsid w:val="12C9BA74"/>
    <w:rsid w:val="139B7FDF"/>
    <w:rsid w:val="142C84F5"/>
    <w:rsid w:val="14E8A2C2"/>
    <w:rsid w:val="15522F54"/>
    <w:rsid w:val="162BE212"/>
    <w:rsid w:val="163CF8CB"/>
    <w:rsid w:val="16462E67"/>
    <w:rsid w:val="16E39B85"/>
    <w:rsid w:val="170B3F26"/>
    <w:rsid w:val="185CEE68"/>
    <w:rsid w:val="18DD9C46"/>
    <w:rsid w:val="1957F150"/>
    <w:rsid w:val="1971390B"/>
    <w:rsid w:val="19987BB9"/>
    <w:rsid w:val="1A7CF1D7"/>
    <w:rsid w:val="1B37CE8A"/>
    <w:rsid w:val="1BC011CF"/>
    <w:rsid w:val="1C8FE941"/>
    <w:rsid w:val="1C950901"/>
    <w:rsid w:val="1CA017E7"/>
    <w:rsid w:val="1E172EF3"/>
    <w:rsid w:val="1FB3EAC5"/>
    <w:rsid w:val="208021AA"/>
    <w:rsid w:val="214AD97C"/>
    <w:rsid w:val="22665114"/>
    <w:rsid w:val="23CCDEDD"/>
    <w:rsid w:val="23D7EA53"/>
    <w:rsid w:val="24A0CD23"/>
    <w:rsid w:val="251CB0DC"/>
    <w:rsid w:val="25C34F50"/>
    <w:rsid w:val="265F1121"/>
    <w:rsid w:val="27B2AB4C"/>
    <w:rsid w:val="27BD0141"/>
    <w:rsid w:val="27ED078C"/>
    <w:rsid w:val="28210A46"/>
    <w:rsid w:val="290B97ED"/>
    <w:rsid w:val="299EFF97"/>
    <w:rsid w:val="29ED27E3"/>
    <w:rsid w:val="2AE05515"/>
    <w:rsid w:val="2B03B99A"/>
    <w:rsid w:val="2B1D315E"/>
    <w:rsid w:val="2BD2EDD6"/>
    <w:rsid w:val="2DA03604"/>
    <w:rsid w:val="2DDD9C92"/>
    <w:rsid w:val="2DFD2443"/>
    <w:rsid w:val="2E12B7F6"/>
    <w:rsid w:val="2E548E18"/>
    <w:rsid w:val="2F69FD36"/>
    <w:rsid w:val="2F83B4C6"/>
    <w:rsid w:val="2FF8BB61"/>
    <w:rsid w:val="3031FCFE"/>
    <w:rsid w:val="3177D341"/>
    <w:rsid w:val="317B4849"/>
    <w:rsid w:val="31F59671"/>
    <w:rsid w:val="323298B8"/>
    <w:rsid w:val="32760867"/>
    <w:rsid w:val="32896146"/>
    <w:rsid w:val="3555DB52"/>
    <w:rsid w:val="35D5549F"/>
    <w:rsid w:val="35DE169C"/>
    <w:rsid w:val="370139BF"/>
    <w:rsid w:val="373A9C34"/>
    <w:rsid w:val="3817B378"/>
    <w:rsid w:val="38597FAF"/>
    <w:rsid w:val="3899CCA7"/>
    <w:rsid w:val="38DBDA3A"/>
    <w:rsid w:val="39B2EC59"/>
    <w:rsid w:val="39F7C8C1"/>
    <w:rsid w:val="3A6B8D95"/>
    <w:rsid w:val="3A6BFBFA"/>
    <w:rsid w:val="3AFAC16C"/>
    <w:rsid w:val="3C25FA6A"/>
    <w:rsid w:val="3C8D4736"/>
    <w:rsid w:val="3CBDD6B4"/>
    <w:rsid w:val="3D0757BD"/>
    <w:rsid w:val="3E039B78"/>
    <w:rsid w:val="3E65B977"/>
    <w:rsid w:val="3F18BED0"/>
    <w:rsid w:val="3F4903DB"/>
    <w:rsid w:val="3FC0AB45"/>
    <w:rsid w:val="3FFBD2CB"/>
    <w:rsid w:val="3FFE9A4E"/>
    <w:rsid w:val="414637E2"/>
    <w:rsid w:val="41647EBE"/>
    <w:rsid w:val="4193BBF9"/>
    <w:rsid w:val="41A87809"/>
    <w:rsid w:val="42A744D1"/>
    <w:rsid w:val="43564889"/>
    <w:rsid w:val="4496BBE8"/>
    <w:rsid w:val="44B35378"/>
    <w:rsid w:val="44E53D05"/>
    <w:rsid w:val="44F91A07"/>
    <w:rsid w:val="45278078"/>
    <w:rsid w:val="45D1955C"/>
    <w:rsid w:val="45FECD5E"/>
    <w:rsid w:val="460B0260"/>
    <w:rsid w:val="47157DC9"/>
    <w:rsid w:val="4796FD87"/>
    <w:rsid w:val="48047F39"/>
    <w:rsid w:val="497E9588"/>
    <w:rsid w:val="4AC4EE7D"/>
    <w:rsid w:val="4B069A88"/>
    <w:rsid w:val="4B807166"/>
    <w:rsid w:val="4B8CF8B3"/>
    <w:rsid w:val="4D17487F"/>
    <w:rsid w:val="4D950FB4"/>
    <w:rsid w:val="4DF382A6"/>
    <w:rsid w:val="4E0FBDB4"/>
    <w:rsid w:val="4ECC264E"/>
    <w:rsid w:val="4F52949F"/>
    <w:rsid w:val="4FCF77EA"/>
    <w:rsid w:val="50C5D3E0"/>
    <w:rsid w:val="5174A0AB"/>
    <w:rsid w:val="51F5F5A1"/>
    <w:rsid w:val="5227FB13"/>
    <w:rsid w:val="5241126D"/>
    <w:rsid w:val="5385A66E"/>
    <w:rsid w:val="53E7DF97"/>
    <w:rsid w:val="5402AC79"/>
    <w:rsid w:val="542342D5"/>
    <w:rsid w:val="5436EAF8"/>
    <w:rsid w:val="54DDE60D"/>
    <w:rsid w:val="54F997BE"/>
    <w:rsid w:val="55F26681"/>
    <w:rsid w:val="569A52E3"/>
    <w:rsid w:val="5765F79B"/>
    <w:rsid w:val="57918ACD"/>
    <w:rsid w:val="57E497EF"/>
    <w:rsid w:val="5822FC70"/>
    <w:rsid w:val="59D519F0"/>
    <w:rsid w:val="59E4CA86"/>
    <w:rsid w:val="5A8ABFF8"/>
    <w:rsid w:val="5AA6CE93"/>
    <w:rsid w:val="5AB7848F"/>
    <w:rsid w:val="5AFD3DD3"/>
    <w:rsid w:val="5B174C65"/>
    <w:rsid w:val="5B6FED54"/>
    <w:rsid w:val="5BBB3221"/>
    <w:rsid w:val="5BE9DAFE"/>
    <w:rsid w:val="5C270C12"/>
    <w:rsid w:val="5CBB026A"/>
    <w:rsid w:val="5D0099C9"/>
    <w:rsid w:val="5D4DC0FF"/>
    <w:rsid w:val="5D66FDFF"/>
    <w:rsid w:val="5E468095"/>
    <w:rsid w:val="5F2666B8"/>
    <w:rsid w:val="5FEC66D5"/>
    <w:rsid w:val="6018E081"/>
    <w:rsid w:val="608C82A7"/>
    <w:rsid w:val="60F7D542"/>
    <w:rsid w:val="61419BB8"/>
    <w:rsid w:val="61894F02"/>
    <w:rsid w:val="61C385D8"/>
    <w:rsid w:val="6287968F"/>
    <w:rsid w:val="635FD844"/>
    <w:rsid w:val="6364ADE3"/>
    <w:rsid w:val="637AE62F"/>
    <w:rsid w:val="63941A5D"/>
    <w:rsid w:val="63956E3A"/>
    <w:rsid w:val="639A2AA6"/>
    <w:rsid w:val="63BE4E26"/>
    <w:rsid w:val="640748B4"/>
    <w:rsid w:val="6508E354"/>
    <w:rsid w:val="6629A89A"/>
    <w:rsid w:val="662AB36A"/>
    <w:rsid w:val="66330630"/>
    <w:rsid w:val="667A98F9"/>
    <w:rsid w:val="6731A2B5"/>
    <w:rsid w:val="677358B2"/>
    <w:rsid w:val="6819CF71"/>
    <w:rsid w:val="69777BA0"/>
    <w:rsid w:val="6A2987FD"/>
    <w:rsid w:val="6AA16BB9"/>
    <w:rsid w:val="6B7AE643"/>
    <w:rsid w:val="6C2F20B1"/>
    <w:rsid w:val="6C9BB5C6"/>
    <w:rsid w:val="6DC3EEB9"/>
    <w:rsid w:val="6E8B24F3"/>
    <w:rsid w:val="71385112"/>
    <w:rsid w:val="716DE524"/>
    <w:rsid w:val="7190F5DC"/>
    <w:rsid w:val="71EB5CDB"/>
    <w:rsid w:val="723718D6"/>
    <w:rsid w:val="735BA689"/>
    <w:rsid w:val="741D2267"/>
    <w:rsid w:val="74275A1B"/>
    <w:rsid w:val="743BF356"/>
    <w:rsid w:val="7457CF2C"/>
    <w:rsid w:val="769C76C1"/>
    <w:rsid w:val="77A78A75"/>
    <w:rsid w:val="77DAE550"/>
    <w:rsid w:val="78F92611"/>
    <w:rsid w:val="79F8A2E8"/>
    <w:rsid w:val="7A8AADEB"/>
    <w:rsid w:val="7B0E1154"/>
    <w:rsid w:val="7B4CB3A7"/>
    <w:rsid w:val="7C94E9FB"/>
    <w:rsid w:val="7D6C40E4"/>
    <w:rsid w:val="7D861033"/>
    <w:rsid w:val="7E023B01"/>
    <w:rsid w:val="7E0BEA55"/>
    <w:rsid w:val="7EB928E8"/>
    <w:rsid w:val="7F67E56B"/>
    <w:rsid w:val="7FB9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8BED0"/>
  <w15:chartTrackingRefBased/>
  <w15:docId w15:val="{31B3F2E3-ABDB-413F-AA22-3300CF9AE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00D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00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Cmsor3">
    <w:name w:val="heading 3"/>
    <w:basedOn w:val="Norml"/>
    <w:next w:val="Norml"/>
    <w:uiPriority w:val="9"/>
    <w:unhideWhenUsed/>
    <w:qFormat/>
    <w:rsid w:val="00300DC1"/>
    <w:pPr>
      <w:keepNext/>
      <w:keepLines/>
      <w:spacing w:before="160" w:after="80"/>
      <w:outlineLvl w:val="2"/>
    </w:pPr>
    <w:rPr>
      <w:rFonts w:eastAsiaTheme="minorEastAsia" w:cstheme="majorEastAsia"/>
      <w:b/>
      <w:i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00D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153D63" w:themeColor="text2" w:themeTint="E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TJ1">
    <w:name w:val="toc 1"/>
    <w:basedOn w:val="Norml"/>
    <w:next w:val="Norml"/>
    <w:autoRedefine/>
    <w:uiPriority w:val="39"/>
    <w:unhideWhenUsed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pPr>
      <w:spacing w:after="100"/>
      <w:ind w:left="220"/>
    </w:pPr>
  </w:style>
  <w:style w:type="character" w:customStyle="1" w:styleId="Cmsor1Char">
    <w:name w:val="Címsor 1 Char"/>
    <w:basedOn w:val="Bekezdsalapbettpusa"/>
    <w:link w:val="Cmsor1"/>
    <w:uiPriority w:val="9"/>
    <w:rsid w:val="00300DC1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00DC1"/>
    <w:rPr>
      <w:rFonts w:asciiTheme="majorHAnsi" w:eastAsiaTheme="majorEastAsia" w:hAnsiTheme="majorHAnsi" w:cstheme="majorBidi"/>
      <w:b/>
      <w:sz w:val="32"/>
      <w:szCs w:val="26"/>
    </w:rPr>
  </w:style>
  <w:style w:type="table" w:styleId="Rcsostblzat">
    <w:name w:val="Table Grid"/>
    <w:basedOn w:val="Normltblzat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300DC1"/>
    <w:pPr>
      <w:spacing w:line="259" w:lineRule="auto"/>
      <w:outlineLvl w:val="9"/>
    </w:pPr>
    <w:rPr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300DC1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300DC1"/>
    <w:rPr>
      <w:color w:val="467886" w:themeColor="hyperlink"/>
      <w:u w:val="single"/>
    </w:rPr>
  </w:style>
  <w:style w:type="character" w:customStyle="1" w:styleId="Cmsor4Char">
    <w:name w:val="Címsor 4 Char"/>
    <w:basedOn w:val="Bekezdsalapbettpusa"/>
    <w:link w:val="Cmsor4"/>
    <w:uiPriority w:val="9"/>
    <w:rsid w:val="00300DC1"/>
    <w:rPr>
      <w:rFonts w:asciiTheme="majorHAnsi" w:eastAsiaTheme="majorEastAsia" w:hAnsiTheme="majorHAnsi" w:cstheme="majorBidi"/>
      <w:b/>
      <w:iCs/>
      <w:color w:val="153D63" w:themeColor="text2" w:themeTint="E6"/>
    </w:rPr>
  </w:style>
  <w:style w:type="paragraph" w:styleId="Cm">
    <w:name w:val="Title"/>
    <w:basedOn w:val="Norml"/>
    <w:next w:val="Norml"/>
    <w:link w:val="CmChar"/>
    <w:uiPriority w:val="10"/>
    <w:qFormat/>
    <w:rsid w:val="00471C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71CD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6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FAEC8-6D73-4FD0-88C9-2E6DCCC37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672</Words>
  <Characters>11540</Characters>
  <Application>Microsoft Office Word</Application>
  <DocSecurity>0</DocSecurity>
  <Lines>96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Sándor</dc:creator>
  <cp:keywords/>
  <dc:description/>
  <cp:lastModifiedBy>Technikus</cp:lastModifiedBy>
  <cp:revision>11</cp:revision>
  <dcterms:created xsi:type="dcterms:W3CDTF">2024-10-25T07:13:00Z</dcterms:created>
  <dcterms:modified xsi:type="dcterms:W3CDTF">2025-01-30T10:35:00Z</dcterms:modified>
</cp:coreProperties>
</file>